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2DAF" w14:textId="38ECE284" w:rsidR="008E50EA" w:rsidRPr="00F067FD" w:rsidRDefault="00E94245" w:rsidP="00E94245">
      <w:pPr>
        <w:spacing w:after="0" w:line="276" w:lineRule="auto"/>
        <w:contextualSpacing/>
        <w:jc w:val="both"/>
        <w:rPr>
          <w:rFonts w:ascii="Arial" w:hAnsi="Arial" w:cs="Arial"/>
          <w:b/>
          <w:bCs/>
          <w:sz w:val="32"/>
          <w:szCs w:val="32"/>
        </w:rPr>
      </w:pPr>
      <w:r w:rsidRPr="00A21B10">
        <w:rPr>
          <w:noProof/>
        </w:rPr>
        <w:drawing>
          <wp:inline distT="0" distB="0" distL="0" distR="0" wp14:anchorId="21E2C861" wp14:editId="142DE7B7">
            <wp:extent cx="1438275" cy="895350"/>
            <wp:effectExtent l="0" t="0" r="9525" b="0"/>
            <wp:docPr id="11331496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  <w:szCs w:val="32"/>
        </w:rPr>
        <w:t xml:space="preserve">          </w:t>
      </w:r>
      <w:r w:rsidR="004F7C4A" w:rsidRPr="00F067FD">
        <w:rPr>
          <w:rFonts w:ascii="Arial" w:hAnsi="Arial" w:cs="Arial"/>
          <w:b/>
          <w:bCs/>
          <w:sz w:val="32"/>
          <w:szCs w:val="32"/>
        </w:rPr>
        <w:t>Umowa nr</w:t>
      </w:r>
      <w:r w:rsidR="007A4C83">
        <w:rPr>
          <w:rFonts w:ascii="Arial" w:hAnsi="Arial" w:cs="Arial"/>
          <w:b/>
          <w:bCs/>
          <w:sz w:val="32"/>
          <w:szCs w:val="32"/>
        </w:rPr>
        <w:t xml:space="preserve"> ……..</w:t>
      </w:r>
      <w:r w:rsidR="004F7C4A" w:rsidRPr="00F067FD">
        <w:rPr>
          <w:rFonts w:ascii="Arial" w:hAnsi="Arial" w:cs="Arial"/>
          <w:b/>
          <w:bCs/>
          <w:sz w:val="32"/>
          <w:szCs w:val="32"/>
        </w:rPr>
        <w:t>/</w:t>
      </w:r>
      <w:r w:rsidR="0094643B">
        <w:rPr>
          <w:rFonts w:ascii="Arial" w:hAnsi="Arial" w:cs="Arial"/>
          <w:b/>
          <w:bCs/>
          <w:sz w:val="32"/>
          <w:szCs w:val="32"/>
        </w:rPr>
        <w:t>…….</w:t>
      </w:r>
      <w:r w:rsidR="001E1667" w:rsidRPr="00F067FD">
        <w:rPr>
          <w:rFonts w:ascii="Arial" w:hAnsi="Arial" w:cs="Arial"/>
          <w:b/>
          <w:bCs/>
          <w:sz w:val="32"/>
          <w:szCs w:val="32"/>
        </w:rPr>
        <w:t>/</w:t>
      </w:r>
      <w:r w:rsidR="004F7C4A" w:rsidRPr="00F067FD">
        <w:rPr>
          <w:rFonts w:ascii="Arial" w:hAnsi="Arial" w:cs="Arial"/>
          <w:b/>
          <w:bCs/>
          <w:sz w:val="32"/>
          <w:szCs w:val="32"/>
        </w:rPr>
        <w:t>20</w:t>
      </w:r>
      <w:r w:rsidR="005C1FED">
        <w:rPr>
          <w:rFonts w:ascii="Arial" w:hAnsi="Arial" w:cs="Arial"/>
          <w:b/>
          <w:bCs/>
          <w:sz w:val="32"/>
          <w:szCs w:val="32"/>
        </w:rPr>
        <w:t>2</w:t>
      </w:r>
      <w:r w:rsidR="00584AF2">
        <w:rPr>
          <w:rFonts w:ascii="Arial" w:hAnsi="Arial" w:cs="Arial"/>
          <w:b/>
          <w:bCs/>
          <w:sz w:val="32"/>
          <w:szCs w:val="32"/>
        </w:rPr>
        <w:t>5</w:t>
      </w:r>
    </w:p>
    <w:p w14:paraId="3D3B8662" w14:textId="77777777" w:rsidR="008233E7" w:rsidRDefault="008233E7" w:rsidP="00E94245">
      <w:pPr>
        <w:spacing w:after="0" w:line="276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FED7F2E" w14:textId="3FBFD42D" w:rsidR="004F7C4A" w:rsidRPr="003B318C" w:rsidRDefault="008233E7" w:rsidP="00E94245">
      <w:pPr>
        <w:spacing w:after="0" w:line="276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8233E7">
        <w:rPr>
          <w:rFonts w:ascii="Arial" w:hAnsi="Arial" w:cs="Arial"/>
          <w:b/>
          <w:bCs/>
          <w:sz w:val="24"/>
          <w:szCs w:val="24"/>
        </w:rPr>
        <w:t>o sfinansowanie kosztów przejazdu w związku z podjęciem zatrudnienia, innej pracy zarobkowej lub udziału w formie pomocy</w:t>
      </w:r>
    </w:p>
    <w:p w14:paraId="4FC821D0" w14:textId="77777777" w:rsidR="004B74BF" w:rsidRPr="003B318C" w:rsidRDefault="004F7C4A" w:rsidP="004B74BF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B318C">
        <w:rPr>
          <w:rFonts w:ascii="Arial" w:hAnsi="Arial" w:cs="Arial"/>
          <w:sz w:val="20"/>
          <w:szCs w:val="20"/>
        </w:rPr>
        <w:t>zawarta w dniu …………………….. w Lubaniu pomiędzy Powiatem Lubańskim reprezentowanym przez Starostę</w:t>
      </w:r>
      <w:r w:rsidR="0046576B" w:rsidRPr="003B318C">
        <w:rPr>
          <w:rFonts w:ascii="Arial" w:hAnsi="Arial" w:cs="Arial"/>
          <w:sz w:val="20"/>
          <w:szCs w:val="20"/>
        </w:rPr>
        <w:t xml:space="preserve"> Lubańskiego, z upoważ</w:t>
      </w:r>
      <w:r w:rsidR="00A175D4" w:rsidRPr="003B318C">
        <w:rPr>
          <w:rFonts w:ascii="Arial" w:hAnsi="Arial" w:cs="Arial"/>
          <w:sz w:val="20"/>
          <w:szCs w:val="20"/>
        </w:rPr>
        <w:t>nienia którego działa</w:t>
      </w:r>
      <w:r w:rsidR="000B4199">
        <w:rPr>
          <w:rFonts w:ascii="Arial" w:hAnsi="Arial" w:cs="Arial"/>
          <w:sz w:val="20"/>
          <w:szCs w:val="20"/>
        </w:rPr>
        <w:t xml:space="preserve"> Pani</w:t>
      </w:r>
      <w:r w:rsidR="00A175D4" w:rsidRPr="003B318C">
        <w:rPr>
          <w:rFonts w:ascii="Arial" w:hAnsi="Arial" w:cs="Arial"/>
          <w:sz w:val="20"/>
          <w:szCs w:val="20"/>
        </w:rPr>
        <w:t xml:space="preserve"> </w:t>
      </w:r>
      <w:r w:rsidR="004B74BF" w:rsidRPr="003B318C">
        <w:rPr>
          <w:rFonts w:ascii="Arial" w:hAnsi="Arial" w:cs="Arial"/>
          <w:sz w:val="20"/>
          <w:szCs w:val="20"/>
        </w:rPr>
        <w:t xml:space="preserve">Katarzyna Hudyma – Dyrektor Powiatowego Urzędu Pracy </w:t>
      </w:r>
      <w:r w:rsidR="004B74BF">
        <w:rPr>
          <w:rFonts w:ascii="Arial" w:hAnsi="Arial" w:cs="Arial"/>
          <w:sz w:val="20"/>
          <w:szCs w:val="20"/>
        </w:rPr>
        <w:br/>
      </w:r>
      <w:r w:rsidR="004B74BF" w:rsidRPr="003B318C">
        <w:rPr>
          <w:rFonts w:ascii="Arial" w:hAnsi="Arial" w:cs="Arial"/>
          <w:sz w:val="20"/>
          <w:szCs w:val="20"/>
        </w:rPr>
        <w:t>w Lubaniu, zwanym dalej „Starostą”</w:t>
      </w:r>
    </w:p>
    <w:p w14:paraId="0534F2CA" w14:textId="4BC60D1E" w:rsidR="004F7C4A" w:rsidRPr="003B318C" w:rsidRDefault="004F7C4A" w:rsidP="00E94245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B52D239" w14:textId="77777777" w:rsidR="00A175D4" w:rsidRPr="003B318C" w:rsidRDefault="00A175D4" w:rsidP="00E94245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B318C">
        <w:rPr>
          <w:rFonts w:ascii="Arial" w:hAnsi="Arial" w:cs="Arial"/>
          <w:sz w:val="20"/>
          <w:szCs w:val="20"/>
        </w:rPr>
        <w:t>a</w:t>
      </w:r>
    </w:p>
    <w:p w14:paraId="6099CEAD" w14:textId="2E1864E5" w:rsidR="00106080" w:rsidRPr="003B318C" w:rsidRDefault="00106080" w:rsidP="00106080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B318C">
        <w:rPr>
          <w:rFonts w:ascii="Arial" w:hAnsi="Arial" w:cs="Arial"/>
          <w:sz w:val="20"/>
          <w:szCs w:val="20"/>
        </w:rPr>
        <w:t xml:space="preserve">Panią/em </w:t>
      </w:r>
      <w:r w:rsidR="007A4C83">
        <w:rPr>
          <w:rFonts w:ascii="Arial" w:hAnsi="Arial" w:cs="Arial"/>
          <w:b/>
          <w:bCs/>
          <w:sz w:val="20"/>
          <w:szCs w:val="20"/>
        </w:rPr>
        <w:t>……………….………………..…</w:t>
      </w:r>
      <w:r w:rsidR="005E19B3">
        <w:rPr>
          <w:rFonts w:ascii="Arial" w:hAnsi="Arial" w:cs="Arial"/>
          <w:b/>
          <w:bCs/>
          <w:sz w:val="20"/>
          <w:szCs w:val="20"/>
        </w:rPr>
        <w:t>………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B318C">
        <w:rPr>
          <w:rFonts w:ascii="Arial" w:hAnsi="Arial" w:cs="Arial"/>
          <w:sz w:val="20"/>
          <w:szCs w:val="20"/>
        </w:rPr>
        <w:t xml:space="preserve">PESEL </w:t>
      </w:r>
      <w:r w:rsidR="007A4C83">
        <w:rPr>
          <w:rFonts w:ascii="Arial" w:hAnsi="Arial" w:cs="Arial"/>
          <w:b/>
          <w:bCs/>
          <w:sz w:val="20"/>
          <w:szCs w:val="20"/>
        </w:rPr>
        <w:t>…………..……………,</w:t>
      </w:r>
    </w:p>
    <w:p w14:paraId="079AA947" w14:textId="4A97961D" w:rsidR="00106080" w:rsidRDefault="00106080" w:rsidP="00106080">
      <w:pPr>
        <w:spacing w:after="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3B318C">
        <w:rPr>
          <w:rFonts w:ascii="Arial" w:hAnsi="Arial" w:cs="Arial"/>
          <w:sz w:val="20"/>
          <w:szCs w:val="20"/>
        </w:rPr>
        <w:t>adres zamieszkania:</w:t>
      </w:r>
      <w:r w:rsidRPr="007B0F52">
        <w:rPr>
          <w:rFonts w:ascii="Arial" w:hAnsi="Arial" w:cs="Arial"/>
          <w:b/>
          <w:bCs/>
          <w:sz w:val="20"/>
          <w:szCs w:val="20"/>
        </w:rPr>
        <w:t xml:space="preserve"> </w:t>
      </w:r>
      <w:r w:rsidR="007A4C83">
        <w:rPr>
          <w:rFonts w:ascii="Arial" w:hAnsi="Arial" w:cs="Arial"/>
          <w:b/>
          <w:bCs/>
          <w:sz w:val="20"/>
          <w:szCs w:val="20"/>
        </w:rPr>
        <w:t>……………………………….</w:t>
      </w:r>
    </w:p>
    <w:p w14:paraId="535CC7E2" w14:textId="77777777" w:rsidR="00106080" w:rsidRPr="003B318C" w:rsidRDefault="00106080" w:rsidP="00106080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B318C">
        <w:rPr>
          <w:rFonts w:ascii="Arial" w:hAnsi="Arial" w:cs="Arial"/>
          <w:sz w:val="20"/>
          <w:szCs w:val="20"/>
        </w:rPr>
        <w:t>zwaną/</w:t>
      </w:r>
      <w:proofErr w:type="spellStart"/>
      <w:r w:rsidRPr="003B318C">
        <w:rPr>
          <w:rFonts w:ascii="Arial" w:hAnsi="Arial" w:cs="Arial"/>
          <w:sz w:val="20"/>
          <w:szCs w:val="20"/>
        </w:rPr>
        <w:t>ym</w:t>
      </w:r>
      <w:proofErr w:type="spellEnd"/>
      <w:r w:rsidRPr="003B318C">
        <w:rPr>
          <w:rFonts w:ascii="Arial" w:hAnsi="Arial" w:cs="Arial"/>
          <w:sz w:val="20"/>
          <w:szCs w:val="20"/>
        </w:rPr>
        <w:t xml:space="preserve"> dalej „Wnioskodawcą” o następującej treści:</w:t>
      </w:r>
    </w:p>
    <w:p w14:paraId="36069811" w14:textId="77777777" w:rsidR="005E19B3" w:rsidRDefault="005E19B3" w:rsidP="00E94245">
      <w:pPr>
        <w:spacing w:after="0" w:line="276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F8B4D70" w14:textId="5C5EA5AC" w:rsidR="00A175D4" w:rsidRPr="0077361C" w:rsidRDefault="00A175D4" w:rsidP="00E94245">
      <w:pPr>
        <w:spacing w:after="0"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77361C">
        <w:rPr>
          <w:rFonts w:ascii="Arial" w:hAnsi="Arial" w:cs="Arial"/>
          <w:b/>
          <w:bCs/>
          <w:sz w:val="20"/>
          <w:szCs w:val="20"/>
        </w:rPr>
        <w:t>§ 1</w:t>
      </w:r>
    </w:p>
    <w:p w14:paraId="51E770E2" w14:textId="77777777" w:rsidR="0094643B" w:rsidRDefault="0094643B" w:rsidP="0094643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541848" w14:textId="3D4D19E6" w:rsidR="007A4C83" w:rsidRPr="0094643B" w:rsidRDefault="00A175D4" w:rsidP="0094643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4643B">
        <w:rPr>
          <w:rFonts w:ascii="Arial" w:hAnsi="Arial" w:cs="Arial"/>
          <w:sz w:val="20"/>
          <w:szCs w:val="20"/>
        </w:rPr>
        <w:t xml:space="preserve">Starosta zobowiązuje się do </w:t>
      </w:r>
      <w:r w:rsidR="001D25A9" w:rsidRPr="0094643B">
        <w:rPr>
          <w:rFonts w:ascii="Arial" w:hAnsi="Arial" w:cs="Arial"/>
          <w:sz w:val="20"/>
          <w:szCs w:val="20"/>
        </w:rPr>
        <w:t>sfinansowania</w:t>
      </w:r>
      <w:r w:rsidRPr="0094643B">
        <w:rPr>
          <w:rFonts w:ascii="Arial" w:hAnsi="Arial" w:cs="Arial"/>
          <w:sz w:val="20"/>
          <w:szCs w:val="20"/>
        </w:rPr>
        <w:t xml:space="preserve"> Wnioskodawcy kosztów przejazdu </w:t>
      </w:r>
      <w:r w:rsidR="00D052C8" w:rsidRPr="0094643B">
        <w:rPr>
          <w:rFonts w:ascii="Arial" w:hAnsi="Arial" w:cs="Arial"/>
          <w:sz w:val="20"/>
          <w:szCs w:val="20"/>
        </w:rPr>
        <w:t>w związku z podjęciem</w:t>
      </w:r>
      <w:r w:rsidR="005D6FAB" w:rsidRPr="0094643B">
        <w:rPr>
          <w:rFonts w:ascii="Arial" w:hAnsi="Arial" w:cs="Arial"/>
          <w:sz w:val="20"/>
          <w:szCs w:val="20"/>
        </w:rPr>
        <w:t xml:space="preserve"> </w:t>
      </w:r>
      <w:bookmarkStart w:id="0" w:name="_Hlk95222788"/>
      <w:r w:rsidR="001254C0" w:rsidRPr="0094643B">
        <w:rPr>
          <w:rFonts w:ascii="Arial" w:hAnsi="Arial" w:cs="Arial"/>
          <w:sz w:val="20"/>
          <w:szCs w:val="20"/>
        </w:rPr>
        <w:t>zatrudnienia lub innej pracy zarobkowej</w:t>
      </w:r>
      <w:bookmarkEnd w:id="0"/>
    </w:p>
    <w:p w14:paraId="57FB88FA" w14:textId="737D29D6" w:rsidR="007A4C83" w:rsidRPr="007A4C83" w:rsidRDefault="007A4C83" w:rsidP="0094643B">
      <w:pPr>
        <w:pStyle w:val="Akapitzlist"/>
        <w:spacing w:line="276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bookmarkStart w:id="1" w:name="_Hlk92176253"/>
      <w:r>
        <w:rPr>
          <w:rFonts w:ascii="Arial" w:hAnsi="Arial" w:cs="Arial"/>
          <w:b/>
          <w:bCs/>
          <w:sz w:val="20"/>
          <w:szCs w:val="20"/>
        </w:rPr>
        <w:t xml:space="preserve">publicznym środkiem transportu </w:t>
      </w:r>
    </w:p>
    <w:p w14:paraId="33D9E114" w14:textId="77777777" w:rsidR="007A4C83" w:rsidRDefault="007A4C83" w:rsidP="0094643B">
      <w:pPr>
        <w:pStyle w:val="Akapitzlist"/>
        <w:spacing w:line="276" w:lineRule="auto"/>
        <w:ind w:left="360" w:firstLine="348"/>
        <w:jc w:val="both"/>
        <w:rPr>
          <w:rFonts w:ascii="Arial" w:hAnsi="Arial" w:cs="Arial"/>
          <w:b/>
          <w:bCs/>
          <w:sz w:val="20"/>
          <w:szCs w:val="20"/>
        </w:rPr>
      </w:pPr>
      <w:r w:rsidRPr="007A4C83">
        <w:rPr>
          <w:rFonts w:ascii="Arial" w:hAnsi="Arial" w:cs="Arial"/>
          <w:sz w:val="20"/>
          <w:szCs w:val="20"/>
        </w:rPr>
        <w:t>lub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C783550" w14:textId="65B8F221" w:rsidR="007A4C83" w:rsidRDefault="007A4C83" w:rsidP="0094643B">
      <w:pPr>
        <w:pStyle w:val="Akapitzlist"/>
        <w:spacing w:line="276" w:lineRule="auto"/>
        <w:ind w:left="360" w:firstLine="34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łasnym/użyczonym środkiem transportu o numerze rejestracyjnym ……………..…. </w:t>
      </w:r>
    </w:p>
    <w:p w14:paraId="6BF29970" w14:textId="13C869BF" w:rsidR="005C1FED" w:rsidRDefault="00817431" w:rsidP="0094643B">
      <w:pPr>
        <w:pStyle w:val="Akapitzlist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2" w:name="_Hlk92095663"/>
      <w:bookmarkEnd w:id="1"/>
      <w:r w:rsidRPr="005C1FED">
        <w:rPr>
          <w:rFonts w:ascii="Arial" w:hAnsi="Arial" w:cs="Arial"/>
          <w:sz w:val="20"/>
          <w:szCs w:val="20"/>
        </w:rPr>
        <w:t>przez okres zatrudnienia lub</w:t>
      </w:r>
      <w:r w:rsidR="00DC6A19">
        <w:rPr>
          <w:rFonts w:ascii="Arial" w:hAnsi="Arial" w:cs="Arial"/>
          <w:sz w:val="20"/>
          <w:szCs w:val="20"/>
        </w:rPr>
        <w:t xml:space="preserve"> wykonywania</w:t>
      </w:r>
      <w:r w:rsidRPr="005C1FED">
        <w:rPr>
          <w:rFonts w:ascii="Arial" w:hAnsi="Arial" w:cs="Arial"/>
          <w:sz w:val="20"/>
          <w:szCs w:val="20"/>
        </w:rPr>
        <w:t xml:space="preserve"> innej pracy zarobkowej na podstawie skierowania</w:t>
      </w:r>
      <w:r w:rsidR="00FB07F0">
        <w:rPr>
          <w:rFonts w:ascii="Arial" w:hAnsi="Arial" w:cs="Arial"/>
          <w:sz w:val="20"/>
          <w:szCs w:val="20"/>
        </w:rPr>
        <w:t xml:space="preserve"> </w:t>
      </w:r>
      <w:r w:rsidR="00FB07F0" w:rsidRPr="00DC6A19">
        <w:rPr>
          <w:rFonts w:ascii="Arial" w:hAnsi="Arial" w:cs="Arial"/>
          <w:sz w:val="20"/>
          <w:szCs w:val="20"/>
        </w:rPr>
        <w:t>lub informacji</w:t>
      </w:r>
      <w:r w:rsidRPr="00DC6A19">
        <w:rPr>
          <w:rFonts w:ascii="Arial" w:hAnsi="Arial" w:cs="Arial"/>
          <w:sz w:val="20"/>
          <w:szCs w:val="20"/>
        </w:rPr>
        <w:t xml:space="preserve"> </w:t>
      </w:r>
      <w:r w:rsidRPr="005C1FED">
        <w:rPr>
          <w:rFonts w:ascii="Arial" w:hAnsi="Arial" w:cs="Arial"/>
          <w:sz w:val="20"/>
          <w:szCs w:val="20"/>
        </w:rPr>
        <w:t>Powiatowego Urzędu Pracy w Lubaniu,</w:t>
      </w:r>
      <w:r>
        <w:rPr>
          <w:rFonts w:ascii="Arial" w:hAnsi="Arial" w:cs="Arial"/>
          <w:sz w:val="20"/>
          <w:szCs w:val="20"/>
        </w:rPr>
        <w:t xml:space="preserve"> </w:t>
      </w:r>
      <w:r w:rsidR="005C1FED" w:rsidRPr="005C1FED">
        <w:rPr>
          <w:rFonts w:ascii="Arial" w:hAnsi="Arial" w:cs="Arial"/>
          <w:sz w:val="20"/>
          <w:szCs w:val="20"/>
        </w:rPr>
        <w:t xml:space="preserve">jednak nie dłużej niż 6 miesięcy tj. przez okres </w:t>
      </w:r>
      <w:r w:rsidR="0094643B">
        <w:rPr>
          <w:rFonts w:ascii="Arial" w:hAnsi="Arial" w:cs="Arial"/>
          <w:sz w:val="20"/>
          <w:szCs w:val="20"/>
        </w:rPr>
        <w:br/>
      </w:r>
      <w:r w:rsidR="005C1FED" w:rsidRPr="00CD4FD1">
        <w:rPr>
          <w:rFonts w:ascii="Arial" w:hAnsi="Arial" w:cs="Arial"/>
          <w:b/>
          <w:bCs/>
          <w:sz w:val="20"/>
          <w:szCs w:val="20"/>
        </w:rPr>
        <w:t>od</w:t>
      </w:r>
      <w:r w:rsidR="007A4C83">
        <w:rPr>
          <w:rFonts w:ascii="Arial" w:hAnsi="Arial" w:cs="Arial"/>
          <w:b/>
          <w:bCs/>
          <w:sz w:val="20"/>
          <w:szCs w:val="20"/>
        </w:rPr>
        <w:t xml:space="preserve"> …………..</w:t>
      </w:r>
      <w:r w:rsidR="005C1FED" w:rsidRPr="00CD4FD1">
        <w:rPr>
          <w:rFonts w:ascii="Arial" w:hAnsi="Arial" w:cs="Arial"/>
          <w:b/>
          <w:bCs/>
          <w:sz w:val="20"/>
          <w:szCs w:val="20"/>
        </w:rPr>
        <w:t xml:space="preserve"> r.</w:t>
      </w:r>
      <w:r w:rsidR="004E66BA">
        <w:rPr>
          <w:rFonts w:ascii="Arial" w:hAnsi="Arial" w:cs="Arial"/>
          <w:b/>
          <w:bCs/>
          <w:sz w:val="20"/>
          <w:szCs w:val="20"/>
        </w:rPr>
        <w:t xml:space="preserve"> </w:t>
      </w:r>
      <w:r w:rsidR="005C1FED" w:rsidRPr="00CD4FD1">
        <w:rPr>
          <w:rFonts w:ascii="Arial" w:hAnsi="Arial" w:cs="Arial"/>
          <w:b/>
          <w:bCs/>
          <w:sz w:val="20"/>
          <w:szCs w:val="20"/>
        </w:rPr>
        <w:t xml:space="preserve">do </w:t>
      </w:r>
      <w:r w:rsidR="007A4C83">
        <w:rPr>
          <w:rFonts w:ascii="Arial" w:hAnsi="Arial" w:cs="Arial"/>
          <w:b/>
          <w:bCs/>
          <w:sz w:val="20"/>
          <w:szCs w:val="20"/>
        </w:rPr>
        <w:t>………….</w:t>
      </w:r>
      <w:r w:rsidR="005C1FED" w:rsidRPr="00CD4FD1">
        <w:rPr>
          <w:rFonts w:ascii="Arial" w:hAnsi="Arial" w:cs="Arial"/>
          <w:b/>
          <w:bCs/>
          <w:sz w:val="20"/>
          <w:szCs w:val="20"/>
        </w:rPr>
        <w:t xml:space="preserve"> r.</w:t>
      </w:r>
      <w:r w:rsidR="005C1FED" w:rsidRPr="005C1FED">
        <w:rPr>
          <w:rFonts w:ascii="Arial" w:hAnsi="Arial" w:cs="Arial"/>
          <w:sz w:val="20"/>
          <w:szCs w:val="20"/>
        </w:rPr>
        <w:t>, po uprzednim złożeniu przez Wnioskodawcę rozliczenia</w:t>
      </w:r>
      <w:r w:rsidR="00F06B8E" w:rsidRPr="00DC6A19">
        <w:rPr>
          <w:rFonts w:ascii="Arial" w:hAnsi="Arial" w:cs="Arial"/>
          <w:sz w:val="20"/>
          <w:szCs w:val="20"/>
        </w:rPr>
        <w:t xml:space="preserve"> finansowan</w:t>
      </w:r>
      <w:r w:rsidR="00D052C8">
        <w:rPr>
          <w:rFonts w:ascii="Arial" w:hAnsi="Arial" w:cs="Arial"/>
          <w:sz w:val="20"/>
          <w:szCs w:val="20"/>
        </w:rPr>
        <w:t>ia</w:t>
      </w:r>
      <w:r w:rsidR="005C1FED" w:rsidRPr="00DC6A19">
        <w:rPr>
          <w:rFonts w:ascii="Arial" w:hAnsi="Arial" w:cs="Arial"/>
          <w:sz w:val="20"/>
          <w:szCs w:val="20"/>
        </w:rPr>
        <w:t xml:space="preserve"> </w:t>
      </w:r>
      <w:r w:rsidR="005C1FED" w:rsidRPr="005C1FED">
        <w:rPr>
          <w:rFonts w:ascii="Arial" w:hAnsi="Arial" w:cs="Arial"/>
          <w:sz w:val="20"/>
          <w:szCs w:val="20"/>
        </w:rPr>
        <w:t xml:space="preserve">kosztów przejazdu </w:t>
      </w:r>
      <w:r w:rsidR="00D052C8">
        <w:rPr>
          <w:rFonts w:ascii="Arial" w:hAnsi="Arial" w:cs="Arial"/>
          <w:sz w:val="20"/>
          <w:szCs w:val="20"/>
        </w:rPr>
        <w:t>w związku z podjęciem</w:t>
      </w:r>
      <w:r w:rsidR="005C1FED" w:rsidRPr="005C1FED">
        <w:rPr>
          <w:rFonts w:ascii="Arial" w:hAnsi="Arial" w:cs="Arial"/>
          <w:sz w:val="20"/>
          <w:szCs w:val="20"/>
        </w:rPr>
        <w:t xml:space="preserve"> zatrudnienia</w:t>
      </w:r>
      <w:r w:rsidR="00450893">
        <w:rPr>
          <w:rFonts w:ascii="Arial" w:hAnsi="Arial" w:cs="Arial"/>
          <w:sz w:val="20"/>
          <w:szCs w:val="20"/>
        </w:rPr>
        <w:t>,</w:t>
      </w:r>
      <w:r w:rsidR="005C1FED" w:rsidRPr="005C1FED">
        <w:rPr>
          <w:rFonts w:ascii="Arial" w:hAnsi="Arial" w:cs="Arial"/>
          <w:sz w:val="20"/>
          <w:szCs w:val="20"/>
        </w:rPr>
        <w:t xml:space="preserve"> innej pracy zarobkowej </w:t>
      </w:r>
      <w:r w:rsidR="00D052C8">
        <w:rPr>
          <w:rFonts w:ascii="Arial" w:hAnsi="Arial" w:cs="Arial"/>
          <w:sz w:val="20"/>
          <w:szCs w:val="20"/>
        </w:rPr>
        <w:t xml:space="preserve">lub udziału w formie pomocy </w:t>
      </w:r>
      <w:r w:rsidR="005C1FED" w:rsidRPr="005C1FED">
        <w:rPr>
          <w:rFonts w:ascii="Arial" w:hAnsi="Arial" w:cs="Arial"/>
          <w:sz w:val="20"/>
          <w:szCs w:val="20"/>
        </w:rPr>
        <w:t xml:space="preserve">wraz z załącznikami, który stanowi integralną część umowy </w:t>
      </w:r>
      <w:r w:rsidR="005C1FED" w:rsidRPr="00446C6B">
        <w:rPr>
          <w:rFonts w:ascii="Arial" w:hAnsi="Arial" w:cs="Arial"/>
          <w:sz w:val="20"/>
          <w:szCs w:val="20"/>
        </w:rPr>
        <w:t>(załącznik nr 1).</w:t>
      </w:r>
    </w:p>
    <w:p w14:paraId="13DB501C" w14:textId="77777777" w:rsidR="004D5D63" w:rsidRPr="0094643B" w:rsidRDefault="004D5D63" w:rsidP="0094643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643B">
        <w:rPr>
          <w:rFonts w:ascii="Arial" w:hAnsi="Arial" w:cs="Arial"/>
          <w:sz w:val="20"/>
          <w:szCs w:val="20"/>
        </w:rPr>
        <w:t xml:space="preserve">Starosta zobowiązuje się do sfinansowania Wnioskodawcy kosztów przejazdu z miejsca zamieszkania </w:t>
      </w:r>
      <w:r w:rsidRPr="0094643B">
        <w:rPr>
          <w:rFonts w:ascii="Arial" w:hAnsi="Arial" w:cs="Arial"/>
          <w:sz w:val="20"/>
          <w:szCs w:val="20"/>
        </w:rPr>
        <w:br/>
        <w:t>i powrotu do miejsca udziału w formie pomocy</w:t>
      </w:r>
    </w:p>
    <w:p w14:paraId="5F9D0994" w14:textId="77777777" w:rsidR="004D5D63" w:rsidRPr="0094643B" w:rsidRDefault="004D5D63" w:rsidP="0094643B">
      <w:pPr>
        <w:pStyle w:val="Akapitzlist"/>
        <w:spacing w:after="0" w:line="276" w:lineRule="auto"/>
        <w:ind w:left="360" w:firstLine="348"/>
        <w:jc w:val="both"/>
        <w:rPr>
          <w:rFonts w:ascii="Arial" w:hAnsi="Arial" w:cs="Arial"/>
          <w:b/>
          <w:bCs/>
          <w:sz w:val="20"/>
          <w:szCs w:val="20"/>
        </w:rPr>
      </w:pPr>
      <w:r w:rsidRPr="0094643B">
        <w:rPr>
          <w:rFonts w:ascii="Arial" w:hAnsi="Arial" w:cs="Arial"/>
          <w:b/>
          <w:bCs/>
          <w:sz w:val="20"/>
          <w:szCs w:val="20"/>
        </w:rPr>
        <w:t>publicznym środkiem transportu</w:t>
      </w:r>
    </w:p>
    <w:p w14:paraId="26855094" w14:textId="77777777" w:rsidR="004D5D63" w:rsidRPr="0094643B" w:rsidRDefault="004D5D63" w:rsidP="0094643B">
      <w:pPr>
        <w:pStyle w:val="Akapitzlist"/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4643B">
        <w:rPr>
          <w:rFonts w:ascii="Arial" w:hAnsi="Arial" w:cs="Arial"/>
          <w:sz w:val="20"/>
          <w:szCs w:val="20"/>
        </w:rPr>
        <w:t>lub</w:t>
      </w:r>
    </w:p>
    <w:p w14:paraId="63710120" w14:textId="77777777" w:rsidR="004D5D63" w:rsidRPr="0094643B" w:rsidRDefault="004D5D63" w:rsidP="0094643B">
      <w:pPr>
        <w:pStyle w:val="Akapitzlist"/>
        <w:spacing w:after="0" w:line="276" w:lineRule="auto"/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94643B">
        <w:rPr>
          <w:rFonts w:ascii="Arial" w:hAnsi="Arial" w:cs="Arial"/>
          <w:b/>
          <w:bCs/>
          <w:sz w:val="20"/>
          <w:szCs w:val="20"/>
        </w:rPr>
        <w:t>własnym/użyczonym środkiem transportu o numerze rejestracyjnym …………….</w:t>
      </w:r>
    </w:p>
    <w:p w14:paraId="3A9F42B5" w14:textId="7244738C" w:rsidR="004D5D63" w:rsidRPr="0094643B" w:rsidRDefault="004D5D63" w:rsidP="0094643B">
      <w:pPr>
        <w:pStyle w:val="Akapitzlist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4643B">
        <w:rPr>
          <w:rFonts w:ascii="Arial" w:hAnsi="Arial" w:cs="Arial"/>
          <w:sz w:val="20"/>
          <w:szCs w:val="20"/>
        </w:rPr>
        <w:t xml:space="preserve">przez okres udziału w formie pomocy, jednak nie dłużej niż 12 miesięcy tj. </w:t>
      </w:r>
      <w:r w:rsidRPr="0094643B">
        <w:rPr>
          <w:rFonts w:ascii="Arial" w:hAnsi="Arial" w:cs="Arial"/>
          <w:b/>
          <w:bCs/>
          <w:sz w:val="20"/>
          <w:szCs w:val="20"/>
        </w:rPr>
        <w:t xml:space="preserve">od …………………. r. </w:t>
      </w:r>
      <w:r w:rsidR="0094643B" w:rsidRPr="0094643B">
        <w:rPr>
          <w:rFonts w:ascii="Arial" w:hAnsi="Arial" w:cs="Arial"/>
          <w:b/>
          <w:bCs/>
          <w:sz w:val="20"/>
          <w:szCs w:val="20"/>
        </w:rPr>
        <w:br/>
      </w:r>
      <w:r w:rsidRPr="0094643B">
        <w:rPr>
          <w:rFonts w:ascii="Arial" w:hAnsi="Arial" w:cs="Arial"/>
          <w:b/>
          <w:bCs/>
          <w:sz w:val="20"/>
          <w:szCs w:val="20"/>
        </w:rPr>
        <w:t>do ………………. r.</w:t>
      </w:r>
      <w:r w:rsidRPr="0094643B">
        <w:rPr>
          <w:rFonts w:ascii="Arial" w:hAnsi="Arial" w:cs="Arial"/>
          <w:sz w:val="20"/>
          <w:szCs w:val="20"/>
        </w:rPr>
        <w:t>, po uprzednim złożeniu przez Wnioskodawcę rozliczenia sfinansowania kosztów przejazdu w związku z podjęciem zatrudnienia</w:t>
      </w:r>
      <w:r w:rsidR="00450893">
        <w:rPr>
          <w:rFonts w:ascii="Arial" w:hAnsi="Arial" w:cs="Arial"/>
          <w:sz w:val="20"/>
          <w:szCs w:val="20"/>
        </w:rPr>
        <w:t>,</w:t>
      </w:r>
      <w:r w:rsidRPr="0094643B">
        <w:rPr>
          <w:rFonts w:ascii="Arial" w:hAnsi="Arial" w:cs="Arial"/>
          <w:sz w:val="20"/>
          <w:szCs w:val="20"/>
        </w:rPr>
        <w:t xml:space="preserve"> innej pracy zarobkowej lub udziału w formie pomocy wraz z załącznikami, który stanowi integralną część umowy (załącznik nr 1).</w:t>
      </w:r>
    </w:p>
    <w:p w14:paraId="2E81C9AB" w14:textId="649FCEF4" w:rsidR="00A175D4" w:rsidRPr="005C1FED" w:rsidRDefault="001D25A9" w:rsidP="005C1FE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3" w:name="_Hlk196735737"/>
      <w:r w:rsidRPr="00DC6A19">
        <w:rPr>
          <w:rFonts w:ascii="Arial" w:hAnsi="Arial" w:cs="Arial"/>
          <w:sz w:val="20"/>
          <w:szCs w:val="20"/>
        </w:rPr>
        <w:t>Finansowanie</w:t>
      </w:r>
      <w:r w:rsidR="00F73FB0" w:rsidRPr="00DC6A19">
        <w:rPr>
          <w:rFonts w:ascii="Arial" w:hAnsi="Arial" w:cs="Arial"/>
          <w:sz w:val="20"/>
          <w:szCs w:val="20"/>
        </w:rPr>
        <w:t xml:space="preserve"> </w:t>
      </w:r>
      <w:r w:rsidR="00F73FB0" w:rsidRPr="005C1FED">
        <w:rPr>
          <w:rFonts w:ascii="Arial" w:hAnsi="Arial" w:cs="Arial"/>
          <w:sz w:val="20"/>
          <w:szCs w:val="20"/>
        </w:rPr>
        <w:t xml:space="preserve">kosztów przejazdu w przypadku osób dojeżdżających </w:t>
      </w:r>
      <w:bookmarkEnd w:id="2"/>
      <w:bookmarkEnd w:id="3"/>
      <w:r w:rsidR="00F73FB0" w:rsidRPr="005C1FED">
        <w:rPr>
          <w:rFonts w:ascii="Arial" w:hAnsi="Arial" w:cs="Arial"/>
          <w:b/>
          <w:bCs/>
          <w:sz w:val="20"/>
          <w:szCs w:val="20"/>
        </w:rPr>
        <w:t xml:space="preserve">publicznym środkiem transportu </w:t>
      </w:r>
      <w:r w:rsidR="00F73FB0" w:rsidRPr="005C1FED">
        <w:rPr>
          <w:rFonts w:ascii="Arial" w:hAnsi="Arial" w:cs="Arial"/>
          <w:b/>
          <w:bCs/>
          <w:sz w:val="20"/>
          <w:szCs w:val="20"/>
        </w:rPr>
        <w:br/>
      </w:r>
      <w:r w:rsidR="00D052C8">
        <w:rPr>
          <w:rFonts w:ascii="Arial" w:hAnsi="Arial" w:cs="Arial"/>
          <w:sz w:val="20"/>
          <w:szCs w:val="20"/>
        </w:rPr>
        <w:t xml:space="preserve">w związku z podjęciem </w:t>
      </w:r>
      <w:r w:rsidR="005D6FAB" w:rsidRPr="005C1FED">
        <w:rPr>
          <w:rFonts w:ascii="Arial" w:hAnsi="Arial" w:cs="Arial"/>
          <w:sz w:val="20"/>
          <w:szCs w:val="20"/>
        </w:rPr>
        <w:t>zatrudnienia lub innej pracy zarobkowej</w:t>
      </w:r>
      <w:r w:rsidR="00A175D4" w:rsidRPr="005C1FED">
        <w:rPr>
          <w:rFonts w:ascii="Arial" w:hAnsi="Arial" w:cs="Arial"/>
          <w:sz w:val="20"/>
          <w:szCs w:val="20"/>
        </w:rPr>
        <w:t xml:space="preserve"> będzie dokonywany do wysokości ceny biletu miesięcznego na danej trasie, jednak nie więcej niż </w:t>
      </w:r>
      <w:r w:rsidR="001427A9" w:rsidRPr="005C1FED">
        <w:rPr>
          <w:rFonts w:ascii="Arial" w:hAnsi="Arial" w:cs="Arial"/>
          <w:sz w:val="20"/>
          <w:szCs w:val="20"/>
        </w:rPr>
        <w:t>3</w:t>
      </w:r>
      <w:r w:rsidR="00A175D4" w:rsidRPr="005C1FED">
        <w:rPr>
          <w:rFonts w:ascii="Arial" w:hAnsi="Arial" w:cs="Arial"/>
          <w:sz w:val="20"/>
          <w:szCs w:val="20"/>
        </w:rPr>
        <w:t xml:space="preserve">00 zł na miesiąc. </w:t>
      </w:r>
    </w:p>
    <w:p w14:paraId="6DC32C2B" w14:textId="7160E8DD" w:rsidR="00ED7028" w:rsidRPr="00AE60D4" w:rsidRDefault="001D25A9" w:rsidP="005C1FE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4" w:name="_Hlk196735753"/>
      <w:r w:rsidRPr="00DC6A19">
        <w:rPr>
          <w:rFonts w:ascii="Arial" w:hAnsi="Arial" w:cs="Arial"/>
          <w:sz w:val="20"/>
          <w:szCs w:val="20"/>
        </w:rPr>
        <w:t>Finansowanie</w:t>
      </w:r>
      <w:r w:rsidRPr="00D32D21">
        <w:rPr>
          <w:rFonts w:ascii="Arial" w:hAnsi="Arial" w:cs="Arial"/>
          <w:sz w:val="20"/>
          <w:szCs w:val="20"/>
        </w:rPr>
        <w:t xml:space="preserve"> </w:t>
      </w:r>
      <w:r w:rsidR="00ED7028" w:rsidRPr="00D32D21">
        <w:rPr>
          <w:rFonts w:ascii="Arial" w:hAnsi="Arial" w:cs="Arial"/>
          <w:sz w:val="20"/>
          <w:szCs w:val="20"/>
        </w:rPr>
        <w:t xml:space="preserve">kosztów przejazdu </w:t>
      </w:r>
      <w:bookmarkEnd w:id="4"/>
      <w:r w:rsidR="00ED7028" w:rsidRPr="00D32D21">
        <w:rPr>
          <w:rFonts w:ascii="Arial" w:hAnsi="Arial" w:cs="Arial"/>
          <w:sz w:val="20"/>
          <w:szCs w:val="20"/>
        </w:rPr>
        <w:t xml:space="preserve">w przypadku osób dojeżdżających </w:t>
      </w:r>
      <w:r w:rsidR="00ED7028" w:rsidRPr="00D32D21">
        <w:rPr>
          <w:rFonts w:ascii="Arial" w:hAnsi="Arial" w:cs="Arial"/>
          <w:b/>
          <w:bCs/>
          <w:sz w:val="20"/>
          <w:szCs w:val="20"/>
        </w:rPr>
        <w:t>własnym/użyczonym środkiem transportu</w:t>
      </w:r>
      <w:r w:rsidR="00ED7028" w:rsidRPr="00D32D21">
        <w:rPr>
          <w:rFonts w:ascii="Arial" w:hAnsi="Arial" w:cs="Arial"/>
          <w:sz w:val="20"/>
          <w:szCs w:val="20"/>
        </w:rPr>
        <w:t xml:space="preserve"> dokonywany będzie na podstawie ustalonej przez </w:t>
      </w:r>
      <w:r w:rsidR="00DC6A19">
        <w:rPr>
          <w:rFonts w:ascii="Arial" w:hAnsi="Arial" w:cs="Arial"/>
          <w:sz w:val="20"/>
          <w:szCs w:val="20"/>
        </w:rPr>
        <w:t>u</w:t>
      </w:r>
      <w:r w:rsidR="00ED7028" w:rsidRPr="00D32D21">
        <w:rPr>
          <w:rFonts w:ascii="Arial" w:hAnsi="Arial" w:cs="Arial"/>
          <w:sz w:val="20"/>
          <w:szCs w:val="20"/>
        </w:rPr>
        <w:t xml:space="preserve">rząd odległości między miejscem zamieszkania a miejscem odbywania </w:t>
      </w:r>
      <w:r w:rsidR="00DC6A19">
        <w:rPr>
          <w:rFonts w:ascii="Arial" w:hAnsi="Arial" w:cs="Arial"/>
          <w:sz w:val="20"/>
          <w:szCs w:val="20"/>
        </w:rPr>
        <w:t xml:space="preserve">zatrudnienia lub wykonywania innej pracy zarobkowej </w:t>
      </w:r>
      <w:r w:rsidR="00ED7028" w:rsidRPr="00AE60D4">
        <w:rPr>
          <w:rFonts w:ascii="Arial" w:hAnsi="Arial" w:cs="Arial"/>
          <w:sz w:val="20"/>
          <w:szCs w:val="20"/>
        </w:rPr>
        <w:t>(w oparciu</w:t>
      </w:r>
      <w:r w:rsidR="00DC6A19">
        <w:rPr>
          <w:rFonts w:ascii="Arial" w:hAnsi="Arial" w:cs="Arial"/>
          <w:sz w:val="20"/>
          <w:szCs w:val="20"/>
        </w:rPr>
        <w:br/>
      </w:r>
      <w:r w:rsidR="00ED7028" w:rsidRPr="00AE60D4">
        <w:rPr>
          <w:rFonts w:ascii="Arial" w:hAnsi="Arial" w:cs="Arial"/>
          <w:sz w:val="20"/>
          <w:szCs w:val="20"/>
        </w:rPr>
        <w:t xml:space="preserve"> o mapę Google) i wynosić będzie miesięcznie w zależności od ustalonej odległości co najwyżej:</w:t>
      </w:r>
    </w:p>
    <w:p w14:paraId="47AA3C7E" w14:textId="77777777" w:rsidR="006B37C6" w:rsidRDefault="006B37C6" w:rsidP="006B37C6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5 km  - </w:t>
      </w:r>
      <w:r>
        <w:rPr>
          <w:rFonts w:ascii="Arial" w:hAnsi="Arial" w:cs="Arial"/>
          <w:b/>
          <w:bCs/>
          <w:sz w:val="20"/>
          <w:szCs w:val="20"/>
        </w:rPr>
        <w:t>do 170</w:t>
      </w:r>
      <w:r>
        <w:rPr>
          <w:rFonts w:ascii="Arial" w:hAnsi="Arial" w:cs="Arial"/>
          <w:sz w:val="20"/>
          <w:szCs w:val="20"/>
        </w:rPr>
        <w:t xml:space="preserve"> </w:t>
      </w:r>
      <w:bookmarkStart w:id="5" w:name="_Hlk92094560"/>
      <w:r>
        <w:rPr>
          <w:rFonts w:ascii="Arial" w:hAnsi="Arial" w:cs="Arial"/>
          <w:sz w:val="20"/>
          <w:szCs w:val="20"/>
        </w:rPr>
        <w:t>zł/miesiąc</w:t>
      </w:r>
      <w:bookmarkEnd w:id="5"/>
      <w:r>
        <w:rPr>
          <w:rFonts w:ascii="Arial" w:hAnsi="Arial" w:cs="Arial"/>
          <w:sz w:val="20"/>
          <w:szCs w:val="20"/>
        </w:rPr>
        <w:t>,</w:t>
      </w:r>
    </w:p>
    <w:p w14:paraId="68DF9878" w14:textId="77777777" w:rsidR="006B37C6" w:rsidRDefault="006B37C6" w:rsidP="006B37C6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6" w:name="_Hlk91764059"/>
      <w:r>
        <w:rPr>
          <w:rFonts w:ascii="Arial" w:hAnsi="Arial" w:cs="Arial"/>
          <w:sz w:val="20"/>
          <w:szCs w:val="20"/>
        </w:rPr>
        <w:t xml:space="preserve">od </w:t>
      </w:r>
      <w:bookmarkStart w:id="7" w:name="_Hlk92102664"/>
      <w:r>
        <w:rPr>
          <w:rFonts w:ascii="Arial" w:hAnsi="Arial" w:cs="Arial"/>
          <w:sz w:val="20"/>
          <w:szCs w:val="20"/>
        </w:rPr>
        <w:t>powyżej</w:t>
      </w:r>
      <w:bookmarkEnd w:id="7"/>
      <w:r>
        <w:rPr>
          <w:rFonts w:ascii="Arial" w:hAnsi="Arial" w:cs="Arial"/>
          <w:sz w:val="20"/>
          <w:szCs w:val="20"/>
        </w:rPr>
        <w:t xml:space="preserve"> 5 km do 9 km – </w:t>
      </w:r>
      <w:r>
        <w:rPr>
          <w:rFonts w:ascii="Arial" w:hAnsi="Arial" w:cs="Arial"/>
          <w:b/>
          <w:bCs/>
          <w:sz w:val="20"/>
          <w:szCs w:val="20"/>
        </w:rPr>
        <w:t>do 200</w:t>
      </w:r>
      <w:r>
        <w:rPr>
          <w:rFonts w:ascii="Arial" w:hAnsi="Arial" w:cs="Arial"/>
          <w:sz w:val="20"/>
          <w:szCs w:val="20"/>
        </w:rPr>
        <w:t xml:space="preserve"> zł/miesiąc,</w:t>
      </w:r>
    </w:p>
    <w:bookmarkEnd w:id="6"/>
    <w:p w14:paraId="64E9269B" w14:textId="77777777" w:rsidR="006B37C6" w:rsidRDefault="006B37C6" w:rsidP="006B37C6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powyżej 9 km do 13 km – </w:t>
      </w:r>
      <w:r>
        <w:rPr>
          <w:rFonts w:ascii="Arial" w:hAnsi="Arial" w:cs="Arial"/>
          <w:b/>
          <w:bCs/>
          <w:sz w:val="20"/>
          <w:szCs w:val="20"/>
        </w:rPr>
        <w:t>do 230</w:t>
      </w:r>
      <w:r>
        <w:rPr>
          <w:rFonts w:ascii="Arial" w:hAnsi="Arial" w:cs="Arial"/>
          <w:sz w:val="20"/>
          <w:szCs w:val="20"/>
        </w:rPr>
        <w:t xml:space="preserve"> zł/miesiąc,</w:t>
      </w:r>
    </w:p>
    <w:p w14:paraId="5F7B018A" w14:textId="77777777" w:rsidR="006B37C6" w:rsidRDefault="006B37C6" w:rsidP="006B37C6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powyżej 13 km do 16 km – </w:t>
      </w:r>
      <w:r>
        <w:rPr>
          <w:rFonts w:ascii="Arial" w:hAnsi="Arial" w:cs="Arial"/>
          <w:b/>
          <w:bCs/>
          <w:sz w:val="20"/>
          <w:szCs w:val="20"/>
        </w:rPr>
        <w:t>do 270</w:t>
      </w:r>
      <w:r>
        <w:rPr>
          <w:rFonts w:ascii="Arial" w:hAnsi="Arial" w:cs="Arial"/>
          <w:sz w:val="20"/>
          <w:szCs w:val="20"/>
        </w:rPr>
        <w:t xml:space="preserve"> zł/miesiąc,</w:t>
      </w:r>
    </w:p>
    <w:p w14:paraId="0CF7074B" w14:textId="77777777" w:rsidR="006B37C6" w:rsidRDefault="006B37C6" w:rsidP="006B37C6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powyżej 16 km – </w:t>
      </w:r>
      <w:r>
        <w:rPr>
          <w:rFonts w:ascii="Arial" w:hAnsi="Arial" w:cs="Arial"/>
          <w:b/>
          <w:bCs/>
          <w:sz w:val="20"/>
          <w:szCs w:val="20"/>
        </w:rPr>
        <w:t>do 300</w:t>
      </w:r>
      <w:r>
        <w:rPr>
          <w:rFonts w:ascii="Arial" w:hAnsi="Arial" w:cs="Arial"/>
          <w:sz w:val="20"/>
          <w:szCs w:val="20"/>
        </w:rPr>
        <w:t xml:space="preserve"> zł/miesiąc.</w:t>
      </w:r>
    </w:p>
    <w:p w14:paraId="5EB21B3C" w14:textId="77777777" w:rsidR="00F067FD" w:rsidRDefault="00F067FD" w:rsidP="00E94245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7714DB93" w14:textId="19975C06" w:rsidR="00A175D4" w:rsidRPr="0077361C" w:rsidRDefault="00A175D4" w:rsidP="00E94245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7361C">
        <w:rPr>
          <w:rFonts w:ascii="Arial" w:hAnsi="Arial" w:cs="Arial"/>
          <w:b/>
          <w:bCs/>
          <w:sz w:val="20"/>
          <w:szCs w:val="20"/>
        </w:rPr>
        <w:t>§ 2</w:t>
      </w:r>
    </w:p>
    <w:p w14:paraId="7638969A" w14:textId="63BEE9E5" w:rsidR="00A175D4" w:rsidRPr="003B318C" w:rsidRDefault="00A175D4" w:rsidP="00E9424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B318C">
        <w:rPr>
          <w:rFonts w:ascii="Arial" w:hAnsi="Arial" w:cs="Arial"/>
          <w:sz w:val="20"/>
          <w:szCs w:val="20"/>
        </w:rPr>
        <w:t xml:space="preserve">Rozliczenie wraz z wymaganymi załącznikami należy składać </w:t>
      </w:r>
      <w:r w:rsidR="0045233F" w:rsidRPr="000B4199">
        <w:rPr>
          <w:rFonts w:ascii="Arial" w:hAnsi="Arial" w:cs="Arial"/>
          <w:b/>
          <w:bCs/>
          <w:sz w:val="20"/>
          <w:szCs w:val="20"/>
        </w:rPr>
        <w:t>w terminie do 15 dnia każdego miesiąca</w:t>
      </w:r>
      <w:r w:rsidR="0045233F" w:rsidRPr="003B318C">
        <w:rPr>
          <w:rFonts w:ascii="Arial" w:hAnsi="Arial" w:cs="Arial"/>
          <w:sz w:val="20"/>
          <w:szCs w:val="20"/>
        </w:rPr>
        <w:t xml:space="preserve"> za miesiąc poprzedni, pod rygorem utraty prawa do </w:t>
      </w:r>
      <w:bookmarkStart w:id="8" w:name="_Hlk196735769"/>
      <w:r w:rsidR="001D25A9" w:rsidRPr="00DC6A19">
        <w:rPr>
          <w:rFonts w:ascii="Arial" w:hAnsi="Arial" w:cs="Arial"/>
          <w:sz w:val="20"/>
          <w:szCs w:val="20"/>
        </w:rPr>
        <w:t>sfinansowanie</w:t>
      </w:r>
      <w:r w:rsidR="0045233F" w:rsidRPr="00DC6A19">
        <w:rPr>
          <w:rFonts w:ascii="Arial" w:hAnsi="Arial" w:cs="Arial"/>
          <w:sz w:val="20"/>
          <w:szCs w:val="20"/>
        </w:rPr>
        <w:t xml:space="preserve"> </w:t>
      </w:r>
      <w:r w:rsidR="0045233F" w:rsidRPr="003B318C">
        <w:rPr>
          <w:rFonts w:ascii="Arial" w:hAnsi="Arial" w:cs="Arial"/>
          <w:sz w:val="20"/>
          <w:szCs w:val="20"/>
        </w:rPr>
        <w:t>kosztów przejazdu</w:t>
      </w:r>
      <w:r w:rsidR="00A60867" w:rsidRPr="003B318C">
        <w:rPr>
          <w:rFonts w:ascii="Arial" w:hAnsi="Arial" w:cs="Arial"/>
          <w:sz w:val="20"/>
          <w:szCs w:val="20"/>
        </w:rPr>
        <w:t>.</w:t>
      </w:r>
      <w:bookmarkEnd w:id="8"/>
    </w:p>
    <w:p w14:paraId="4FFF6B52" w14:textId="0B6FB65E" w:rsidR="00F067FD" w:rsidRPr="00E94245" w:rsidRDefault="00A60867" w:rsidP="00E9424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94245">
        <w:rPr>
          <w:rFonts w:ascii="Arial" w:hAnsi="Arial" w:cs="Arial"/>
          <w:sz w:val="20"/>
          <w:szCs w:val="20"/>
        </w:rPr>
        <w:t>Niekompletny wniosek będzie rozpatrzony negatywnie.</w:t>
      </w:r>
    </w:p>
    <w:p w14:paraId="2D910D07" w14:textId="30D93149" w:rsidR="00E94245" w:rsidRPr="008233E7" w:rsidRDefault="00A60867" w:rsidP="008233E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067FD">
        <w:rPr>
          <w:rFonts w:ascii="Arial" w:hAnsi="Arial" w:cs="Arial"/>
          <w:sz w:val="20"/>
          <w:szCs w:val="20"/>
        </w:rPr>
        <w:t xml:space="preserve">W przypadku stwierdzenia nieprawidłowości w przedłożonym rozliczeniu lub stwierdzenia rozbieżności kwoty wnioskowanej a ceną najtańszego biletu komunikacji zbiorowej na danej trasie Starosta może zażądać od Wnioskodawcy złożenia wyjaśnień lub dokumentów umożliwiających </w:t>
      </w:r>
      <w:bookmarkStart w:id="9" w:name="_Hlk196735789"/>
      <w:r w:rsidR="001D25A9" w:rsidRPr="00DC6A19">
        <w:rPr>
          <w:rFonts w:ascii="Arial" w:hAnsi="Arial" w:cs="Arial"/>
          <w:sz w:val="20"/>
          <w:szCs w:val="20"/>
        </w:rPr>
        <w:t>sfinansowanie</w:t>
      </w:r>
      <w:r w:rsidRPr="00F067FD">
        <w:rPr>
          <w:rFonts w:ascii="Arial" w:hAnsi="Arial" w:cs="Arial"/>
          <w:sz w:val="20"/>
          <w:szCs w:val="20"/>
        </w:rPr>
        <w:t xml:space="preserve"> kosztów przejazdu.</w:t>
      </w:r>
      <w:bookmarkEnd w:id="9"/>
    </w:p>
    <w:p w14:paraId="03953A35" w14:textId="289E77CC" w:rsidR="00A60867" w:rsidRPr="0077361C" w:rsidRDefault="00A60867" w:rsidP="00E94245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7361C">
        <w:rPr>
          <w:rFonts w:ascii="Arial" w:hAnsi="Arial" w:cs="Arial"/>
          <w:b/>
          <w:bCs/>
          <w:sz w:val="20"/>
          <w:szCs w:val="20"/>
        </w:rPr>
        <w:lastRenderedPageBreak/>
        <w:t>§ 3</w:t>
      </w:r>
    </w:p>
    <w:p w14:paraId="0EE6C7F7" w14:textId="7C05F754" w:rsidR="00A60867" w:rsidRPr="003B318C" w:rsidRDefault="00A60867" w:rsidP="00E9424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10" w:name="_Hlk196735814"/>
      <w:r w:rsidRPr="003B318C">
        <w:rPr>
          <w:rFonts w:ascii="Arial" w:hAnsi="Arial" w:cs="Arial"/>
          <w:sz w:val="20"/>
          <w:szCs w:val="20"/>
        </w:rPr>
        <w:t xml:space="preserve">Kwota </w:t>
      </w:r>
      <w:r w:rsidR="001D25A9" w:rsidRPr="00DC6A19">
        <w:rPr>
          <w:rFonts w:ascii="Arial" w:hAnsi="Arial" w:cs="Arial"/>
          <w:sz w:val="20"/>
          <w:szCs w:val="20"/>
        </w:rPr>
        <w:t>sfinansowanych</w:t>
      </w:r>
      <w:r w:rsidRPr="003B318C">
        <w:rPr>
          <w:rFonts w:ascii="Arial" w:hAnsi="Arial" w:cs="Arial"/>
          <w:sz w:val="20"/>
          <w:szCs w:val="20"/>
        </w:rPr>
        <w:t xml:space="preserve"> kosztów przejazdu zostanie przekazana przez urząd w terminie 30 dni od daty złożenia rozliczenia, na konto wskazane przez Wnioskodawcę we </w:t>
      </w:r>
      <w:r w:rsidR="00DC6A19">
        <w:rPr>
          <w:rFonts w:ascii="Arial" w:hAnsi="Arial" w:cs="Arial"/>
          <w:sz w:val="20"/>
          <w:szCs w:val="20"/>
        </w:rPr>
        <w:t>w</w:t>
      </w:r>
      <w:r w:rsidRPr="003B318C">
        <w:rPr>
          <w:rFonts w:ascii="Arial" w:hAnsi="Arial" w:cs="Arial"/>
          <w:sz w:val="20"/>
          <w:szCs w:val="20"/>
        </w:rPr>
        <w:t xml:space="preserve">niosku o </w:t>
      </w:r>
      <w:r w:rsidR="001D25A9" w:rsidRPr="00DC6A19">
        <w:rPr>
          <w:rFonts w:ascii="Arial" w:hAnsi="Arial" w:cs="Arial"/>
          <w:sz w:val="20"/>
          <w:szCs w:val="20"/>
        </w:rPr>
        <w:t>sfinansowanie</w:t>
      </w:r>
      <w:r w:rsidRPr="003B318C">
        <w:rPr>
          <w:rFonts w:ascii="Arial" w:hAnsi="Arial" w:cs="Arial"/>
          <w:sz w:val="20"/>
          <w:szCs w:val="20"/>
        </w:rPr>
        <w:t xml:space="preserve"> kosztów przejazdu.</w:t>
      </w:r>
    </w:p>
    <w:bookmarkEnd w:id="10"/>
    <w:p w14:paraId="2B0E3D9E" w14:textId="00D89FC5" w:rsidR="005E19B3" w:rsidRPr="008233E7" w:rsidRDefault="00A60867" w:rsidP="008233E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B318C">
        <w:rPr>
          <w:rFonts w:ascii="Arial" w:hAnsi="Arial" w:cs="Arial"/>
          <w:sz w:val="20"/>
          <w:szCs w:val="20"/>
        </w:rPr>
        <w:t xml:space="preserve">Termin określony w ust. 1 może ulec wydłużeniu w przypadku braku </w:t>
      </w:r>
      <w:r w:rsidRPr="00984C86">
        <w:rPr>
          <w:rFonts w:ascii="Arial" w:hAnsi="Arial" w:cs="Arial"/>
          <w:sz w:val="20"/>
          <w:szCs w:val="20"/>
        </w:rPr>
        <w:t xml:space="preserve">możliwości weryfikacji ilości dni </w:t>
      </w:r>
      <w:r w:rsidR="0061112A" w:rsidRPr="00984C86">
        <w:rPr>
          <w:rFonts w:ascii="Arial" w:hAnsi="Arial" w:cs="Arial"/>
          <w:sz w:val="20"/>
          <w:szCs w:val="20"/>
        </w:rPr>
        <w:t>wykonywania pracy</w:t>
      </w:r>
      <w:r w:rsidRPr="00984C86">
        <w:rPr>
          <w:rFonts w:ascii="Arial" w:hAnsi="Arial" w:cs="Arial"/>
          <w:sz w:val="20"/>
          <w:szCs w:val="20"/>
        </w:rPr>
        <w:t xml:space="preserve"> przez niezłożenie kompletu dokumentów do rozliczenia tj. listy obecności, </w:t>
      </w:r>
      <w:r w:rsidR="005C1FED">
        <w:rPr>
          <w:rFonts w:ascii="Arial" w:hAnsi="Arial" w:cs="Arial"/>
          <w:sz w:val="20"/>
          <w:szCs w:val="20"/>
        </w:rPr>
        <w:br/>
      </w:r>
      <w:r w:rsidRPr="00984C86">
        <w:rPr>
          <w:rFonts w:ascii="Arial" w:hAnsi="Arial" w:cs="Arial"/>
          <w:sz w:val="20"/>
          <w:szCs w:val="20"/>
        </w:rPr>
        <w:t>lub dokumentów ZUS ZLA/ e-ZLA.</w:t>
      </w:r>
    </w:p>
    <w:p w14:paraId="6DAA378C" w14:textId="56202A93" w:rsidR="00A60867" w:rsidRPr="0077361C" w:rsidRDefault="00147C04" w:rsidP="00E94245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7361C">
        <w:rPr>
          <w:rFonts w:ascii="Arial" w:hAnsi="Arial" w:cs="Arial"/>
          <w:b/>
          <w:bCs/>
          <w:sz w:val="20"/>
          <w:szCs w:val="20"/>
        </w:rPr>
        <w:t>§ 4</w:t>
      </w:r>
    </w:p>
    <w:p w14:paraId="3A37D762" w14:textId="27ECFA2F" w:rsidR="005C1FED" w:rsidRPr="00424750" w:rsidRDefault="00147C04" w:rsidP="0042475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3B318C">
        <w:rPr>
          <w:rFonts w:ascii="Arial" w:hAnsi="Arial" w:cs="Arial"/>
          <w:sz w:val="20"/>
          <w:szCs w:val="20"/>
        </w:rPr>
        <w:t xml:space="preserve">W przypadku </w:t>
      </w:r>
      <w:bookmarkStart w:id="11" w:name="_Hlk196735847"/>
      <w:r w:rsidRPr="003B318C">
        <w:rPr>
          <w:rFonts w:ascii="Arial" w:hAnsi="Arial" w:cs="Arial"/>
          <w:sz w:val="20"/>
          <w:szCs w:val="20"/>
        </w:rPr>
        <w:t xml:space="preserve">ubiegania się o </w:t>
      </w:r>
      <w:r w:rsidR="001D25A9" w:rsidRPr="00DC6A19">
        <w:rPr>
          <w:rFonts w:ascii="Arial" w:hAnsi="Arial" w:cs="Arial"/>
          <w:sz w:val="20"/>
          <w:szCs w:val="20"/>
        </w:rPr>
        <w:t>sfinansowanie</w:t>
      </w:r>
      <w:r w:rsidRPr="00DC6A19">
        <w:rPr>
          <w:rFonts w:ascii="Arial" w:hAnsi="Arial" w:cs="Arial"/>
          <w:sz w:val="20"/>
          <w:szCs w:val="20"/>
        </w:rPr>
        <w:t xml:space="preserve"> </w:t>
      </w:r>
      <w:r w:rsidRPr="003B318C">
        <w:rPr>
          <w:rFonts w:ascii="Arial" w:hAnsi="Arial" w:cs="Arial"/>
          <w:sz w:val="20"/>
          <w:szCs w:val="20"/>
        </w:rPr>
        <w:t xml:space="preserve">kosztów </w:t>
      </w:r>
      <w:bookmarkEnd w:id="11"/>
      <w:r w:rsidRPr="003B318C">
        <w:rPr>
          <w:rFonts w:ascii="Arial" w:hAnsi="Arial" w:cs="Arial"/>
          <w:sz w:val="20"/>
          <w:szCs w:val="20"/>
        </w:rPr>
        <w:t xml:space="preserve">przejazdu na podstawie biletu miesięcznego, </w:t>
      </w:r>
      <w:r w:rsidR="00010C80">
        <w:rPr>
          <w:rFonts w:ascii="Arial" w:hAnsi="Arial" w:cs="Arial"/>
          <w:sz w:val="20"/>
          <w:szCs w:val="20"/>
        </w:rPr>
        <w:br/>
      </w:r>
      <w:r w:rsidRPr="003B318C">
        <w:rPr>
          <w:rFonts w:ascii="Arial" w:hAnsi="Arial" w:cs="Arial"/>
          <w:sz w:val="20"/>
          <w:szCs w:val="20"/>
        </w:rPr>
        <w:t xml:space="preserve">do refundacji zalicza się również soboty, niedziele oraz dni świąteczne, dni </w:t>
      </w:r>
      <w:r w:rsidR="00E31CCF" w:rsidRPr="00E31CCF">
        <w:rPr>
          <w:rFonts w:ascii="Arial" w:hAnsi="Arial" w:cs="Arial"/>
          <w:sz w:val="20"/>
          <w:szCs w:val="20"/>
        </w:rPr>
        <w:t>urlopu wypoczynkowego</w:t>
      </w:r>
      <w:r w:rsidR="009C54D2">
        <w:rPr>
          <w:rFonts w:ascii="Arial" w:hAnsi="Arial" w:cs="Arial"/>
          <w:sz w:val="20"/>
          <w:szCs w:val="20"/>
        </w:rPr>
        <w:t>,</w:t>
      </w:r>
      <w:r w:rsidR="00E31CCF" w:rsidRPr="00E31CCF">
        <w:rPr>
          <w:rFonts w:ascii="Arial" w:hAnsi="Arial" w:cs="Arial"/>
          <w:sz w:val="20"/>
          <w:szCs w:val="20"/>
        </w:rPr>
        <w:t xml:space="preserve"> inne dni nieobecności usprawiedliwionej</w:t>
      </w:r>
      <w:r w:rsidR="009C54D2">
        <w:rPr>
          <w:rFonts w:ascii="Arial" w:hAnsi="Arial" w:cs="Arial"/>
          <w:sz w:val="20"/>
          <w:szCs w:val="20"/>
        </w:rPr>
        <w:t xml:space="preserve"> jak również </w:t>
      </w:r>
      <w:r w:rsidR="009C54D2" w:rsidRPr="009C54D2">
        <w:rPr>
          <w:rFonts w:ascii="Arial" w:hAnsi="Arial" w:cs="Arial"/>
          <w:sz w:val="20"/>
          <w:szCs w:val="20"/>
        </w:rPr>
        <w:t xml:space="preserve">dni wolne przysługujące ustawowo w okresie udziału </w:t>
      </w:r>
      <w:r w:rsidR="009C54D2">
        <w:rPr>
          <w:rFonts w:ascii="Arial" w:hAnsi="Arial" w:cs="Arial"/>
          <w:sz w:val="20"/>
          <w:szCs w:val="20"/>
        </w:rPr>
        <w:br/>
      </w:r>
      <w:r w:rsidR="009C54D2" w:rsidRPr="009C54D2">
        <w:rPr>
          <w:rFonts w:ascii="Arial" w:hAnsi="Arial" w:cs="Arial"/>
          <w:sz w:val="20"/>
          <w:szCs w:val="20"/>
        </w:rPr>
        <w:t>w formie pomocy</w:t>
      </w:r>
      <w:r w:rsidR="009C54D2">
        <w:rPr>
          <w:rFonts w:ascii="Arial" w:hAnsi="Arial" w:cs="Arial"/>
          <w:sz w:val="20"/>
          <w:szCs w:val="20"/>
        </w:rPr>
        <w:t>.</w:t>
      </w:r>
    </w:p>
    <w:p w14:paraId="51245059" w14:textId="736D48B3" w:rsidR="00712E17" w:rsidRPr="00354E37" w:rsidRDefault="00712E17" w:rsidP="00E9424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B318C">
        <w:rPr>
          <w:rFonts w:ascii="Arial" w:hAnsi="Arial" w:cs="Arial"/>
          <w:sz w:val="20"/>
          <w:szCs w:val="20"/>
        </w:rPr>
        <w:t xml:space="preserve">Jeżeli okres, za który </w:t>
      </w:r>
      <w:bookmarkStart w:id="12" w:name="_Hlk196735865"/>
      <w:r w:rsidRPr="003B318C">
        <w:rPr>
          <w:rFonts w:ascii="Arial" w:hAnsi="Arial" w:cs="Arial"/>
          <w:sz w:val="20"/>
          <w:szCs w:val="20"/>
        </w:rPr>
        <w:t xml:space="preserve">Wnioskodawca ubiega się o </w:t>
      </w:r>
      <w:r w:rsidR="001D25A9" w:rsidRPr="00DC6A19">
        <w:rPr>
          <w:rFonts w:ascii="Arial" w:hAnsi="Arial" w:cs="Arial"/>
          <w:sz w:val="20"/>
          <w:szCs w:val="20"/>
        </w:rPr>
        <w:t>sfinansowanie</w:t>
      </w:r>
      <w:r w:rsidRPr="003B318C">
        <w:rPr>
          <w:rFonts w:ascii="Arial" w:hAnsi="Arial" w:cs="Arial"/>
          <w:sz w:val="20"/>
          <w:szCs w:val="20"/>
        </w:rPr>
        <w:t xml:space="preserve"> </w:t>
      </w:r>
      <w:bookmarkEnd w:id="12"/>
      <w:r w:rsidRPr="003B318C">
        <w:rPr>
          <w:rFonts w:ascii="Arial" w:hAnsi="Arial" w:cs="Arial"/>
          <w:sz w:val="20"/>
          <w:szCs w:val="20"/>
        </w:rPr>
        <w:t xml:space="preserve">kosztów przejazdu jest krótszy niż jeden pełny miesiąc, </w:t>
      </w:r>
      <w:r w:rsidR="001D25A9">
        <w:rPr>
          <w:rFonts w:ascii="Arial" w:hAnsi="Arial" w:cs="Arial"/>
          <w:sz w:val="20"/>
          <w:szCs w:val="20"/>
        </w:rPr>
        <w:t>refundacja</w:t>
      </w:r>
      <w:r w:rsidR="00147C04" w:rsidRPr="003B318C">
        <w:rPr>
          <w:rFonts w:ascii="Arial" w:hAnsi="Arial" w:cs="Arial"/>
          <w:sz w:val="20"/>
          <w:szCs w:val="20"/>
        </w:rPr>
        <w:t xml:space="preserve"> kosztów przejazdu przysługuje w danym miesiącu za dni, w których </w:t>
      </w:r>
      <w:r w:rsidR="00147C04" w:rsidRPr="00354E37">
        <w:rPr>
          <w:rFonts w:ascii="Arial" w:hAnsi="Arial" w:cs="Arial"/>
          <w:sz w:val="20"/>
          <w:szCs w:val="20"/>
        </w:rPr>
        <w:t>Wnioskodawca faktycznie</w:t>
      </w:r>
      <w:r w:rsidR="00E31CCF">
        <w:rPr>
          <w:rFonts w:ascii="Arial" w:hAnsi="Arial" w:cs="Arial"/>
          <w:sz w:val="20"/>
          <w:szCs w:val="20"/>
        </w:rPr>
        <w:t xml:space="preserve"> wykonywał pracę w trakcie</w:t>
      </w:r>
      <w:r w:rsidR="00147C04" w:rsidRPr="00354E37">
        <w:rPr>
          <w:rFonts w:ascii="Arial" w:hAnsi="Arial" w:cs="Arial"/>
          <w:sz w:val="20"/>
          <w:szCs w:val="20"/>
        </w:rPr>
        <w:t xml:space="preserve"> </w:t>
      </w:r>
      <w:r w:rsidR="00E31CCF" w:rsidRPr="00E31CCF">
        <w:rPr>
          <w:rFonts w:ascii="Arial" w:hAnsi="Arial" w:cs="Arial"/>
          <w:sz w:val="20"/>
          <w:szCs w:val="20"/>
        </w:rPr>
        <w:t>zatrudnienia lub innej pracy zarobkowej</w:t>
      </w:r>
      <w:r w:rsidR="009C54D2">
        <w:rPr>
          <w:rFonts w:ascii="Arial" w:hAnsi="Arial" w:cs="Arial"/>
          <w:sz w:val="20"/>
          <w:szCs w:val="20"/>
        </w:rPr>
        <w:t xml:space="preserve"> lub </w:t>
      </w:r>
      <w:r w:rsidR="009C54D2" w:rsidRPr="009C54D2">
        <w:rPr>
          <w:rFonts w:ascii="Arial" w:hAnsi="Arial" w:cs="Arial"/>
          <w:sz w:val="20"/>
          <w:szCs w:val="20"/>
        </w:rPr>
        <w:t>uczestniczył w formie pomocy</w:t>
      </w:r>
      <w:r w:rsidR="00147C04" w:rsidRPr="00354E37">
        <w:rPr>
          <w:rFonts w:ascii="Arial" w:hAnsi="Arial" w:cs="Arial"/>
          <w:sz w:val="20"/>
          <w:szCs w:val="20"/>
        </w:rPr>
        <w:t xml:space="preserve"> zgodnie z listą </w:t>
      </w:r>
      <w:r w:rsidRPr="00354E37">
        <w:rPr>
          <w:rFonts w:ascii="Arial" w:hAnsi="Arial" w:cs="Arial"/>
          <w:sz w:val="20"/>
          <w:szCs w:val="20"/>
        </w:rPr>
        <w:t>obec</w:t>
      </w:r>
      <w:r w:rsidR="00147C04" w:rsidRPr="00354E37">
        <w:rPr>
          <w:rFonts w:ascii="Arial" w:hAnsi="Arial" w:cs="Arial"/>
          <w:sz w:val="20"/>
          <w:szCs w:val="20"/>
        </w:rPr>
        <w:t>ności</w:t>
      </w:r>
      <w:r w:rsidRPr="00354E37">
        <w:rPr>
          <w:rFonts w:ascii="Arial" w:hAnsi="Arial" w:cs="Arial"/>
          <w:sz w:val="20"/>
          <w:szCs w:val="20"/>
        </w:rPr>
        <w:t xml:space="preserve">, z zachowaniem zasady określonej w § 4 ust. 1. </w:t>
      </w:r>
    </w:p>
    <w:p w14:paraId="6E6F80AA" w14:textId="77777777" w:rsidR="00E046E2" w:rsidRPr="00354E37" w:rsidRDefault="00E046E2" w:rsidP="00E9424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54E37">
        <w:rPr>
          <w:rFonts w:ascii="Arial" w:hAnsi="Arial" w:cs="Arial"/>
          <w:sz w:val="20"/>
          <w:szCs w:val="20"/>
        </w:rPr>
        <w:t>W przypadku przejazdu:</w:t>
      </w:r>
    </w:p>
    <w:p w14:paraId="7F8100D5" w14:textId="2749A3F0" w:rsidR="002F1920" w:rsidRPr="002F1920" w:rsidRDefault="00354E37" w:rsidP="00EB1748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F1920">
        <w:rPr>
          <w:rFonts w:ascii="Arial" w:hAnsi="Arial" w:cs="Arial"/>
          <w:b/>
          <w:bCs/>
          <w:sz w:val="20"/>
          <w:szCs w:val="20"/>
        </w:rPr>
        <w:t>publicznym środkiem transportu</w:t>
      </w:r>
      <w:bookmarkStart w:id="13" w:name="_Hlk92176268"/>
      <w:r w:rsidRPr="002F1920">
        <w:rPr>
          <w:rFonts w:ascii="Arial" w:hAnsi="Arial" w:cs="Arial"/>
          <w:sz w:val="20"/>
          <w:szCs w:val="20"/>
        </w:rPr>
        <w:t xml:space="preserve">, zwrot kosztów przejazdu ustala się zgodnie z zasadami określonymi w § 3 ust. 2 </w:t>
      </w:r>
      <w:bookmarkEnd w:id="13"/>
      <w:r w:rsidR="002F1920" w:rsidRPr="002F1920">
        <w:rPr>
          <w:rFonts w:ascii="Arial" w:hAnsi="Arial" w:cs="Arial"/>
          <w:i/>
          <w:iCs/>
          <w:sz w:val="20"/>
          <w:szCs w:val="20"/>
        </w:rPr>
        <w:t>Zasad finansowania kosztów przejazdu w związku z podjęciem zatrudnienia, innej pracy zarobkowej lub udziału w formie pomocy</w:t>
      </w:r>
      <w:r w:rsidR="002F1920">
        <w:rPr>
          <w:rFonts w:ascii="Arial" w:hAnsi="Arial" w:cs="Arial"/>
          <w:i/>
          <w:iCs/>
          <w:sz w:val="20"/>
          <w:szCs w:val="20"/>
        </w:rPr>
        <w:t>,</w:t>
      </w:r>
    </w:p>
    <w:p w14:paraId="5831DD5D" w14:textId="3A353CB9" w:rsidR="00F067FD" w:rsidRPr="008233E7" w:rsidRDefault="00354E37" w:rsidP="008233E7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F1920">
        <w:rPr>
          <w:rFonts w:ascii="Arial" w:hAnsi="Arial" w:cs="Arial"/>
          <w:b/>
          <w:bCs/>
          <w:sz w:val="20"/>
          <w:szCs w:val="20"/>
        </w:rPr>
        <w:t>własnym/użyczonym środkiem transportu</w:t>
      </w:r>
      <w:r w:rsidRPr="002F1920">
        <w:rPr>
          <w:rFonts w:ascii="Arial" w:hAnsi="Arial" w:cs="Arial"/>
          <w:sz w:val="20"/>
          <w:szCs w:val="20"/>
        </w:rPr>
        <w:t xml:space="preserve">, zwrot kosztów przejazdu ustala się zgodnie </w:t>
      </w:r>
      <w:r w:rsidRPr="002F1920">
        <w:rPr>
          <w:rFonts w:ascii="Arial" w:hAnsi="Arial" w:cs="Arial"/>
          <w:sz w:val="20"/>
          <w:szCs w:val="20"/>
        </w:rPr>
        <w:br/>
        <w:t xml:space="preserve">z zasadami określonymi w § 3 ust. 3 </w:t>
      </w:r>
      <w:bookmarkStart w:id="14" w:name="_Hlk198112064"/>
      <w:r w:rsidR="002F1920" w:rsidRPr="002F1920">
        <w:rPr>
          <w:rFonts w:ascii="Arial" w:hAnsi="Arial" w:cs="Arial"/>
          <w:i/>
          <w:iCs/>
          <w:sz w:val="20"/>
          <w:szCs w:val="20"/>
        </w:rPr>
        <w:t xml:space="preserve">Zasad finansowania kosztów przejazdu </w:t>
      </w:r>
      <w:r w:rsidR="002F1920" w:rsidRPr="002F1920">
        <w:rPr>
          <w:rFonts w:ascii="Arial" w:hAnsi="Arial" w:cs="Arial"/>
          <w:i/>
          <w:iCs/>
          <w:sz w:val="20"/>
          <w:szCs w:val="20"/>
        </w:rPr>
        <w:br/>
      </w:r>
      <w:r w:rsidR="00DC6A19" w:rsidRPr="002F1920">
        <w:rPr>
          <w:rFonts w:ascii="Arial" w:hAnsi="Arial" w:cs="Arial"/>
          <w:i/>
          <w:iCs/>
          <w:sz w:val="20"/>
          <w:szCs w:val="20"/>
        </w:rPr>
        <w:t>w związku z podjęciem zatrudnienia, innej pracy zarobkowej lub udziału w formie pomocy</w:t>
      </w:r>
      <w:bookmarkEnd w:id="14"/>
      <w:r w:rsidR="00A63791">
        <w:rPr>
          <w:rFonts w:ascii="Arial" w:hAnsi="Arial" w:cs="Arial"/>
          <w:i/>
          <w:iCs/>
          <w:sz w:val="20"/>
          <w:szCs w:val="20"/>
        </w:rPr>
        <w:t>.</w:t>
      </w:r>
    </w:p>
    <w:p w14:paraId="0C6EDC78" w14:textId="1C8C94B6" w:rsidR="00712E17" w:rsidRPr="0077361C" w:rsidRDefault="00712E17" w:rsidP="00E94245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7361C">
        <w:rPr>
          <w:rFonts w:ascii="Arial" w:hAnsi="Arial" w:cs="Arial"/>
          <w:b/>
          <w:bCs/>
          <w:sz w:val="20"/>
          <w:szCs w:val="20"/>
        </w:rPr>
        <w:t>§ 5</w:t>
      </w:r>
    </w:p>
    <w:p w14:paraId="140C9C45" w14:textId="7FFB5526" w:rsidR="00712E17" w:rsidRDefault="00712E17" w:rsidP="00E9424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15" w:name="_Hlk196735914"/>
      <w:r w:rsidRPr="003B318C">
        <w:rPr>
          <w:rFonts w:ascii="Arial" w:hAnsi="Arial" w:cs="Arial"/>
          <w:sz w:val="20"/>
          <w:szCs w:val="20"/>
        </w:rPr>
        <w:t xml:space="preserve">Wnioskodawca ma obowiązek poinformowania </w:t>
      </w:r>
      <w:r w:rsidR="002F1920">
        <w:rPr>
          <w:rFonts w:ascii="Arial" w:hAnsi="Arial" w:cs="Arial"/>
          <w:sz w:val="20"/>
          <w:szCs w:val="20"/>
        </w:rPr>
        <w:t>u</w:t>
      </w:r>
      <w:r w:rsidRPr="003B318C">
        <w:rPr>
          <w:rFonts w:ascii="Arial" w:hAnsi="Arial" w:cs="Arial"/>
          <w:sz w:val="20"/>
          <w:szCs w:val="20"/>
        </w:rPr>
        <w:t xml:space="preserve">rzędu o wszelkich zdarzeniach mających wpływ </w:t>
      </w:r>
      <w:r w:rsidR="00354E37">
        <w:rPr>
          <w:rFonts w:ascii="Arial" w:hAnsi="Arial" w:cs="Arial"/>
          <w:sz w:val="20"/>
          <w:szCs w:val="20"/>
        </w:rPr>
        <w:br/>
      </w:r>
      <w:r w:rsidRPr="003B318C">
        <w:rPr>
          <w:rFonts w:ascii="Arial" w:hAnsi="Arial" w:cs="Arial"/>
          <w:sz w:val="20"/>
          <w:szCs w:val="20"/>
        </w:rPr>
        <w:t>na realizację umowy o</w:t>
      </w:r>
      <w:r w:rsidRPr="002F1920">
        <w:rPr>
          <w:rFonts w:ascii="Arial" w:hAnsi="Arial" w:cs="Arial"/>
          <w:sz w:val="20"/>
          <w:szCs w:val="20"/>
        </w:rPr>
        <w:t xml:space="preserve"> </w:t>
      </w:r>
      <w:r w:rsidR="001D25A9" w:rsidRPr="002F1920">
        <w:rPr>
          <w:rFonts w:ascii="Arial" w:hAnsi="Arial" w:cs="Arial"/>
          <w:sz w:val="20"/>
          <w:szCs w:val="20"/>
        </w:rPr>
        <w:t>sfinansowanie</w:t>
      </w:r>
      <w:r w:rsidRPr="002F1920">
        <w:rPr>
          <w:rFonts w:ascii="Arial" w:hAnsi="Arial" w:cs="Arial"/>
          <w:sz w:val="20"/>
          <w:szCs w:val="20"/>
        </w:rPr>
        <w:t xml:space="preserve"> </w:t>
      </w:r>
      <w:r w:rsidRPr="003B318C">
        <w:rPr>
          <w:rFonts w:ascii="Arial" w:hAnsi="Arial" w:cs="Arial"/>
          <w:sz w:val="20"/>
          <w:szCs w:val="20"/>
        </w:rPr>
        <w:t>kosztów przejazdu.</w:t>
      </w:r>
    </w:p>
    <w:bookmarkEnd w:id="15"/>
    <w:p w14:paraId="29C16E35" w14:textId="77777777" w:rsidR="00E94245" w:rsidRDefault="00E94245" w:rsidP="00E94245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530B3642" w14:textId="57B3DA10" w:rsidR="00712E17" w:rsidRPr="0077361C" w:rsidRDefault="00712E17" w:rsidP="00E94245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7361C">
        <w:rPr>
          <w:rFonts w:ascii="Arial" w:hAnsi="Arial" w:cs="Arial"/>
          <w:b/>
          <w:bCs/>
          <w:sz w:val="20"/>
          <w:szCs w:val="20"/>
        </w:rPr>
        <w:t>§ 6</w:t>
      </w:r>
    </w:p>
    <w:p w14:paraId="3460926C" w14:textId="4D443B1B" w:rsidR="008E1262" w:rsidRPr="002F1920" w:rsidRDefault="00EB650F" w:rsidP="00E9424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B318C">
        <w:rPr>
          <w:rFonts w:ascii="Arial" w:hAnsi="Arial" w:cs="Arial"/>
          <w:sz w:val="20"/>
          <w:szCs w:val="20"/>
        </w:rPr>
        <w:t xml:space="preserve">Starosta dokona wypowiedzenia </w:t>
      </w:r>
      <w:bookmarkStart w:id="16" w:name="_Hlk196735947"/>
      <w:r w:rsidRPr="002F1920">
        <w:rPr>
          <w:rFonts w:ascii="Arial" w:hAnsi="Arial" w:cs="Arial"/>
          <w:sz w:val="20"/>
          <w:szCs w:val="20"/>
        </w:rPr>
        <w:t xml:space="preserve">umowy o </w:t>
      </w:r>
      <w:r w:rsidR="001D25A9" w:rsidRPr="002F1920">
        <w:rPr>
          <w:rFonts w:ascii="Arial" w:hAnsi="Arial" w:cs="Arial"/>
          <w:sz w:val="20"/>
          <w:szCs w:val="20"/>
        </w:rPr>
        <w:t>sfinansowanie</w:t>
      </w:r>
      <w:r w:rsidRPr="002F1920">
        <w:rPr>
          <w:rFonts w:ascii="Arial" w:hAnsi="Arial" w:cs="Arial"/>
          <w:sz w:val="20"/>
          <w:szCs w:val="20"/>
        </w:rPr>
        <w:t xml:space="preserve"> kosztów przejazdu w przypadku</w:t>
      </w:r>
      <w:bookmarkEnd w:id="16"/>
      <w:r w:rsidR="008E1262" w:rsidRPr="002F1920">
        <w:rPr>
          <w:rFonts w:ascii="Arial" w:hAnsi="Arial" w:cs="Arial"/>
          <w:sz w:val="20"/>
          <w:szCs w:val="20"/>
        </w:rPr>
        <w:t>:</w:t>
      </w:r>
    </w:p>
    <w:p w14:paraId="62EA38A0" w14:textId="6AE2DD92" w:rsidR="008E1262" w:rsidRPr="002F1920" w:rsidRDefault="00EB650F" w:rsidP="00E94245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F1920">
        <w:rPr>
          <w:rFonts w:ascii="Arial" w:hAnsi="Arial" w:cs="Arial"/>
          <w:sz w:val="20"/>
          <w:szCs w:val="20"/>
        </w:rPr>
        <w:t>niedotrzymania przez Wnioskodawcę warunków umowy</w:t>
      </w:r>
      <w:r w:rsidR="001D25A9" w:rsidRPr="002F1920">
        <w:rPr>
          <w:rFonts w:ascii="Arial" w:hAnsi="Arial" w:cs="Arial"/>
          <w:sz w:val="20"/>
          <w:szCs w:val="20"/>
        </w:rPr>
        <w:t xml:space="preserve"> o</w:t>
      </w:r>
      <w:r w:rsidRPr="002F1920">
        <w:rPr>
          <w:rFonts w:ascii="Arial" w:hAnsi="Arial" w:cs="Arial"/>
          <w:sz w:val="20"/>
          <w:szCs w:val="20"/>
        </w:rPr>
        <w:t xml:space="preserve"> </w:t>
      </w:r>
      <w:bookmarkStart w:id="17" w:name="_Hlk196735963"/>
      <w:r w:rsidR="001D25A9" w:rsidRPr="002F1920">
        <w:rPr>
          <w:rFonts w:ascii="Arial" w:hAnsi="Arial" w:cs="Arial"/>
          <w:sz w:val="20"/>
          <w:szCs w:val="20"/>
        </w:rPr>
        <w:t>sfinansowanie</w:t>
      </w:r>
      <w:bookmarkEnd w:id="17"/>
      <w:r w:rsidR="001D25A9" w:rsidRPr="002F1920">
        <w:rPr>
          <w:rFonts w:ascii="Arial" w:hAnsi="Arial" w:cs="Arial"/>
          <w:sz w:val="20"/>
          <w:szCs w:val="20"/>
        </w:rPr>
        <w:t xml:space="preserve"> </w:t>
      </w:r>
      <w:r w:rsidRPr="002F1920">
        <w:rPr>
          <w:rFonts w:ascii="Arial" w:hAnsi="Arial" w:cs="Arial"/>
          <w:sz w:val="20"/>
          <w:szCs w:val="20"/>
        </w:rPr>
        <w:t>kosztów przejazdu</w:t>
      </w:r>
      <w:r w:rsidR="008E1262" w:rsidRPr="002F1920">
        <w:rPr>
          <w:rFonts w:ascii="Arial" w:hAnsi="Arial" w:cs="Arial"/>
          <w:sz w:val="20"/>
          <w:szCs w:val="20"/>
        </w:rPr>
        <w:t>,</w:t>
      </w:r>
    </w:p>
    <w:p w14:paraId="16509C4D" w14:textId="6667F41D" w:rsidR="00EB650F" w:rsidRDefault="00327AEC" w:rsidP="00E94245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27AEC">
        <w:rPr>
          <w:rFonts w:ascii="Arial" w:hAnsi="Arial" w:cs="Arial"/>
          <w:sz w:val="20"/>
          <w:szCs w:val="20"/>
        </w:rPr>
        <w:t>niepodjęci</w:t>
      </w:r>
      <w:r w:rsidR="009C54D2">
        <w:rPr>
          <w:rFonts w:ascii="Arial" w:hAnsi="Arial" w:cs="Arial"/>
          <w:sz w:val="20"/>
          <w:szCs w:val="20"/>
        </w:rPr>
        <w:t>a</w:t>
      </w:r>
      <w:r w:rsidRPr="002F19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ub </w:t>
      </w:r>
      <w:r w:rsidR="008E1262" w:rsidRPr="002F1920">
        <w:rPr>
          <w:rFonts w:ascii="Arial" w:hAnsi="Arial" w:cs="Arial"/>
          <w:sz w:val="20"/>
          <w:szCs w:val="20"/>
        </w:rPr>
        <w:t>przerwania zatrudnienia przez Wnioskodawcę w okresie trwania niniejszej umowy</w:t>
      </w:r>
      <w:r w:rsidR="002F1920" w:rsidRPr="002F1920">
        <w:rPr>
          <w:rFonts w:ascii="Arial" w:hAnsi="Arial" w:cs="Arial"/>
          <w:sz w:val="20"/>
          <w:szCs w:val="20"/>
        </w:rPr>
        <w:t>,</w:t>
      </w:r>
    </w:p>
    <w:p w14:paraId="289DF473" w14:textId="092E8A0B" w:rsidR="002F1920" w:rsidRDefault="002F1920" w:rsidP="002F192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F1920">
        <w:rPr>
          <w:rFonts w:ascii="Arial" w:hAnsi="Arial" w:cs="Arial"/>
          <w:sz w:val="20"/>
          <w:szCs w:val="20"/>
        </w:rPr>
        <w:t>skierowania do formy pomocy na podstawie nieprawdziwych oświadczeń lub sfałszowanych dokumentów albo w innych przypadkach świadomego wprowadzenia w błąd Starosty przez Wnioskodawcę</w:t>
      </w:r>
      <w:r w:rsidR="00E9046A">
        <w:rPr>
          <w:rFonts w:ascii="Arial" w:hAnsi="Arial" w:cs="Arial"/>
          <w:sz w:val="20"/>
          <w:szCs w:val="20"/>
        </w:rPr>
        <w:t>.</w:t>
      </w:r>
    </w:p>
    <w:p w14:paraId="35F84234" w14:textId="15F55BAF" w:rsidR="009C54D2" w:rsidRPr="009C54D2" w:rsidRDefault="009C54D2" w:rsidP="009C54D2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C54D2">
        <w:rPr>
          <w:rFonts w:ascii="Arial" w:hAnsi="Arial" w:cs="Arial"/>
          <w:sz w:val="20"/>
          <w:szCs w:val="20"/>
        </w:rPr>
        <w:t>utraty statusu osoby bezrobotnej lub poszukującej pracy przez osoby uczestniczące w formie pomocy.</w:t>
      </w:r>
    </w:p>
    <w:p w14:paraId="0A87E824" w14:textId="1100F8CF" w:rsidR="00BD57F3" w:rsidRDefault="00EB650F" w:rsidP="00E9424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F1920">
        <w:rPr>
          <w:rFonts w:ascii="Arial" w:hAnsi="Arial" w:cs="Arial"/>
          <w:sz w:val="20"/>
          <w:szCs w:val="20"/>
        </w:rPr>
        <w:t xml:space="preserve">Starosta może rozwiązać umowę </w:t>
      </w:r>
      <w:bookmarkStart w:id="18" w:name="_Hlk196735982"/>
      <w:r w:rsidRPr="002F1920">
        <w:rPr>
          <w:rFonts w:ascii="Arial" w:hAnsi="Arial" w:cs="Arial"/>
          <w:sz w:val="20"/>
          <w:szCs w:val="20"/>
        </w:rPr>
        <w:t xml:space="preserve">o </w:t>
      </w:r>
      <w:r w:rsidR="001D25A9" w:rsidRPr="002F1920">
        <w:rPr>
          <w:rFonts w:ascii="Arial" w:hAnsi="Arial" w:cs="Arial"/>
          <w:sz w:val="20"/>
          <w:szCs w:val="20"/>
        </w:rPr>
        <w:t>sfinansowanie</w:t>
      </w:r>
      <w:r w:rsidRPr="002F1920">
        <w:rPr>
          <w:rFonts w:ascii="Arial" w:hAnsi="Arial" w:cs="Arial"/>
          <w:sz w:val="20"/>
          <w:szCs w:val="20"/>
        </w:rPr>
        <w:t xml:space="preserve"> kosztów </w:t>
      </w:r>
      <w:bookmarkEnd w:id="18"/>
      <w:r w:rsidRPr="002F1920">
        <w:rPr>
          <w:rFonts w:ascii="Arial" w:hAnsi="Arial" w:cs="Arial"/>
          <w:sz w:val="20"/>
          <w:szCs w:val="20"/>
        </w:rPr>
        <w:t>przejazdu w przypadku</w:t>
      </w:r>
      <w:r w:rsidR="008E1262" w:rsidRPr="002F1920">
        <w:rPr>
          <w:rFonts w:ascii="Arial" w:hAnsi="Arial" w:cs="Arial"/>
          <w:sz w:val="20"/>
          <w:szCs w:val="20"/>
        </w:rPr>
        <w:t xml:space="preserve"> </w:t>
      </w:r>
      <w:r w:rsidRPr="002F1920">
        <w:rPr>
          <w:rFonts w:ascii="Arial" w:hAnsi="Arial" w:cs="Arial"/>
          <w:sz w:val="20"/>
          <w:szCs w:val="20"/>
        </w:rPr>
        <w:t>niewłaściwego udokumentowania poniesionych kosztów lub zwłoki w składaniu rozliczenia</w:t>
      </w:r>
      <w:r w:rsidR="008E1262">
        <w:rPr>
          <w:rFonts w:ascii="Arial" w:hAnsi="Arial" w:cs="Arial"/>
          <w:sz w:val="20"/>
          <w:szCs w:val="20"/>
        </w:rPr>
        <w:t>.</w:t>
      </w:r>
    </w:p>
    <w:p w14:paraId="137D3A9B" w14:textId="34F84880" w:rsidR="009C54D2" w:rsidRPr="009C54D2" w:rsidRDefault="009C54D2" w:rsidP="009C54D2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C54D2">
        <w:rPr>
          <w:rFonts w:ascii="Arial" w:hAnsi="Arial" w:cs="Arial"/>
          <w:sz w:val="20"/>
          <w:szCs w:val="20"/>
        </w:rPr>
        <w:t>Wypowiedzenie umowy, o którym mowa w ust. 1 pkt c powoduje obowiązek zwrotu sfinansowanych kosztów przejazdu przez Wnioskodawcę, natomiast wypowiedzenie umowy, o którym mowa w ust. 1 pkt b, d powoduje obowiązek zwrotu sfinansowanych kosztów przejazdu przez Wnioskodawcę, chyba, że powodem przerwania udziału w formie pomocy lub/i utraty statusu osoby bezrobotnej czy poszukującej pracy, było podjęcie zatrudnienia, innej pracy zarobkowej, rozpoczęcie działalności gospodarczej lub podjęcie studiów w trybie dziennym.</w:t>
      </w:r>
    </w:p>
    <w:p w14:paraId="606717AB" w14:textId="2CF93710" w:rsidR="00327AEC" w:rsidRDefault="00327AEC" w:rsidP="00E9424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27AEC">
        <w:rPr>
          <w:rFonts w:ascii="Arial" w:hAnsi="Arial" w:cs="Arial"/>
          <w:sz w:val="20"/>
          <w:szCs w:val="20"/>
        </w:rPr>
        <w:t xml:space="preserve">Osoba, która pobrała nienależne świadczenie pieniężne, jest obowiązana do zwrotu w terminie 30 dni od dnia doręczenia decyzji </w:t>
      </w:r>
      <w:r>
        <w:rPr>
          <w:rFonts w:ascii="Arial" w:hAnsi="Arial" w:cs="Arial"/>
          <w:sz w:val="20"/>
          <w:szCs w:val="20"/>
        </w:rPr>
        <w:t>S</w:t>
      </w:r>
      <w:r w:rsidRPr="00327AEC">
        <w:rPr>
          <w:rFonts w:ascii="Arial" w:hAnsi="Arial" w:cs="Arial"/>
          <w:sz w:val="20"/>
          <w:szCs w:val="20"/>
        </w:rPr>
        <w:t>tarosty w przedmiocie obowiązku zwrotu nienależnie pobranego świadczenia pieniężnego, kwoty otrzymanego świadczenia wraz z przekazaną od tego świadczenia zaliczką na podatek dochodowy od osób fizycznych oraz składką na ubezpieczenie zdrowotne.</w:t>
      </w:r>
    </w:p>
    <w:p w14:paraId="1111E7A9" w14:textId="718B789A" w:rsidR="009C54D2" w:rsidRPr="008233E7" w:rsidRDefault="00327AEC" w:rsidP="008233E7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27AEC">
        <w:rPr>
          <w:rFonts w:ascii="Arial" w:hAnsi="Arial" w:cs="Arial"/>
          <w:sz w:val="20"/>
          <w:szCs w:val="20"/>
        </w:rPr>
        <w:t>Niezwrócenie żądanej kwoty w wyznaczonym terminie spowoduje wszczęcie postępowania w trybie przepisów o postępowaniu egzekucyjnym w administracji.</w:t>
      </w:r>
    </w:p>
    <w:p w14:paraId="32409CEA" w14:textId="77777777" w:rsidR="0094643B" w:rsidRDefault="0094643B" w:rsidP="00E94245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12A1B2" w14:textId="77777777" w:rsidR="0094643B" w:rsidRDefault="0094643B" w:rsidP="00E94245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8CC128" w14:textId="77777777" w:rsidR="0094643B" w:rsidRDefault="0094643B" w:rsidP="00E94245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230247" w14:textId="1CD20168" w:rsidR="00EB650F" w:rsidRPr="0077361C" w:rsidRDefault="00EB650F" w:rsidP="00E94245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7361C">
        <w:rPr>
          <w:rFonts w:ascii="Arial" w:hAnsi="Arial" w:cs="Arial"/>
          <w:b/>
          <w:bCs/>
          <w:sz w:val="20"/>
          <w:szCs w:val="20"/>
        </w:rPr>
        <w:t>§ 7</w:t>
      </w:r>
    </w:p>
    <w:p w14:paraId="0E1B2E92" w14:textId="77777777" w:rsidR="00EB650F" w:rsidRPr="003B318C" w:rsidRDefault="00EB650F" w:rsidP="00E9424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B318C">
        <w:rPr>
          <w:rFonts w:ascii="Arial" w:hAnsi="Arial" w:cs="Arial"/>
          <w:sz w:val="20"/>
          <w:szCs w:val="20"/>
        </w:rPr>
        <w:t>Wszelkie zmiany postanowień niniejszej umowy wymagają formy pisemnej pod rygorem nieważności.</w:t>
      </w:r>
    </w:p>
    <w:p w14:paraId="43D6432C" w14:textId="652AC550" w:rsidR="00EB650F" w:rsidRDefault="00EB650F" w:rsidP="00E9424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B318C">
        <w:rPr>
          <w:rFonts w:ascii="Arial" w:hAnsi="Arial" w:cs="Arial"/>
          <w:sz w:val="20"/>
          <w:szCs w:val="20"/>
        </w:rPr>
        <w:t xml:space="preserve">Zmiany zapisów umowy, dotyczące w szczególności uregulowania płatności tytułem </w:t>
      </w:r>
      <w:bookmarkStart w:id="19" w:name="_Hlk196736053"/>
      <w:r w:rsidRPr="003B318C">
        <w:rPr>
          <w:rFonts w:ascii="Arial" w:hAnsi="Arial" w:cs="Arial"/>
          <w:sz w:val="20"/>
          <w:szCs w:val="20"/>
        </w:rPr>
        <w:t>zwrotu</w:t>
      </w:r>
      <w:r w:rsidR="001D25A9">
        <w:rPr>
          <w:rFonts w:ascii="Arial" w:hAnsi="Arial" w:cs="Arial"/>
          <w:sz w:val="20"/>
          <w:szCs w:val="20"/>
        </w:rPr>
        <w:t xml:space="preserve"> </w:t>
      </w:r>
      <w:r w:rsidR="001D25A9" w:rsidRPr="002F1920">
        <w:rPr>
          <w:rFonts w:ascii="Arial" w:hAnsi="Arial" w:cs="Arial"/>
          <w:sz w:val="20"/>
          <w:szCs w:val="20"/>
        </w:rPr>
        <w:t>sfinansowanych</w:t>
      </w:r>
      <w:r w:rsidRPr="002F1920">
        <w:rPr>
          <w:rFonts w:ascii="Arial" w:hAnsi="Arial" w:cs="Arial"/>
          <w:sz w:val="20"/>
          <w:szCs w:val="20"/>
        </w:rPr>
        <w:t xml:space="preserve"> </w:t>
      </w:r>
      <w:bookmarkEnd w:id="19"/>
      <w:r w:rsidRPr="003B318C">
        <w:rPr>
          <w:rFonts w:ascii="Arial" w:hAnsi="Arial" w:cs="Arial"/>
          <w:sz w:val="20"/>
          <w:szCs w:val="20"/>
        </w:rPr>
        <w:t xml:space="preserve">kosztów przejazdów, zmiany miejsca zamieszkania – które są uzasadnione oraz nie są sprzeczne </w:t>
      </w:r>
      <w:r w:rsidR="00780A88" w:rsidRPr="003B318C">
        <w:rPr>
          <w:rFonts w:ascii="Arial" w:hAnsi="Arial" w:cs="Arial"/>
          <w:sz w:val="20"/>
          <w:szCs w:val="20"/>
        </w:rPr>
        <w:br/>
      </w:r>
      <w:r w:rsidRPr="003B318C">
        <w:rPr>
          <w:rFonts w:ascii="Arial" w:hAnsi="Arial" w:cs="Arial"/>
          <w:sz w:val="20"/>
          <w:szCs w:val="20"/>
        </w:rPr>
        <w:t>z obowiązującymi przepisami – mogą być dokonywane wyłącznie na pisemny wniosek Wnioskodawcy</w:t>
      </w:r>
      <w:r w:rsidR="005C1FED">
        <w:rPr>
          <w:rFonts w:ascii="Arial" w:hAnsi="Arial" w:cs="Arial"/>
          <w:sz w:val="20"/>
          <w:szCs w:val="20"/>
        </w:rPr>
        <w:br/>
      </w:r>
      <w:r w:rsidRPr="003B318C">
        <w:rPr>
          <w:rFonts w:ascii="Arial" w:hAnsi="Arial" w:cs="Arial"/>
          <w:sz w:val="20"/>
          <w:szCs w:val="20"/>
        </w:rPr>
        <w:t xml:space="preserve"> w formie aneksu lub pisemnej akceptacji Starosty.</w:t>
      </w:r>
    </w:p>
    <w:p w14:paraId="26D1EDB4" w14:textId="77777777" w:rsidR="005C1FED" w:rsidRPr="008233E7" w:rsidRDefault="005C1FED" w:rsidP="008233E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B291C4E" w14:textId="5888A4B0" w:rsidR="00EB650F" w:rsidRPr="0077361C" w:rsidRDefault="00EB650F" w:rsidP="00E94245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7361C">
        <w:rPr>
          <w:rFonts w:ascii="Arial" w:hAnsi="Arial" w:cs="Arial"/>
          <w:b/>
          <w:bCs/>
          <w:sz w:val="20"/>
          <w:szCs w:val="20"/>
        </w:rPr>
        <w:lastRenderedPageBreak/>
        <w:t>§ 8</w:t>
      </w:r>
    </w:p>
    <w:p w14:paraId="232FCE4E" w14:textId="77777777" w:rsidR="00EB650F" w:rsidRPr="003B318C" w:rsidRDefault="00EB650F" w:rsidP="00E9424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B318C">
        <w:rPr>
          <w:rFonts w:ascii="Arial" w:hAnsi="Arial" w:cs="Arial"/>
          <w:sz w:val="20"/>
          <w:szCs w:val="20"/>
        </w:rPr>
        <w:t>W sprawach nieuregulowanych niniejszą umową mają zastosowanie przepisy:</w:t>
      </w:r>
    </w:p>
    <w:p w14:paraId="7C0A4473" w14:textId="7824F35B" w:rsidR="00EB650F" w:rsidRPr="002F1920" w:rsidRDefault="00CF46AC" w:rsidP="00E9424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F1920">
        <w:rPr>
          <w:rFonts w:ascii="Arial" w:hAnsi="Arial" w:cs="Arial"/>
          <w:sz w:val="20"/>
          <w:szCs w:val="20"/>
        </w:rPr>
        <w:t>ustawy dnia 20 marca 2025 r. o rynku pracy i służbach zatrudnienia</w:t>
      </w:r>
      <w:r w:rsidR="00EB650F" w:rsidRPr="002F1920">
        <w:rPr>
          <w:rFonts w:ascii="Arial" w:hAnsi="Arial" w:cs="Arial"/>
          <w:sz w:val="20"/>
          <w:szCs w:val="20"/>
        </w:rPr>
        <w:t>,</w:t>
      </w:r>
    </w:p>
    <w:p w14:paraId="30F0DFDF" w14:textId="0C207A1A" w:rsidR="00EB650F" w:rsidRDefault="00EB650F" w:rsidP="00E9424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86D5F">
        <w:rPr>
          <w:rFonts w:ascii="Arial" w:hAnsi="Arial" w:cs="Arial"/>
          <w:sz w:val="20"/>
          <w:szCs w:val="20"/>
        </w:rPr>
        <w:t>kodeksu cywilnego,</w:t>
      </w:r>
    </w:p>
    <w:p w14:paraId="7A4F5974" w14:textId="1DBD7B43" w:rsidR="00EB650F" w:rsidRDefault="00ED7028" w:rsidP="00E9424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</w:t>
      </w:r>
      <w:r w:rsidR="00E9046A">
        <w:rPr>
          <w:rFonts w:ascii="Arial" w:hAnsi="Arial" w:cs="Arial"/>
          <w:sz w:val="20"/>
          <w:szCs w:val="20"/>
        </w:rPr>
        <w:t xml:space="preserve">y </w:t>
      </w:r>
      <w:r w:rsidR="00E9046A" w:rsidRPr="00E9046A">
        <w:rPr>
          <w:rFonts w:ascii="Arial" w:hAnsi="Arial" w:cs="Arial"/>
          <w:sz w:val="20"/>
          <w:szCs w:val="20"/>
        </w:rPr>
        <w:t>finansowania kosztów przejazdu w związku z podjęciem zatrudnienia, innej pracy zarobkowej lub udziału w formie pomocy</w:t>
      </w:r>
      <w:r w:rsidR="00E9046A">
        <w:rPr>
          <w:rFonts w:ascii="Arial" w:hAnsi="Arial" w:cs="Arial"/>
          <w:sz w:val="20"/>
          <w:szCs w:val="20"/>
        </w:rPr>
        <w:t>.</w:t>
      </w:r>
    </w:p>
    <w:p w14:paraId="27FC7660" w14:textId="77777777" w:rsidR="00C5635E" w:rsidRPr="003702B0" w:rsidRDefault="00C5635E" w:rsidP="00E94245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127A7E8" w14:textId="1B9B166F" w:rsidR="00EB650F" w:rsidRPr="0077361C" w:rsidRDefault="00EB650F" w:rsidP="00E94245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7361C">
        <w:rPr>
          <w:rFonts w:ascii="Arial" w:hAnsi="Arial" w:cs="Arial"/>
          <w:b/>
          <w:bCs/>
          <w:sz w:val="20"/>
          <w:szCs w:val="20"/>
        </w:rPr>
        <w:t>§</w:t>
      </w:r>
      <w:r w:rsidR="0077361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361C">
        <w:rPr>
          <w:rFonts w:ascii="Arial" w:hAnsi="Arial" w:cs="Arial"/>
          <w:b/>
          <w:bCs/>
          <w:sz w:val="20"/>
          <w:szCs w:val="20"/>
        </w:rPr>
        <w:t>9</w:t>
      </w:r>
    </w:p>
    <w:p w14:paraId="7961575A" w14:textId="77777777" w:rsidR="00EB650F" w:rsidRPr="003B318C" w:rsidRDefault="00EB650F" w:rsidP="00E9424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B318C">
        <w:rPr>
          <w:rFonts w:ascii="Arial" w:hAnsi="Arial" w:cs="Arial"/>
          <w:sz w:val="20"/>
          <w:szCs w:val="20"/>
        </w:rPr>
        <w:t>Spory powstałe w wyniku realizacji niniejszej umowy podlegają rozstrzygnięciu przez właściwy sąd powszechny.</w:t>
      </w:r>
    </w:p>
    <w:p w14:paraId="7BC2CD80" w14:textId="77777777" w:rsidR="00327AEC" w:rsidRDefault="00327AEC" w:rsidP="00E94245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179525FE" w14:textId="77777777" w:rsidR="009C54D2" w:rsidRDefault="009C54D2" w:rsidP="00E94245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77967070" w14:textId="5C1E9085" w:rsidR="00EB650F" w:rsidRPr="0077361C" w:rsidRDefault="00EB650F" w:rsidP="00E94245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7361C">
        <w:rPr>
          <w:rFonts w:ascii="Arial" w:hAnsi="Arial" w:cs="Arial"/>
          <w:b/>
          <w:bCs/>
          <w:sz w:val="20"/>
          <w:szCs w:val="20"/>
        </w:rPr>
        <w:t>§</w:t>
      </w:r>
      <w:r w:rsidR="0077361C" w:rsidRPr="0077361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361C">
        <w:rPr>
          <w:rFonts w:ascii="Arial" w:hAnsi="Arial" w:cs="Arial"/>
          <w:b/>
          <w:bCs/>
          <w:sz w:val="20"/>
          <w:szCs w:val="20"/>
        </w:rPr>
        <w:t>10</w:t>
      </w:r>
    </w:p>
    <w:p w14:paraId="74022364" w14:textId="59726D29" w:rsidR="003A4865" w:rsidRDefault="00EB650F" w:rsidP="00E9424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B318C">
        <w:rPr>
          <w:rFonts w:ascii="Arial" w:hAnsi="Arial" w:cs="Arial"/>
          <w:sz w:val="20"/>
          <w:szCs w:val="20"/>
        </w:rPr>
        <w:t>Umowa została sporządzona w dwóch jednobrzmiących egzemplar</w:t>
      </w:r>
      <w:r w:rsidR="00001846" w:rsidRPr="003B318C">
        <w:rPr>
          <w:rFonts w:ascii="Arial" w:hAnsi="Arial" w:cs="Arial"/>
          <w:sz w:val="20"/>
          <w:szCs w:val="20"/>
        </w:rPr>
        <w:t>zach, po jednym dla każdej ze stron.</w:t>
      </w:r>
    </w:p>
    <w:p w14:paraId="00557CF6" w14:textId="77777777" w:rsidR="00DF2DB2" w:rsidRDefault="00DF2DB2" w:rsidP="00E9424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830BF10" w14:textId="77777777" w:rsidR="00DF2DB2" w:rsidRDefault="00DF2DB2" w:rsidP="00E9424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BAF5C3E" w14:textId="77777777" w:rsidR="00DF2DB2" w:rsidRDefault="00DF2DB2" w:rsidP="00E9424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1E85F2A" w14:textId="77777777" w:rsidR="00DF2DB2" w:rsidRDefault="00DF2DB2" w:rsidP="00E9424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B3D4A08" w14:textId="2172886C" w:rsidR="00001846" w:rsidRPr="003B318C" w:rsidRDefault="00001846" w:rsidP="00E9424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B318C">
        <w:rPr>
          <w:rFonts w:ascii="Arial" w:hAnsi="Arial" w:cs="Arial"/>
          <w:sz w:val="20"/>
          <w:szCs w:val="20"/>
        </w:rPr>
        <w:t xml:space="preserve">……………………………………. </w:t>
      </w:r>
      <w:r w:rsidRPr="003B318C">
        <w:rPr>
          <w:rFonts w:ascii="Arial" w:hAnsi="Arial" w:cs="Arial"/>
          <w:sz w:val="20"/>
          <w:szCs w:val="20"/>
        </w:rPr>
        <w:tab/>
      </w:r>
      <w:r w:rsidRPr="003B318C">
        <w:rPr>
          <w:rFonts w:ascii="Arial" w:hAnsi="Arial" w:cs="Arial"/>
          <w:sz w:val="20"/>
          <w:szCs w:val="20"/>
        </w:rPr>
        <w:tab/>
      </w:r>
      <w:r w:rsidRPr="003B318C">
        <w:rPr>
          <w:rFonts w:ascii="Arial" w:hAnsi="Arial" w:cs="Arial"/>
          <w:sz w:val="20"/>
          <w:szCs w:val="20"/>
        </w:rPr>
        <w:tab/>
      </w:r>
      <w:r w:rsidRPr="003B318C">
        <w:rPr>
          <w:rFonts w:ascii="Arial" w:hAnsi="Arial" w:cs="Arial"/>
          <w:sz w:val="20"/>
          <w:szCs w:val="20"/>
        </w:rPr>
        <w:tab/>
      </w:r>
      <w:r w:rsidRPr="003B318C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294DF9B0" w14:textId="197667CA" w:rsidR="00001846" w:rsidRPr="00F86D5F" w:rsidRDefault="00001846" w:rsidP="00E9424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B318C">
        <w:rPr>
          <w:rFonts w:ascii="Arial" w:hAnsi="Arial" w:cs="Arial"/>
          <w:sz w:val="20"/>
          <w:szCs w:val="20"/>
        </w:rPr>
        <w:tab/>
      </w:r>
      <w:r w:rsidR="00F86D5F">
        <w:rPr>
          <w:rFonts w:ascii="Arial" w:hAnsi="Arial" w:cs="Arial"/>
          <w:sz w:val="20"/>
          <w:szCs w:val="20"/>
        </w:rPr>
        <w:t xml:space="preserve"> </w:t>
      </w:r>
      <w:r w:rsidRPr="003B318C">
        <w:rPr>
          <w:rFonts w:ascii="Arial" w:hAnsi="Arial" w:cs="Arial"/>
          <w:i/>
          <w:sz w:val="20"/>
          <w:szCs w:val="20"/>
        </w:rPr>
        <w:t>Starosta</w:t>
      </w:r>
      <w:r w:rsidRPr="003B318C">
        <w:rPr>
          <w:rFonts w:ascii="Arial" w:hAnsi="Arial" w:cs="Arial"/>
          <w:i/>
          <w:sz w:val="20"/>
          <w:szCs w:val="20"/>
        </w:rPr>
        <w:tab/>
      </w:r>
      <w:r w:rsidRPr="003B318C">
        <w:rPr>
          <w:rFonts w:ascii="Arial" w:hAnsi="Arial" w:cs="Arial"/>
          <w:i/>
          <w:sz w:val="20"/>
          <w:szCs w:val="20"/>
        </w:rPr>
        <w:tab/>
      </w:r>
      <w:r w:rsidRPr="003B318C">
        <w:rPr>
          <w:rFonts w:ascii="Arial" w:hAnsi="Arial" w:cs="Arial"/>
          <w:i/>
          <w:sz w:val="20"/>
          <w:szCs w:val="20"/>
        </w:rPr>
        <w:tab/>
      </w:r>
      <w:r w:rsidRPr="003B318C">
        <w:rPr>
          <w:rFonts w:ascii="Arial" w:hAnsi="Arial" w:cs="Arial"/>
          <w:i/>
          <w:sz w:val="20"/>
          <w:szCs w:val="20"/>
        </w:rPr>
        <w:tab/>
      </w:r>
      <w:r w:rsidRPr="003B318C">
        <w:rPr>
          <w:rFonts w:ascii="Arial" w:hAnsi="Arial" w:cs="Arial"/>
          <w:i/>
          <w:sz w:val="20"/>
          <w:szCs w:val="20"/>
        </w:rPr>
        <w:tab/>
      </w:r>
      <w:r w:rsidRPr="003B318C">
        <w:rPr>
          <w:rFonts w:ascii="Arial" w:hAnsi="Arial" w:cs="Arial"/>
          <w:i/>
          <w:sz w:val="20"/>
          <w:szCs w:val="20"/>
        </w:rPr>
        <w:tab/>
      </w:r>
      <w:r w:rsidRPr="003B318C">
        <w:rPr>
          <w:rFonts w:ascii="Arial" w:hAnsi="Arial" w:cs="Arial"/>
          <w:i/>
          <w:sz w:val="20"/>
          <w:szCs w:val="20"/>
        </w:rPr>
        <w:tab/>
      </w:r>
      <w:r w:rsidRPr="003B318C">
        <w:rPr>
          <w:rFonts w:ascii="Arial" w:hAnsi="Arial" w:cs="Arial"/>
          <w:i/>
          <w:sz w:val="20"/>
          <w:szCs w:val="20"/>
        </w:rPr>
        <w:tab/>
        <w:t>Wnioskodawca</w:t>
      </w:r>
    </w:p>
    <w:p w14:paraId="107CA4AD" w14:textId="77777777" w:rsidR="00DF2DB2" w:rsidRDefault="00DF2DB2" w:rsidP="00E94245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5F7AFA8" w14:textId="77777777" w:rsidR="00DF2DB2" w:rsidRDefault="00DF2DB2" w:rsidP="00E94245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4AE49D0" w14:textId="77777777" w:rsidR="00DF2DB2" w:rsidRDefault="00DF2DB2" w:rsidP="00E94245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E6A35B6" w14:textId="0A1A795B" w:rsidR="00001846" w:rsidRPr="003B318C" w:rsidRDefault="00001846" w:rsidP="00E94245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3B318C">
        <w:rPr>
          <w:rFonts w:ascii="Arial" w:hAnsi="Arial" w:cs="Arial"/>
          <w:i/>
          <w:sz w:val="20"/>
          <w:szCs w:val="20"/>
        </w:rPr>
        <w:t xml:space="preserve">……………………………………. </w:t>
      </w:r>
      <w:r w:rsidRPr="003B318C">
        <w:rPr>
          <w:rFonts w:ascii="Arial" w:hAnsi="Arial" w:cs="Arial"/>
          <w:i/>
          <w:sz w:val="20"/>
          <w:szCs w:val="20"/>
        </w:rPr>
        <w:tab/>
      </w:r>
      <w:r w:rsidRPr="003B318C">
        <w:rPr>
          <w:rFonts w:ascii="Arial" w:hAnsi="Arial" w:cs="Arial"/>
          <w:i/>
          <w:sz w:val="20"/>
          <w:szCs w:val="20"/>
        </w:rPr>
        <w:tab/>
      </w:r>
      <w:r w:rsidRPr="003B318C">
        <w:rPr>
          <w:rFonts w:ascii="Arial" w:hAnsi="Arial" w:cs="Arial"/>
          <w:i/>
          <w:sz w:val="20"/>
          <w:szCs w:val="20"/>
        </w:rPr>
        <w:tab/>
      </w:r>
      <w:r w:rsidRPr="003B318C">
        <w:rPr>
          <w:rFonts w:ascii="Arial" w:hAnsi="Arial" w:cs="Arial"/>
          <w:i/>
          <w:sz w:val="20"/>
          <w:szCs w:val="20"/>
        </w:rPr>
        <w:tab/>
      </w:r>
      <w:r w:rsidRPr="003B318C">
        <w:rPr>
          <w:rFonts w:ascii="Arial" w:hAnsi="Arial" w:cs="Arial"/>
          <w:i/>
          <w:sz w:val="20"/>
          <w:szCs w:val="20"/>
        </w:rPr>
        <w:tab/>
      </w:r>
    </w:p>
    <w:p w14:paraId="239454EC" w14:textId="0C8AB3EF" w:rsidR="007A4C83" w:rsidRDefault="00001846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3B318C">
        <w:rPr>
          <w:rFonts w:ascii="Arial" w:hAnsi="Arial" w:cs="Arial"/>
          <w:i/>
          <w:sz w:val="20"/>
          <w:szCs w:val="20"/>
        </w:rPr>
        <w:tab/>
        <w:t>Główny Księgowy</w:t>
      </w:r>
      <w:r w:rsidRPr="003B318C">
        <w:rPr>
          <w:rFonts w:ascii="Arial" w:hAnsi="Arial" w:cs="Arial"/>
          <w:i/>
          <w:sz w:val="20"/>
          <w:szCs w:val="20"/>
        </w:rPr>
        <w:tab/>
      </w:r>
    </w:p>
    <w:p w14:paraId="572AED2A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16BC600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CEC1687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0AB55E1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181A479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6939E1D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5FFE4CA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AF701A4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D483445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6B7D4AA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696A814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4610843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36AD15A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19FAA1E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58EDAD7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87E8691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383BAF1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7492A48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38CA60F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26C8B6C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50EB873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C4004EE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D0BADB2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688A66F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FA565FD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1B2612F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D1A9B56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685AD6C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A939721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E703ABE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3AA496B" w14:textId="06CC354E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4BDC1EB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19B4668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CBBCC3D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9FEFB07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6DAA6D1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EF620E2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  <w:sectPr w:rsidR="00FD6134" w:rsidSect="00922402">
          <w:headerReference w:type="even" r:id="rId9"/>
          <w:headerReference w:type="default" r:id="rId10"/>
          <w:headerReference w:type="first" r:id="rId11"/>
          <w:pgSz w:w="11906" w:h="16838"/>
          <w:pgMar w:top="-426" w:right="707" w:bottom="284" w:left="1417" w:header="708" w:footer="708" w:gutter="0"/>
          <w:cols w:space="708"/>
          <w:docGrid w:linePitch="360"/>
        </w:sectPr>
      </w:pPr>
    </w:p>
    <w:p w14:paraId="5949983A" w14:textId="77777777" w:rsidR="00EF4633" w:rsidRDefault="00EF4633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4E2D00" w14:textId="77777777" w:rsidR="00EF4633" w:rsidRDefault="00EF4633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tblpX="-358" w:tblpY="1"/>
        <w:tblOverlap w:val="never"/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0"/>
        <w:gridCol w:w="3685"/>
        <w:gridCol w:w="2766"/>
      </w:tblGrid>
      <w:tr w:rsidR="00FD6134" w:rsidRPr="00FD6134" w14:paraId="41824F07" w14:textId="77777777" w:rsidTr="00712A1C">
        <w:trPr>
          <w:trHeight w:val="3115"/>
        </w:trPr>
        <w:tc>
          <w:tcPr>
            <w:tcW w:w="4070" w:type="dxa"/>
            <w:tcBorders>
              <w:bottom w:val="single" w:sz="4" w:space="0" w:color="auto"/>
            </w:tcBorders>
            <w:shd w:val="clear" w:color="auto" w:fill="FFFFFF"/>
          </w:tcPr>
          <w:p w14:paraId="6F775719" w14:textId="77777777" w:rsidR="00FD6134" w:rsidRPr="00FD6134" w:rsidRDefault="00FD6134" w:rsidP="00FD61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FD61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WNIOSKODAWCA</w:t>
            </w:r>
          </w:p>
          <w:p w14:paraId="50555616" w14:textId="77777777" w:rsidR="00FD6134" w:rsidRPr="00FD6134" w:rsidRDefault="00FD6134" w:rsidP="00FD61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74D47B81" w14:textId="77777777" w:rsidR="00FD6134" w:rsidRPr="00FD6134" w:rsidRDefault="00FD6134" w:rsidP="00FD61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FD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_ _ _  _ _ _ _ _ _ _ _ _ _ _ _ _ _ _ _ _ _ _ </w:t>
            </w:r>
            <w:r w:rsidRPr="00FD61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eastAsia="ar-SA"/>
              </w:rPr>
              <w:t>(imię)</w:t>
            </w:r>
          </w:p>
          <w:p w14:paraId="16930B30" w14:textId="77777777" w:rsidR="00FD6134" w:rsidRPr="00FD6134" w:rsidRDefault="00FD6134" w:rsidP="00FD61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FD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_ _ _ _ _ </w:t>
            </w:r>
            <w:r w:rsidRPr="00FD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softHyphen/>
              <w:t>_ _ _ _ _ _ __ _ __ _ _ _ _ _  _ _</w:t>
            </w:r>
            <w:r w:rsidRPr="00FD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br/>
            </w:r>
            <w:r w:rsidRPr="00FD61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eastAsia="ar-SA"/>
              </w:rPr>
              <w:t>(nazwisko)</w:t>
            </w:r>
          </w:p>
          <w:p w14:paraId="2220E5B7" w14:textId="77777777" w:rsidR="00FD6134" w:rsidRPr="00FD6134" w:rsidRDefault="00FD6134" w:rsidP="00FD61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vertAlign w:val="superscript"/>
                <w:lang w:eastAsia="ar-SA"/>
              </w:rPr>
            </w:pPr>
          </w:p>
          <w:p w14:paraId="63195693" w14:textId="77777777" w:rsidR="00FD6134" w:rsidRPr="00FD6134" w:rsidRDefault="00FD6134" w:rsidP="00FD61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FD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_ _ _ _ _ _ _ _ _ _ _ _ _ _ _ _ _ _ _ _  _ _ </w:t>
            </w:r>
          </w:p>
          <w:p w14:paraId="5E1B2EFA" w14:textId="77777777" w:rsidR="00FD6134" w:rsidRPr="00FD6134" w:rsidRDefault="00FD6134" w:rsidP="00FD6134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eastAsia="ar-SA"/>
              </w:rPr>
            </w:pPr>
            <w:r w:rsidRPr="00FD61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eastAsia="ar-SA"/>
              </w:rPr>
              <w:t>(adres</w:t>
            </w:r>
            <w:r w:rsidRPr="00FD613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FD6134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ar-SA"/>
              </w:rPr>
              <w:t>zamieszkania</w:t>
            </w:r>
            <w:r w:rsidRPr="00FD61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eastAsia="ar-SA"/>
              </w:rPr>
              <w:t>)</w:t>
            </w:r>
          </w:p>
          <w:p w14:paraId="53E60409" w14:textId="77777777" w:rsidR="00FD6134" w:rsidRPr="00FD6134" w:rsidRDefault="00FD6134" w:rsidP="00FD6134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6"/>
                <w:szCs w:val="6"/>
                <w:vertAlign w:val="superscript"/>
                <w:lang w:eastAsia="ar-SA"/>
              </w:rPr>
            </w:pPr>
          </w:p>
          <w:p w14:paraId="3A35B798" w14:textId="77777777" w:rsidR="00FD6134" w:rsidRPr="00FD6134" w:rsidRDefault="00FD6134" w:rsidP="00FD61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FD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_ _ _ _ _ _ _ _ _ _ _ _ _ _ _ _ _ _ _ _  _ _ </w:t>
            </w:r>
          </w:p>
          <w:p w14:paraId="39D11265" w14:textId="77777777" w:rsidR="00FD6134" w:rsidRPr="00FD6134" w:rsidRDefault="00FD6134" w:rsidP="00FD6134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ar-SA"/>
              </w:rPr>
            </w:pPr>
            <w:r w:rsidRPr="00FD6134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ar-SA"/>
              </w:rPr>
              <w:t>(PESEL)</w:t>
            </w:r>
          </w:p>
          <w:p w14:paraId="24BB6DCE" w14:textId="77777777" w:rsidR="00FD6134" w:rsidRPr="00FD6134" w:rsidRDefault="00FD6134" w:rsidP="00FD6134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  <w:vertAlign w:val="superscript"/>
                <w:lang w:eastAsia="ar-SA"/>
              </w:rPr>
            </w:pPr>
          </w:p>
          <w:p w14:paraId="45704BC1" w14:textId="77777777" w:rsidR="00FD6134" w:rsidRPr="00FD6134" w:rsidRDefault="00FD6134" w:rsidP="00FD61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eastAsia="ar-SA"/>
              </w:rPr>
            </w:pPr>
            <w:r w:rsidRPr="00FD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_ _ _ _ _ _ _ _ _ _ _ _ _ _ _ _ _ _ _ _  _ _ </w:t>
            </w:r>
            <w:r w:rsidRPr="00FD61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eastAsia="ar-SA"/>
              </w:rPr>
              <w:t>(telefon kontaktowy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DDDDD"/>
          </w:tcPr>
          <w:p w14:paraId="001715BE" w14:textId="77777777" w:rsidR="00FD6134" w:rsidRPr="00FD6134" w:rsidRDefault="00FD6134" w:rsidP="00FD61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10A9B959" w14:textId="77777777" w:rsidR="00FD6134" w:rsidRPr="00FD6134" w:rsidRDefault="00FD6134" w:rsidP="00FD61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D6134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ieczęć i data wpływu wniosku</w:t>
            </w:r>
          </w:p>
          <w:p w14:paraId="5A383BF6" w14:textId="77777777" w:rsidR="00FD6134" w:rsidRPr="00FD6134" w:rsidRDefault="00FD6134" w:rsidP="00FD61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3A612F71" w14:textId="77777777" w:rsidR="00FD6134" w:rsidRPr="00FD6134" w:rsidRDefault="00FD6134" w:rsidP="00FD61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3D65D8F8" w14:textId="77777777" w:rsidR="00FD6134" w:rsidRPr="00FD6134" w:rsidRDefault="00FD6134" w:rsidP="00FD61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741708C" w14:textId="77777777" w:rsidR="00FD6134" w:rsidRPr="00FD6134" w:rsidRDefault="00FD6134" w:rsidP="00FD61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74876527" w14:textId="77777777" w:rsidR="00FD6134" w:rsidRPr="00FD6134" w:rsidRDefault="00FD6134" w:rsidP="00FD61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9406F26" w14:textId="77777777" w:rsidR="00FD6134" w:rsidRPr="00FD6134" w:rsidRDefault="00FD6134" w:rsidP="00FD61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7F4C087" w14:textId="77777777" w:rsidR="00FD6134" w:rsidRPr="00FD6134" w:rsidRDefault="00FD6134" w:rsidP="00FD61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538AA59A" w14:textId="77777777" w:rsidR="00FD6134" w:rsidRPr="00FD6134" w:rsidRDefault="00FD6134" w:rsidP="00FD61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8FFE562" w14:textId="77777777" w:rsidR="00FD6134" w:rsidRPr="00FD6134" w:rsidRDefault="00FD6134" w:rsidP="00FD61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5C0F8B4F" w14:textId="77777777" w:rsidR="00FD6134" w:rsidRPr="00FD6134" w:rsidRDefault="00FD6134" w:rsidP="00FD61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  <w:shd w:val="clear" w:color="auto" w:fill="FFFFFF"/>
          </w:tcPr>
          <w:p w14:paraId="5B604411" w14:textId="77777777" w:rsidR="00FD6134" w:rsidRPr="00FD6134" w:rsidRDefault="00FD6134" w:rsidP="00FD61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  <w:p w14:paraId="17202F5F" w14:textId="2B968C42" w:rsidR="00FD6134" w:rsidRPr="00FD6134" w:rsidRDefault="00FD6134" w:rsidP="00FD61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ar-SA"/>
              </w:rPr>
            </w:pPr>
            <w:r w:rsidRPr="00FD6134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drawing>
                <wp:inline distT="0" distB="0" distL="0" distR="0" wp14:anchorId="57D6D919" wp14:editId="0DE1D434">
                  <wp:extent cx="1619250" cy="1009650"/>
                  <wp:effectExtent l="0" t="0" r="0" b="0"/>
                  <wp:docPr id="775464413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61844" w14:textId="77777777" w:rsidR="00FD6134" w:rsidRPr="00FD6134" w:rsidRDefault="00FD6134" w:rsidP="00FD61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  <w:highlight w:val="lightGray"/>
                <w:lang w:eastAsia="ar-SA"/>
              </w:rPr>
            </w:pPr>
          </w:p>
          <w:p w14:paraId="729DD0DA" w14:textId="77777777" w:rsidR="00FD6134" w:rsidRPr="00FD6134" w:rsidRDefault="00FD6134" w:rsidP="00FD6134">
            <w:pPr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D6134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arosta Lubański</w:t>
            </w:r>
          </w:p>
          <w:p w14:paraId="2B622778" w14:textId="77777777" w:rsidR="00FD6134" w:rsidRPr="00FD6134" w:rsidRDefault="00FD6134" w:rsidP="00FD6134">
            <w:pPr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D6134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a pośrednictwem</w:t>
            </w:r>
          </w:p>
          <w:p w14:paraId="6F90EC33" w14:textId="77777777" w:rsidR="00FD6134" w:rsidRPr="00FD6134" w:rsidRDefault="00FD6134" w:rsidP="00FD6134">
            <w:pPr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D6134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Dyrektora </w:t>
            </w:r>
          </w:p>
          <w:p w14:paraId="25C256EA" w14:textId="77777777" w:rsidR="00FD6134" w:rsidRPr="00FD6134" w:rsidRDefault="00FD6134" w:rsidP="00FD6134">
            <w:pPr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D6134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Powiatowego Urzędu Pracy </w:t>
            </w:r>
          </w:p>
          <w:p w14:paraId="2B8D288C" w14:textId="77777777" w:rsidR="00FD6134" w:rsidRPr="00FD6134" w:rsidRDefault="00FD6134" w:rsidP="00FD6134">
            <w:pPr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D6134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 Lubaniu</w:t>
            </w:r>
          </w:p>
          <w:p w14:paraId="61595F05" w14:textId="77777777" w:rsidR="00FD6134" w:rsidRPr="00FD6134" w:rsidRDefault="00FD6134" w:rsidP="00FD6134">
            <w:pPr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D6134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ul. Lwówecka 10</w:t>
            </w:r>
          </w:p>
          <w:p w14:paraId="3C9F2CB1" w14:textId="77777777" w:rsidR="00FD6134" w:rsidRPr="00FD6134" w:rsidRDefault="00FD6134" w:rsidP="00FD6134">
            <w:pPr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u w:val="single"/>
                <w:lang w:eastAsia="ar-SA"/>
              </w:rPr>
            </w:pPr>
            <w:r w:rsidRPr="00FD6134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59-800 Lubań</w:t>
            </w:r>
          </w:p>
        </w:tc>
      </w:tr>
    </w:tbl>
    <w:p w14:paraId="3F1E9962" w14:textId="77777777" w:rsidR="00FD6134" w:rsidRPr="00FD6134" w:rsidRDefault="00FD6134" w:rsidP="00FD6134">
      <w:pPr>
        <w:shd w:val="clear" w:color="auto" w:fill="FFE599"/>
        <w:suppressAutoHyphens/>
        <w:spacing w:after="0" w:line="240" w:lineRule="auto"/>
        <w:ind w:right="-428" w:hanging="426"/>
        <w:jc w:val="center"/>
        <w:rPr>
          <w:rFonts w:ascii="Arial" w:eastAsia="Times New Roman" w:hAnsi="Arial" w:cs="Arial"/>
          <w:b/>
          <w:sz w:val="26"/>
          <w:szCs w:val="26"/>
          <w:lang w:eastAsia="ar-SA"/>
        </w:rPr>
      </w:pPr>
      <w:r w:rsidRPr="00FD6134">
        <w:rPr>
          <w:rFonts w:ascii="Arial" w:eastAsia="Times New Roman" w:hAnsi="Arial" w:cs="Arial"/>
          <w:b/>
          <w:sz w:val="26"/>
          <w:szCs w:val="26"/>
          <w:lang w:eastAsia="ar-SA"/>
        </w:rPr>
        <w:t xml:space="preserve">ROZLICZENIE FINANSOWANIA KOSZTÓW PRZEJAZDU </w:t>
      </w:r>
    </w:p>
    <w:p w14:paraId="13EF1647" w14:textId="77777777" w:rsidR="00FD6134" w:rsidRPr="00FD6134" w:rsidRDefault="00FD6134" w:rsidP="00FD6134">
      <w:pPr>
        <w:shd w:val="clear" w:color="auto" w:fill="FFE599"/>
        <w:suppressAutoHyphens/>
        <w:spacing w:after="0" w:line="240" w:lineRule="auto"/>
        <w:ind w:right="-428" w:hanging="426"/>
        <w:jc w:val="center"/>
        <w:rPr>
          <w:rFonts w:ascii="Arial" w:eastAsia="Times New Roman" w:hAnsi="Arial" w:cs="Arial"/>
          <w:b/>
          <w:sz w:val="26"/>
          <w:szCs w:val="26"/>
          <w:lang w:eastAsia="ar-SA"/>
        </w:rPr>
      </w:pPr>
      <w:r w:rsidRPr="00FD6134">
        <w:rPr>
          <w:rFonts w:ascii="Arial" w:eastAsia="Times New Roman" w:hAnsi="Arial" w:cs="Arial"/>
          <w:b/>
          <w:sz w:val="26"/>
          <w:szCs w:val="26"/>
          <w:lang w:eastAsia="ar-SA"/>
        </w:rPr>
        <w:t>W ZWIĄZKU Z PODJĘCIEM ZATRUDNIENIA, INNEJ PRACY ZAROBKOWEJ LUB UDZIAŁU W FORMIE POMOCY</w:t>
      </w:r>
    </w:p>
    <w:p w14:paraId="563654D1" w14:textId="77777777" w:rsidR="00FD6134" w:rsidRPr="00FD6134" w:rsidRDefault="00FD6134" w:rsidP="00FD613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0"/>
          <w:szCs w:val="10"/>
          <w:lang w:eastAsia="ar-SA"/>
        </w:rPr>
      </w:pPr>
    </w:p>
    <w:p w14:paraId="7D60CA83" w14:textId="77777777" w:rsidR="00FD6134" w:rsidRPr="00FD6134" w:rsidRDefault="00FD6134" w:rsidP="00FD6134">
      <w:pPr>
        <w:shd w:val="clear" w:color="auto" w:fill="E7E6E6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D6134">
        <w:rPr>
          <w:rFonts w:ascii="Arial" w:eastAsia="Times New Roman" w:hAnsi="Arial" w:cs="Arial"/>
          <w:b/>
          <w:sz w:val="24"/>
          <w:szCs w:val="24"/>
          <w:lang w:eastAsia="ar-SA"/>
        </w:rPr>
        <w:t>CZĘŚĆ I</w:t>
      </w:r>
    </w:p>
    <w:p w14:paraId="0545F5B6" w14:textId="77777777" w:rsidR="00FD6134" w:rsidRPr="00FD6134" w:rsidRDefault="00FD6134" w:rsidP="00FD6134">
      <w:pPr>
        <w:tabs>
          <w:tab w:val="left" w:pos="5595"/>
        </w:tabs>
        <w:suppressAutoHyphens/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ar-SA"/>
        </w:rPr>
      </w:pPr>
    </w:p>
    <w:p w14:paraId="67EFECCE" w14:textId="77777777" w:rsidR="00FD6134" w:rsidRPr="00FD6134" w:rsidRDefault="00FD6134" w:rsidP="00FD6134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6134">
        <w:rPr>
          <w:rFonts w:ascii="Arial" w:eastAsia="Times New Roman" w:hAnsi="Arial" w:cs="Arial"/>
          <w:sz w:val="20"/>
          <w:szCs w:val="20"/>
          <w:lang w:eastAsia="pl-PL"/>
        </w:rPr>
        <w:t>W miesiącu __________  20___ r. z</w:t>
      </w:r>
      <w:r w:rsidRPr="00FD613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D6134">
        <w:rPr>
          <w:rFonts w:ascii="Arial" w:eastAsia="Times New Roman" w:hAnsi="Arial" w:cs="Arial"/>
          <w:sz w:val="20"/>
          <w:szCs w:val="20"/>
          <w:lang w:eastAsia="pl-PL"/>
        </w:rPr>
        <w:t>tytułu przejazdu w związku z podjęciem zatrudnienia, innej pracy zarobkowej lub udziału w formie pomocy poniosłem/łam koszty w wysokości ________________ zł.</w:t>
      </w:r>
    </w:p>
    <w:p w14:paraId="7A5C82AF" w14:textId="77777777" w:rsidR="00FD6134" w:rsidRPr="00FD6134" w:rsidRDefault="00FD6134" w:rsidP="00FD6134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D613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przejazd odbywał się transportem wskazanym w zawartej przeze mnie umowie </w:t>
      </w:r>
      <w:r w:rsidRPr="00FD6134">
        <w:rPr>
          <w:rFonts w:ascii="Arial" w:eastAsia="Times New Roman" w:hAnsi="Arial" w:cs="Arial"/>
          <w:sz w:val="20"/>
          <w:szCs w:val="20"/>
          <w:lang w:eastAsia="pl-PL"/>
        </w:rPr>
        <w:br/>
        <w:t>o sfinansowanie kosztów przejazdu w związku z podjęciem zatrudnienia, innej pracy zarobkowej lub udziału w formie pomocy</w:t>
      </w:r>
    </w:p>
    <w:p w14:paraId="4A0E6A56" w14:textId="77777777" w:rsidR="00FD6134" w:rsidRPr="00FD6134" w:rsidRDefault="00FD6134" w:rsidP="00FD6134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D6134">
        <w:rPr>
          <w:rFonts w:ascii="Arial" w:eastAsia="Times New Roman" w:hAnsi="Arial" w:cs="Arial"/>
          <w:bCs/>
          <w:sz w:val="20"/>
          <w:szCs w:val="20"/>
          <w:lang w:eastAsia="pl-PL"/>
        </w:rPr>
        <w:t>Oświadczam, że za rozliczony miesiąc uzyskałem/</w:t>
      </w:r>
      <w:proofErr w:type="spellStart"/>
      <w:r w:rsidRPr="00FD6134">
        <w:rPr>
          <w:rFonts w:ascii="Arial" w:eastAsia="Times New Roman" w:hAnsi="Arial" w:cs="Arial"/>
          <w:bCs/>
          <w:sz w:val="20"/>
          <w:szCs w:val="20"/>
          <w:lang w:eastAsia="pl-PL"/>
        </w:rPr>
        <w:t>am</w:t>
      </w:r>
      <w:proofErr w:type="spellEnd"/>
      <w:r w:rsidRPr="00FD613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ynagrodzenie brutto lub inny przychód brutto </w:t>
      </w:r>
      <w:r w:rsidRPr="00FD6134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wysokości nieprzekraczającej 200 % minimalnego wynagrodzenia za pracę.</w:t>
      </w:r>
    </w:p>
    <w:p w14:paraId="26123B56" w14:textId="77777777" w:rsidR="00FD6134" w:rsidRPr="00FD6134" w:rsidRDefault="00FD6134" w:rsidP="00FD6134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D6134">
        <w:rPr>
          <w:rFonts w:ascii="Arial" w:eastAsia="Times New Roman" w:hAnsi="Arial" w:cs="Arial"/>
          <w:sz w:val="20"/>
          <w:szCs w:val="20"/>
          <w:lang w:eastAsia="pl-PL"/>
        </w:rPr>
        <w:t xml:space="preserve">Należną kwotę proszę przekazać na konto wskazane przeze mnie we wniosku o zawarcie umowy </w:t>
      </w:r>
      <w:r w:rsidRPr="00FD61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sfinansowanie kosztów przejazdu w związku z podjęciem zatrudnienia, </w:t>
      </w:r>
      <w:bookmarkStart w:id="21" w:name="_Hlk198124930"/>
      <w:r w:rsidRPr="00FD6134">
        <w:rPr>
          <w:rFonts w:ascii="Arial" w:eastAsia="Times New Roman" w:hAnsi="Arial" w:cs="Arial"/>
          <w:sz w:val="20"/>
          <w:szCs w:val="20"/>
          <w:lang w:eastAsia="pl-PL"/>
        </w:rPr>
        <w:t>innej pracy zarobkowej lub udziału w formie pomoc.</w:t>
      </w:r>
      <w:bookmarkEnd w:id="21"/>
    </w:p>
    <w:p w14:paraId="247B20C5" w14:textId="77777777" w:rsidR="00FD6134" w:rsidRPr="00FD6134" w:rsidRDefault="00FD6134" w:rsidP="00FD6134">
      <w:pPr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D6134">
        <w:rPr>
          <w:rFonts w:ascii="Arial" w:eastAsia="Times New Roman" w:hAnsi="Arial" w:cs="Arial"/>
          <w:b/>
          <w:sz w:val="20"/>
          <w:szCs w:val="20"/>
          <w:lang w:eastAsia="ar-SA"/>
        </w:rPr>
        <w:t>Oświadczam, iż:</w:t>
      </w:r>
    </w:p>
    <w:p w14:paraId="22A4E6D5" w14:textId="77777777" w:rsidR="00FD6134" w:rsidRPr="00FD6134" w:rsidRDefault="00FD6134" w:rsidP="00FD6134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D6134">
        <w:rPr>
          <w:rFonts w:ascii="Arial" w:eastAsia="Times New Roman" w:hAnsi="Arial" w:cs="Arial"/>
          <w:sz w:val="20"/>
          <w:szCs w:val="20"/>
          <w:lang w:eastAsia="ar-SA"/>
        </w:rPr>
        <w:t xml:space="preserve">W okresie, za który występuję o sfinansowanie kosztów przejazdu nie wystąpiły okoliczności mogące mieć wpływ na realizację umowy i dokonanie sfinansowania kosztów przejazdu w związku z podjęciem zatrudnienia, </w:t>
      </w:r>
      <w:r w:rsidRPr="00FD6134">
        <w:rPr>
          <w:rFonts w:ascii="Arial" w:eastAsia="Times New Roman" w:hAnsi="Arial" w:cs="Arial"/>
          <w:sz w:val="20"/>
          <w:szCs w:val="20"/>
          <w:lang w:eastAsia="pl-PL"/>
        </w:rPr>
        <w:t>innej pracy zarobkowej lub udziału w formie pomoc.</w:t>
      </w:r>
    </w:p>
    <w:p w14:paraId="2B3834E0" w14:textId="77777777" w:rsidR="00FD6134" w:rsidRPr="00FD6134" w:rsidRDefault="00FD6134" w:rsidP="00FD6134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D6134">
        <w:rPr>
          <w:rFonts w:ascii="Arial" w:eastAsia="Times New Roman" w:hAnsi="Arial" w:cs="Arial"/>
          <w:sz w:val="20"/>
          <w:szCs w:val="20"/>
          <w:lang w:eastAsia="ar-SA"/>
        </w:rPr>
        <w:t>Wszelkie informacje podane w niniejszym rozliczeniu, złożone oświadczenia oraz przedłożone, jako załączniki dokumenty są prawdziwe i zgodne ze stanem faktycznym,</w:t>
      </w:r>
    </w:p>
    <w:p w14:paraId="26513165" w14:textId="77777777" w:rsidR="00FD6134" w:rsidRPr="00FD6134" w:rsidRDefault="00FD6134" w:rsidP="00FD6134">
      <w:pPr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13E0B621" w14:textId="77777777" w:rsidR="00FD6134" w:rsidRPr="00FD6134" w:rsidRDefault="00FD6134" w:rsidP="00FD6134">
      <w:pPr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FD6134">
        <w:rPr>
          <w:rFonts w:ascii="Arial" w:eastAsia="Times New Roman" w:hAnsi="Arial" w:cs="Arial"/>
          <w:sz w:val="20"/>
          <w:szCs w:val="20"/>
          <w:lang w:bidi="en-US"/>
        </w:rPr>
        <w:t>Jestem świadomy odpowiedzialności karnej za złożenie fałszywego oświadczenia.</w:t>
      </w:r>
    </w:p>
    <w:p w14:paraId="2EB7B993" w14:textId="77777777" w:rsidR="00FD6134" w:rsidRPr="00FD6134" w:rsidRDefault="00FD6134" w:rsidP="00FD6134">
      <w:pPr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59570EF9" w14:textId="77777777" w:rsidR="00FD6134" w:rsidRPr="00FD6134" w:rsidRDefault="00FD6134" w:rsidP="00FD6134">
      <w:pPr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7BE646BD" w14:textId="77777777" w:rsidR="00FD6134" w:rsidRPr="00FD6134" w:rsidRDefault="00FD6134" w:rsidP="00FD6134">
      <w:pPr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4C34AA29" w14:textId="77777777" w:rsidR="00FD6134" w:rsidRPr="00FD6134" w:rsidRDefault="00FD6134" w:rsidP="00FD6134">
      <w:pPr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tbl>
      <w:tblPr>
        <w:tblpPr w:leftFromText="141" w:rightFromText="141" w:vertAnchor="tex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7922"/>
        <w:gridCol w:w="754"/>
        <w:gridCol w:w="669"/>
      </w:tblGrid>
      <w:tr w:rsidR="00FD6134" w:rsidRPr="00FD6134" w14:paraId="7ABFC551" w14:textId="77777777" w:rsidTr="00712A1C"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B70B725" w14:textId="77777777" w:rsidR="00FD6134" w:rsidRPr="00FD6134" w:rsidRDefault="00FD6134" w:rsidP="00FD6134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lang w:bidi="en-US"/>
              </w:rPr>
            </w:pPr>
            <w:r w:rsidRPr="00FD6134">
              <w:rPr>
                <w:rFonts w:ascii="Arial" w:eastAsia="Calibri" w:hAnsi="Arial" w:cs="Arial"/>
                <w:b/>
                <w:sz w:val="20"/>
                <w:szCs w:val="20"/>
                <w:u w:val="single"/>
                <w:lang w:bidi="en-US"/>
              </w:rPr>
              <w:t>Do wniosku dołączam (</w:t>
            </w:r>
            <w:r w:rsidRPr="00FD6134"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  <w:lang w:bidi="en-US"/>
              </w:rPr>
              <w:t>*należy wstawić „X” we właściwe pole):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</w:tcPr>
          <w:p w14:paraId="4E2ECE86" w14:textId="77777777" w:rsidR="00FD6134" w:rsidRPr="00FD6134" w:rsidRDefault="00FD6134" w:rsidP="00FD6134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lang w:val="en-US" w:bidi="en-US"/>
              </w:rPr>
            </w:pPr>
            <w:r w:rsidRPr="00FD6134">
              <w:rPr>
                <w:rFonts w:ascii="Arial" w:eastAsia="Calibri" w:hAnsi="Arial" w:cs="Arial"/>
                <w:b/>
                <w:lang w:val="en-US" w:bidi="en-US"/>
              </w:rPr>
              <w:t>TAK*</w:t>
            </w:r>
          </w:p>
        </w:tc>
        <w:tc>
          <w:tcPr>
            <w:tcW w:w="669" w:type="dxa"/>
            <w:shd w:val="clear" w:color="auto" w:fill="auto"/>
          </w:tcPr>
          <w:p w14:paraId="74B5BA7A" w14:textId="77777777" w:rsidR="00FD6134" w:rsidRPr="00FD6134" w:rsidRDefault="00FD6134" w:rsidP="00FD6134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lang w:val="en-US" w:bidi="en-US"/>
              </w:rPr>
            </w:pPr>
            <w:r w:rsidRPr="00FD6134">
              <w:rPr>
                <w:rFonts w:ascii="Arial" w:eastAsia="Calibri" w:hAnsi="Arial" w:cs="Arial"/>
                <w:b/>
                <w:lang w:val="en-US" w:bidi="en-US"/>
              </w:rPr>
              <w:t>NIE*</w:t>
            </w:r>
          </w:p>
        </w:tc>
      </w:tr>
      <w:tr w:rsidR="00FD6134" w:rsidRPr="00FD6134" w14:paraId="6CC804BD" w14:textId="77777777" w:rsidTr="00712A1C">
        <w:trPr>
          <w:trHeight w:val="417"/>
        </w:trPr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019CF4" w14:textId="77777777" w:rsidR="00FD6134" w:rsidRPr="00FD6134" w:rsidRDefault="00FD6134" w:rsidP="00FD6134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bidi="en-US"/>
              </w:rPr>
            </w:pPr>
            <w:r w:rsidRPr="00FD6134">
              <w:rPr>
                <w:rFonts w:ascii="Arial" w:eastAsia="Calibri" w:hAnsi="Arial" w:cs="Arial"/>
                <w:sz w:val="18"/>
                <w:szCs w:val="18"/>
                <w:lang w:val="en-US" w:bidi="en-US"/>
              </w:rPr>
              <w:t>1.</w:t>
            </w:r>
          </w:p>
        </w:tc>
        <w:tc>
          <w:tcPr>
            <w:tcW w:w="7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EFF1B" w14:textId="77777777" w:rsidR="00FD6134" w:rsidRPr="00FD6134" w:rsidRDefault="00FD6134" w:rsidP="00FD6134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bidi="en-US"/>
              </w:rPr>
            </w:pPr>
            <w:r w:rsidRPr="00FD6134">
              <w:rPr>
                <w:rFonts w:ascii="Arial" w:eastAsia="Calibri" w:hAnsi="Arial" w:cs="Arial"/>
                <w:sz w:val="18"/>
                <w:szCs w:val="18"/>
                <w:lang w:bidi="en-US"/>
              </w:rPr>
              <w:t>Oryginał biletu miesięcznego (</w:t>
            </w:r>
            <w:r w:rsidRPr="00FD6134">
              <w:rPr>
                <w:rFonts w:ascii="Arial" w:eastAsia="Calibri" w:hAnsi="Arial" w:cs="Arial"/>
                <w:b/>
                <w:bCs/>
                <w:sz w:val="18"/>
                <w:szCs w:val="18"/>
                <w:lang w:bidi="en-US"/>
              </w:rPr>
              <w:t xml:space="preserve">dotyczy przejazdu publicznym środkiem transportu </w:t>
            </w:r>
            <w:r w:rsidRPr="00FD6134">
              <w:rPr>
                <w:rFonts w:ascii="Arial" w:eastAsia="Calibri" w:hAnsi="Arial" w:cs="Arial"/>
                <w:b/>
                <w:bCs/>
                <w:sz w:val="18"/>
                <w:szCs w:val="18"/>
                <w:lang w:bidi="en-US"/>
              </w:rPr>
              <w:br/>
              <w:t>na podstawie biletu miesięcznego)</w:t>
            </w:r>
            <w:r w:rsidRPr="00FD6134">
              <w:rPr>
                <w:rFonts w:ascii="Arial" w:eastAsia="Calibri" w:hAnsi="Arial" w:cs="Arial"/>
                <w:sz w:val="18"/>
                <w:szCs w:val="18"/>
                <w:lang w:bidi="en-US"/>
              </w:rPr>
              <w:t xml:space="preserve">              </w:t>
            </w:r>
          </w:p>
        </w:tc>
        <w:tc>
          <w:tcPr>
            <w:tcW w:w="754" w:type="dxa"/>
            <w:shd w:val="clear" w:color="auto" w:fill="auto"/>
          </w:tcPr>
          <w:p w14:paraId="5DBD66B4" w14:textId="77777777" w:rsidR="00FD6134" w:rsidRPr="00FD6134" w:rsidRDefault="00FD6134" w:rsidP="00FD6134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b/>
                <w:u w:val="single"/>
                <w:lang w:bidi="en-US"/>
              </w:rPr>
            </w:pPr>
          </w:p>
        </w:tc>
        <w:tc>
          <w:tcPr>
            <w:tcW w:w="669" w:type="dxa"/>
            <w:shd w:val="clear" w:color="auto" w:fill="auto"/>
          </w:tcPr>
          <w:p w14:paraId="4619F490" w14:textId="77777777" w:rsidR="00FD6134" w:rsidRPr="00FD6134" w:rsidRDefault="00FD6134" w:rsidP="00FD6134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b/>
                <w:u w:val="single"/>
                <w:lang w:bidi="en-US"/>
              </w:rPr>
            </w:pPr>
          </w:p>
        </w:tc>
      </w:tr>
      <w:tr w:rsidR="00FD6134" w:rsidRPr="00FD6134" w14:paraId="2136EF10" w14:textId="77777777" w:rsidTr="00712A1C">
        <w:trPr>
          <w:trHeight w:val="417"/>
        </w:trPr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AAAFD" w14:textId="77777777" w:rsidR="00FD6134" w:rsidRPr="00FD6134" w:rsidRDefault="00FD6134" w:rsidP="00FD6134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US" w:bidi="en-US"/>
              </w:rPr>
            </w:pPr>
            <w:r w:rsidRPr="00FD6134">
              <w:rPr>
                <w:rFonts w:ascii="Arial" w:eastAsia="Calibri" w:hAnsi="Arial" w:cs="Arial"/>
                <w:sz w:val="18"/>
                <w:szCs w:val="18"/>
                <w:lang w:val="en-US" w:bidi="en-US"/>
              </w:rPr>
              <w:t>2.</w:t>
            </w:r>
          </w:p>
        </w:tc>
        <w:tc>
          <w:tcPr>
            <w:tcW w:w="7922" w:type="dxa"/>
            <w:vAlign w:val="center"/>
          </w:tcPr>
          <w:p w14:paraId="272E8E25" w14:textId="77777777" w:rsidR="00FD6134" w:rsidRPr="00FD6134" w:rsidRDefault="00FD6134" w:rsidP="00FD613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FD6134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Dwa oryginały biletów jednorazowych na trasie z miejsca zamieszkania i powrotu do miejsca zatrudnienia/ innej pracy zarobkowej / udziału w formie pomocy (tj. 1 bilet na dojazd, 1 bilet na powrót) </w:t>
            </w:r>
            <w:r w:rsidRPr="00FD613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pl-PL"/>
              </w:rPr>
              <w:t xml:space="preserve">lub </w:t>
            </w:r>
            <w:r w:rsidRPr="00FD6134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inny dokument potwierdzający koszt przejazdu (np. pisemna informacja od przewoźnika komunikacji publicznej lub od prywatnego przewoźnika wykonującego transport drogowy w zakresie przewozu osób), przy czym wystarczające jest tylko </w:t>
            </w:r>
            <w:r w:rsidRPr="00FD6134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lang w:eastAsia="pl-PL"/>
              </w:rPr>
              <w:t>jednokrotne</w:t>
            </w:r>
            <w:r w:rsidRPr="00FD6134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 przedłożenie 2 biletów jednorazowych lub dokumentu potwierdzającego koszt przejazdu </w:t>
            </w:r>
            <w:r w:rsidRPr="00FD6134">
              <w:rPr>
                <w:rFonts w:ascii="Arial" w:eastAsia="Calibri" w:hAnsi="Arial" w:cs="Arial"/>
                <w:sz w:val="18"/>
                <w:szCs w:val="18"/>
                <w:lang w:eastAsia="ar-SA"/>
              </w:rPr>
              <w:t>(</w:t>
            </w:r>
            <w:r w:rsidRPr="00FD6134"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  <w:t>dotyczy przejazdu publicznym środkiem transportu na podstawie biletów jednorazowych)</w:t>
            </w:r>
            <w:r w:rsidRPr="00FD6134">
              <w:rPr>
                <w:rFonts w:ascii="Arial" w:eastAsia="Calibri" w:hAnsi="Arial" w:cs="Arial"/>
                <w:sz w:val="18"/>
                <w:szCs w:val="18"/>
                <w:lang w:eastAsia="ar-SA"/>
              </w:rPr>
              <w:t xml:space="preserve">              </w:t>
            </w:r>
          </w:p>
        </w:tc>
        <w:tc>
          <w:tcPr>
            <w:tcW w:w="754" w:type="dxa"/>
            <w:shd w:val="clear" w:color="auto" w:fill="auto"/>
          </w:tcPr>
          <w:p w14:paraId="400FD9F0" w14:textId="77777777" w:rsidR="00FD6134" w:rsidRPr="00FD6134" w:rsidRDefault="00FD6134" w:rsidP="00FD6134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b/>
                <w:u w:val="single"/>
                <w:lang w:bidi="en-US"/>
              </w:rPr>
            </w:pPr>
          </w:p>
        </w:tc>
        <w:tc>
          <w:tcPr>
            <w:tcW w:w="669" w:type="dxa"/>
            <w:shd w:val="clear" w:color="auto" w:fill="auto"/>
          </w:tcPr>
          <w:p w14:paraId="3B28A461" w14:textId="77777777" w:rsidR="00FD6134" w:rsidRPr="00FD6134" w:rsidRDefault="00FD6134" w:rsidP="00FD6134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b/>
                <w:u w:val="single"/>
                <w:lang w:bidi="en-US"/>
              </w:rPr>
            </w:pPr>
          </w:p>
        </w:tc>
      </w:tr>
      <w:tr w:rsidR="00FD6134" w:rsidRPr="00FD6134" w14:paraId="3B8B6B88" w14:textId="77777777" w:rsidTr="00712A1C">
        <w:trPr>
          <w:trHeight w:val="233"/>
        </w:trPr>
        <w:tc>
          <w:tcPr>
            <w:tcW w:w="400" w:type="dxa"/>
            <w:shd w:val="clear" w:color="auto" w:fill="auto"/>
            <w:vAlign w:val="center"/>
          </w:tcPr>
          <w:p w14:paraId="537DF9C6" w14:textId="77777777" w:rsidR="00FD6134" w:rsidRPr="00FD6134" w:rsidRDefault="00FD6134" w:rsidP="00FD6134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FD6134">
              <w:rPr>
                <w:rFonts w:ascii="Arial" w:eastAsia="Calibri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22E40D47" w14:textId="77777777" w:rsidR="00FD6134" w:rsidRPr="00FD6134" w:rsidRDefault="00FD6134" w:rsidP="00FD6134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FD6134">
              <w:rPr>
                <w:rFonts w:ascii="Arial" w:eastAsia="Calibri" w:hAnsi="Arial" w:cs="Arial"/>
                <w:sz w:val="18"/>
                <w:szCs w:val="18"/>
                <w:lang w:eastAsia="pl-PL"/>
              </w:rPr>
              <w:t>Kserokopię listy obecności  (</w:t>
            </w:r>
            <w:r w:rsidRPr="00FD6134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dotyczy udziału w formie pomocy</w:t>
            </w:r>
            <w:r w:rsidRPr="00FD6134">
              <w:rPr>
                <w:rFonts w:ascii="Arial" w:eastAsia="Calibri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54" w:type="dxa"/>
            <w:shd w:val="clear" w:color="auto" w:fill="auto"/>
          </w:tcPr>
          <w:p w14:paraId="21DE294C" w14:textId="77777777" w:rsidR="00FD6134" w:rsidRPr="00FD6134" w:rsidRDefault="00FD6134" w:rsidP="00FD6134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b/>
                <w:u w:val="single"/>
                <w:lang w:bidi="en-US"/>
              </w:rPr>
            </w:pPr>
          </w:p>
        </w:tc>
        <w:tc>
          <w:tcPr>
            <w:tcW w:w="669" w:type="dxa"/>
            <w:shd w:val="clear" w:color="auto" w:fill="auto"/>
          </w:tcPr>
          <w:p w14:paraId="62E30D8B" w14:textId="77777777" w:rsidR="00FD6134" w:rsidRPr="00FD6134" w:rsidRDefault="00FD6134" w:rsidP="00FD6134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b/>
                <w:u w:val="single"/>
                <w:lang w:bidi="en-US"/>
              </w:rPr>
            </w:pPr>
          </w:p>
        </w:tc>
      </w:tr>
      <w:tr w:rsidR="00FD6134" w:rsidRPr="00FD6134" w14:paraId="3466D446" w14:textId="77777777" w:rsidTr="00712A1C">
        <w:trPr>
          <w:trHeight w:val="420"/>
        </w:trPr>
        <w:tc>
          <w:tcPr>
            <w:tcW w:w="400" w:type="dxa"/>
            <w:shd w:val="clear" w:color="auto" w:fill="auto"/>
            <w:vAlign w:val="center"/>
          </w:tcPr>
          <w:p w14:paraId="6EA918AB" w14:textId="77777777" w:rsidR="00FD6134" w:rsidRPr="00FD6134" w:rsidRDefault="00FD6134" w:rsidP="00FD6134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FD6134">
              <w:rPr>
                <w:rFonts w:ascii="Arial" w:eastAsia="Calibri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68245746" w14:textId="77777777" w:rsidR="00FD6134" w:rsidRPr="00FD6134" w:rsidRDefault="00FD6134" w:rsidP="00FD6134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FD6134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Oryginał listy obecności pracownika zgodnie załącznikiem nr 2 do umowy </w:t>
            </w:r>
            <w:r w:rsidRPr="00FD6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D6134">
              <w:rPr>
                <w:rFonts w:ascii="Arial" w:eastAsia="Calibri" w:hAnsi="Arial" w:cs="Arial"/>
                <w:sz w:val="18"/>
                <w:szCs w:val="18"/>
                <w:lang w:eastAsia="pl-PL"/>
              </w:rPr>
              <w:t>o sfinansowanie kosztów przejazdu w związku z podjęciem zatrudnienia lub innej pracy zarobkowej (</w:t>
            </w:r>
            <w:r w:rsidRPr="00FD6134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dotyczy wykonywania zatrudnienia lub innej pracy zarobkowej</w:t>
            </w:r>
            <w:r w:rsidRPr="00FD6134">
              <w:rPr>
                <w:rFonts w:ascii="Arial" w:eastAsia="Calibri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54" w:type="dxa"/>
            <w:shd w:val="clear" w:color="auto" w:fill="auto"/>
          </w:tcPr>
          <w:p w14:paraId="5534FBB5" w14:textId="77777777" w:rsidR="00FD6134" w:rsidRPr="00FD6134" w:rsidRDefault="00FD6134" w:rsidP="00FD6134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b/>
                <w:u w:val="single"/>
                <w:lang w:bidi="en-US"/>
              </w:rPr>
            </w:pPr>
          </w:p>
        </w:tc>
        <w:tc>
          <w:tcPr>
            <w:tcW w:w="669" w:type="dxa"/>
            <w:shd w:val="clear" w:color="auto" w:fill="auto"/>
          </w:tcPr>
          <w:p w14:paraId="6CA94271" w14:textId="77777777" w:rsidR="00FD6134" w:rsidRPr="00FD6134" w:rsidRDefault="00FD6134" w:rsidP="00FD6134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b/>
                <w:u w:val="single"/>
                <w:lang w:bidi="en-US"/>
              </w:rPr>
            </w:pPr>
          </w:p>
        </w:tc>
      </w:tr>
    </w:tbl>
    <w:p w14:paraId="67EA5892" w14:textId="77777777" w:rsidR="00FD6134" w:rsidRPr="00FD6134" w:rsidRDefault="00FD6134" w:rsidP="00FD6134">
      <w:pPr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2454BC65" w14:textId="77777777" w:rsidR="00FD6134" w:rsidRPr="00FD6134" w:rsidRDefault="00FD6134" w:rsidP="00FD6134">
      <w:pPr>
        <w:contextualSpacing/>
        <w:jc w:val="both"/>
        <w:rPr>
          <w:rFonts w:ascii="Arial" w:eastAsia="Times New Roman" w:hAnsi="Arial" w:cs="Arial"/>
          <w:sz w:val="19"/>
          <w:szCs w:val="19"/>
          <w:lang w:bidi="en-US"/>
        </w:rPr>
      </w:pPr>
    </w:p>
    <w:p w14:paraId="61CC42FC" w14:textId="77777777" w:rsidR="00FD6134" w:rsidRPr="00FD6134" w:rsidRDefault="00FD6134" w:rsidP="00FD613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7432A4A5" w14:textId="77777777" w:rsidR="00FD6134" w:rsidRPr="00FD6134" w:rsidRDefault="00FD6134" w:rsidP="00FD613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55E34BBF" w14:textId="755FCE61" w:rsidR="00FD6134" w:rsidRPr="00FD6134" w:rsidRDefault="00FD6134" w:rsidP="00FD6134">
      <w:pPr>
        <w:autoSpaceDE w:val="0"/>
        <w:autoSpaceDN w:val="0"/>
        <w:adjustRightInd w:val="0"/>
        <w:spacing w:after="0" w:line="240" w:lineRule="auto"/>
        <w:ind w:left="361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D613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D613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D613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D613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D613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D6134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…………………………………………     </w:t>
      </w:r>
    </w:p>
    <w:p w14:paraId="0BDDB755" w14:textId="77777777" w:rsidR="00FD6134" w:rsidRPr="00FD6134" w:rsidRDefault="00FD6134" w:rsidP="00FD613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 w:rsidRPr="00FD6134"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</w:t>
      </w:r>
      <w:r w:rsidRPr="00FD6134">
        <w:rPr>
          <w:rFonts w:ascii="Arial" w:eastAsia="Times New Roman" w:hAnsi="Arial" w:cs="Arial"/>
          <w:sz w:val="16"/>
          <w:szCs w:val="16"/>
          <w:highlight w:val="yellow"/>
          <w:lang w:eastAsia="ar-SA"/>
        </w:rPr>
        <w:t>(data i czytelny podpis Wnioskodawcy)</w:t>
      </w:r>
    </w:p>
    <w:p w14:paraId="53CEDC4B" w14:textId="77777777" w:rsidR="00FD6134" w:rsidRPr="00FD6134" w:rsidRDefault="00FD6134" w:rsidP="00FD613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</w:p>
    <w:p w14:paraId="41E60DBA" w14:textId="77777777" w:rsidR="00FD6134" w:rsidRPr="00FD6134" w:rsidRDefault="00FD6134" w:rsidP="00FD613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</w:p>
    <w:p w14:paraId="31A9624D" w14:textId="77777777" w:rsidR="00FD6134" w:rsidRDefault="00FD6134" w:rsidP="00FD6134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D6134">
        <w:rPr>
          <w:rFonts w:ascii="Arial" w:eastAsia="Times New Roman" w:hAnsi="Arial" w:cs="Arial"/>
          <w:sz w:val="20"/>
          <w:szCs w:val="20"/>
          <w:lang w:eastAsia="ar-SA"/>
        </w:rPr>
        <w:t xml:space="preserve">           </w:t>
      </w:r>
    </w:p>
    <w:p w14:paraId="03D18B95" w14:textId="77777777" w:rsidR="00B54714" w:rsidRDefault="00B54714" w:rsidP="00FD6134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  <w:sectPr w:rsidR="00B54714" w:rsidSect="00EF4633">
          <w:pgSz w:w="11906" w:h="16838"/>
          <w:pgMar w:top="-426" w:right="707" w:bottom="284" w:left="1417" w:header="283" w:footer="708" w:gutter="0"/>
          <w:cols w:space="708"/>
          <w:titlePg/>
          <w:docGrid w:linePitch="360"/>
        </w:sectPr>
      </w:pPr>
    </w:p>
    <w:p w14:paraId="1823CD14" w14:textId="77777777" w:rsidR="00B54714" w:rsidRDefault="00B54714" w:rsidP="00FD6134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C5BAB91" w14:textId="77777777" w:rsidR="00B54714" w:rsidRPr="00FD6134" w:rsidRDefault="00B54714" w:rsidP="00FD6134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A2CF39F" w14:textId="77777777" w:rsidR="00FD6134" w:rsidRPr="00FD6134" w:rsidRDefault="00FD6134" w:rsidP="00FD6134">
      <w:pPr>
        <w:shd w:val="clear" w:color="auto" w:fill="E7E6E6"/>
        <w:tabs>
          <w:tab w:val="left" w:pos="5595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FD6134">
        <w:rPr>
          <w:rFonts w:ascii="Arial" w:eastAsia="Times New Roman" w:hAnsi="Arial" w:cs="Arial"/>
          <w:b/>
          <w:sz w:val="24"/>
          <w:szCs w:val="24"/>
          <w:lang w:eastAsia="ar-SA"/>
        </w:rPr>
        <w:t>CZĘŚĆ II</w:t>
      </w:r>
      <w:r w:rsidRPr="00FD6134"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</w:p>
    <w:p w14:paraId="398AF7D3" w14:textId="77777777" w:rsidR="00FD6134" w:rsidRPr="00FD6134" w:rsidRDefault="00FD6134" w:rsidP="00FD6134">
      <w:pPr>
        <w:tabs>
          <w:tab w:val="left" w:pos="559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352240F" w14:textId="77777777" w:rsidR="00FD6134" w:rsidRPr="00FD6134" w:rsidRDefault="00FD6134" w:rsidP="00FD6134">
      <w:pPr>
        <w:suppressAutoHyphens/>
        <w:spacing w:after="0" w:line="23" w:lineRule="atLeast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D6134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ypełnia POWIATOWY URZĄD PRACY W LUBANIU – </w:t>
      </w:r>
      <w:r w:rsidRPr="00FD6134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propozycja i uzasadnienie pracownika merytorycznego </w:t>
      </w:r>
    </w:p>
    <w:p w14:paraId="213E1517" w14:textId="77777777" w:rsidR="00FD6134" w:rsidRPr="00FD6134" w:rsidRDefault="00FD6134" w:rsidP="00FD6134">
      <w:pPr>
        <w:suppressAutoHyphens/>
        <w:spacing w:after="0" w:line="23" w:lineRule="atLeast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14:paraId="65BBCB53" w14:textId="77777777" w:rsidR="00FD6134" w:rsidRPr="00FD6134" w:rsidRDefault="00FD6134" w:rsidP="00FD6134">
      <w:pPr>
        <w:suppressAutoHyphens/>
        <w:spacing w:after="0" w:line="23" w:lineRule="atLeast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FD6134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Proponuję:</w:t>
      </w:r>
    </w:p>
    <w:p w14:paraId="7074234A" w14:textId="02080273" w:rsidR="00FD6134" w:rsidRPr="00FD6134" w:rsidRDefault="00FD6134" w:rsidP="00FD6134">
      <w:pPr>
        <w:suppressAutoHyphens/>
        <w:spacing w:after="0" w:line="23" w:lineRule="atLeast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D6134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mc:AlternateContent>
          <mc:Choice Requires="wps">
            <w:drawing>
              <wp:inline distT="0" distB="0" distL="0" distR="0" wp14:anchorId="2B0B4679" wp14:editId="15448DFE">
                <wp:extent cx="162560" cy="142875"/>
                <wp:effectExtent l="0" t="0" r="27940" b="28575"/>
                <wp:docPr id="1050989647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6242467" id="Prostokąt 48" o:spid="_x0000_s1026" style="width:12.8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">
                <w10:anchorlock/>
              </v:rect>
            </w:pict>
          </mc:Fallback>
        </mc:AlternateContent>
      </w:r>
      <w:r w:rsidRPr="00FD6134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FD6134">
        <w:rPr>
          <w:rFonts w:ascii="Arial" w:eastAsia="Times New Roman" w:hAnsi="Arial" w:cs="Arial"/>
          <w:sz w:val="20"/>
          <w:szCs w:val="20"/>
          <w:lang w:eastAsia="ar-SA"/>
        </w:rPr>
        <w:t>sfinansować koszty przejazdu</w:t>
      </w:r>
      <w:r w:rsidRPr="00FD6134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;             </w:t>
      </w:r>
      <w:r w:rsidRPr="00FD6134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mc:AlternateContent>
          <mc:Choice Requires="wps">
            <w:drawing>
              <wp:inline distT="0" distB="0" distL="0" distR="0" wp14:anchorId="6A9B5CAE" wp14:editId="4505DC64">
                <wp:extent cx="162560" cy="142875"/>
                <wp:effectExtent l="0" t="0" r="27940" b="28575"/>
                <wp:docPr id="1896942604" name="Prostoką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FDE5C93" id="Prostokąt 46" o:spid="_x0000_s1026" style="width:12.8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">
                <w10:anchorlock/>
              </v:rect>
            </w:pict>
          </mc:Fallback>
        </mc:AlternateContent>
      </w:r>
      <w:r w:rsidRPr="00FD6134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FD6134">
        <w:rPr>
          <w:rFonts w:ascii="Arial" w:eastAsia="Times New Roman" w:hAnsi="Arial" w:cs="Arial"/>
          <w:sz w:val="20"/>
          <w:szCs w:val="20"/>
          <w:lang w:eastAsia="ar-SA"/>
        </w:rPr>
        <w:t>nie finansować kosztów przejazdu</w:t>
      </w:r>
      <w:r w:rsidRPr="00FD6134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</w:t>
      </w:r>
    </w:p>
    <w:p w14:paraId="327ABC8E" w14:textId="77777777" w:rsidR="00FD6134" w:rsidRPr="00FD6134" w:rsidRDefault="00FD6134" w:rsidP="00FD6134">
      <w:pPr>
        <w:suppressAutoHyphens/>
        <w:spacing w:after="0" w:line="23" w:lineRule="atLeast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D6134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</w:p>
    <w:p w14:paraId="29A05201" w14:textId="77777777" w:rsidR="00FD6134" w:rsidRPr="00FD6134" w:rsidRDefault="00FD6134" w:rsidP="00FD6134">
      <w:pPr>
        <w:suppressAutoHyphens/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D6134">
        <w:rPr>
          <w:rFonts w:ascii="Arial" w:eastAsia="Times New Roman" w:hAnsi="Arial" w:cs="Arial"/>
          <w:sz w:val="20"/>
          <w:szCs w:val="20"/>
          <w:lang w:eastAsia="ar-SA"/>
        </w:rPr>
        <w:t>Kwota do sfinansowania: .............................zł słownie …………………………………………………… ………………………………………………………………………………………………………………………</w:t>
      </w:r>
    </w:p>
    <w:p w14:paraId="0676AF9B" w14:textId="77777777" w:rsidR="00FD6134" w:rsidRPr="00FD6134" w:rsidRDefault="00FD6134" w:rsidP="00FD6134">
      <w:pPr>
        <w:suppressAutoHyphens/>
        <w:spacing w:after="0" w:line="23" w:lineRule="atLeast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FD6134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Uzasadnienie:</w:t>
      </w:r>
    </w:p>
    <w:p w14:paraId="123B8C7A" w14:textId="77777777" w:rsidR="00FD6134" w:rsidRPr="00FD6134" w:rsidRDefault="00FD6134" w:rsidP="00FD6134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D6134">
        <w:rPr>
          <w:rFonts w:ascii="Arial" w:eastAsia="Times New Roman" w:hAnsi="Arial" w:cs="Arial"/>
          <w:i/>
          <w:sz w:val="20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88DC85" w14:textId="77777777" w:rsidR="00FD6134" w:rsidRPr="00FD6134" w:rsidRDefault="00FD6134" w:rsidP="00FD6134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4A8096A2" w14:textId="77777777" w:rsidR="00FD6134" w:rsidRPr="00FD6134" w:rsidRDefault="00FD6134" w:rsidP="00FD613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FD6134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Oszczędność za ……………………... - ……………………….zł</w:t>
      </w:r>
    </w:p>
    <w:p w14:paraId="421FA728" w14:textId="77777777" w:rsidR="00FD6134" w:rsidRPr="00FD6134" w:rsidRDefault="00FD6134" w:rsidP="00FD613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</w:p>
    <w:p w14:paraId="535C8F5C" w14:textId="77777777" w:rsidR="00FD6134" w:rsidRPr="00FD6134" w:rsidRDefault="00FD6134" w:rsidP="00FD6134">
      <w:pPr>
        <w:suppressAutoHyphens/>
        <w:spacing w:after="0" w:line="23" w:lineRule="atLeast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FD6134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………………………..……………….…….. </w:t>
      </w:r>
      <w:r w:rsidRPr="00FD6134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......…………..………………………</w:t>
      </w:r>
    </w:p>
    <w:p w14:paraId="20F4907E" w14:textId="77777777" w:rsidR="00FD6134" w:rsidRPr="00FD6134" w:rsidRDefault="00FD6134" w:rsidP="00FD6134">
      <w:pPr>
        <w:suppressAutoHyphens/>
        <w:spacing w:after="0" w:line="23" w:lineRule="atLeast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FD6134">
        <w:rPr>
          <w:rFonts w:ascii="Arial" w:eastAsia="Times New Roman" w:hAnsi="Arial" w:cs="Arial"/>
          <w:sz w:val="18"/>
          <w:szCs w:val="18"/>
          <w:lang w:eastAsia="ar-SA"/>
        </w:rPr>
        <w:t xml:space="preserve">Data podpis pracownika merytorycznego                                                              Data i podpis Kierownika CAZ </w:t>
      </w:r>
    </w:p>
    <w:p w14:paraId="615803F8" w14:textId="77777777" w:rsidR="00FD6134" w:rsidRPr="00FD6134" w:rsidRDefault="00FD6134" w:rsidP="00FD6134">
      <w:pPr>
        <w:suppressAutoHyphens/>
        <w:spacing w:after="0" w:line="23" w:lineRule="atLeast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089D24E7" w14:textId="77777777" w:rsidR="00FD6134" w:rsidRPr="00FD6134" w:rsidRDefault="00FD6134" w:rsidP="00FD6134">
      <w:pPr>
        <w:suppressAutoHyphens/>
        <w:spacing w:after="0" w:line="23" w:lineRule="atLeast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0F9D634D" w14:textId="77777777" w:rsidR="00FD6134" w:rsidRPr="00FD6134" w:rsidRDefault="00FD6134" w:rsidP="00FD6134">
      <w:pPr>
        <w:suppressAutoHyphens/>
        <w:spacing w:after="0" w:line="23" w:lineRule="atLeast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23F728FD" w14:textId="78A990F0" w:rsidR="00FD6134" w:rsidRPr="00FD6134" w:rsidRDefault="00FD6134" w:rsidP="00FD6134">
      <w:pPr>
        <w:suppressAutoHyphens/>
        <w:spacing w:after="0" w:line="23" w:lineRule="atLeast"/>
        <w:ind w:right="-426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FD6134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Decyzja Dyrektora PUP: </w:t>
      </w:r>
      <w:r w:rsidRPr="00FD6134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Przyznaję </w:t>
      </w:r>
      <w:r w:rsidRPr="00FD6134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mc:AlternateContent>
          <mc:Choice Requires="wps">
            <w:drawing>
              <wp:inline distT="0" distB="0" distL="0" distR="0" wp14:anchorId="653F7F69" wp14:editId="267BDBBC">
                <wp:extent cx="162560" cy="142875"/>
                <wp:effectExtent l="0" t="0" r="27940" b="28575"/>
                <wp:docPr id="1074066377" name="Prostoką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75BE0BE" id="Prostokąt 44" o:spid="_x0000_s1026" style="width:12.8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">
                <w10:anchorlock/>
              </v:rect>
            </w:pict>
          </mc:Fallback>
        </mc:AlternateContent>
      </w:r>
      <w:r w:rsidRPr="00FD6134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Nie przyznaję </w:t>
      </w:r>
      <w:r w:rsidRPr="00FD6134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mc:AlternateContent>
          <mc:Choice Requires="wps">
            <w:drawing>
              <wp:inline distT="0" distB="0" distL="0" distR="0" wp14:anchorId="5007D72E" wp14:editId="7A579C25">
                <wp:extent cx="162560" cy="142875"/>
                <wp:effectExtent l="0" t="0" r="27940" b="28575"/>
                <wp:docPr id="133185652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1D2727E" id="Prostokąt 42" o:spid="_x0000_s1026" style="width:12.8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">
                <w10:anchorlock/>
              </v:rect>
            </w:pict>
          </mc:Fallback>
        </mc:AlternateContent>
      </w:r>
      <w:r w:rsidRPr="00FD6134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zwrot kosztu przejazdu w wysokości: ..............zł                   </w:t>
      </w:r>
    </w:p>
    <w:p w14:paraId="5BEC253C" w14:textId="77777777" w:rsidR="00FD6134" w:rsidRPr="00FD6134" w:rsidRDefault="00FD6134" w:rsidP="00FD6134">
      <w:pPr>
        <w:suppressAutoHyphens/>
        <w:spacing w:after="0" w:line="0" w:lineRule="atLeast"/>
        <w:ind w:left="4956" w:firstLine="284"/>
        <w:jc w:val="right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0D5D58E6" w14:textId="77777777" w:rsidR="00FD6134" w:rsidRPr="00FD6134" w:rsidRDefault="00FD6134" w:rsidP="00FD6134">
      <w:pPr>
        <w:suppressAutoHyphens/>
        <w:spacing w:after="0" w:line="0" w:lineRule="atLeast"/>
        <w:ind w:left="4956" w:firstLine="284"/>
        <w:jc w:val="right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FD6134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</w:t>
      </w:r>
      <w:r w:rsidRPr="00FD6134">
        <w:rPr>
          <w:rFonts w:ascii="Arial" w:eastAsia="Times New Roman" w:hAnsi="Arial" w:cs="Arial"/>
          <w:i/>
          <w:sz w:val="16"/>
          <w:szCs w:val="16"/>
          <w:lang w:eastAsia="ar-SA"/>
        </w:rPr>
        <w:tab/>
      </w:r>
      <w:r w:rsidRPr="00FD6134">
        <w:rPr>
          <w:rFonts w:ascii="Arial" w:eastAsia="Times New Roman" w:hAnsi="Arial" w:cs="Arial"/>
          <w:i/>
          <w:sz w:val="16"/>
          <w:szCs w:val="16"/>
          <w:lang w:eastAsia="ar-SA"/>
        </w:rPr>
        <w:tab/>
      </w:r>
    </w:p>
    <w:p w14:paraId="51282AD2" w14:textId="77777777" w:rsidR="00FD6134" w:rsidRPr="00FD6134" w:rsidRDefault="00FD6134" w:rsidP="00FD6134">
      <w:pPr>
        <w:suppressAutoHyphens/>
        <w:spacing w:after="0" w:line="0" w:lineRule="atLeast"/>
        <w:ind w:left="5664" w:firstLine="708"/>
        <w:jc w:val="center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D6134">
        <w:rPr>
          <w:rFonts w:ascii="Arial" w:eastAsia="Times New Roman" w:hAnsi="Arial" w:cs="Arial"/>
          <w:i/>
          <w:sz w:val="20"/>
          <w:szCs w:val="20"/>
          <w:lang w:eastAsia="ar-SA"/>
        </w:rPr>
        <w:t>…………………………………</w:t>
      </w:r>
    </w:p>
    <w:p w14:paraId="0CFFAE22" w14:textId="77777777" w:rsidR="00FD6134" w:rsidRPr="00FD6134" w:rsidRDefault="00FD6134" w:rsidP="00FD6134">
      <w:pPr>
        <w:suppressAutoHyphens/>
        <w:spacing w:after="0" w:line="240" w:lineRule="auto"/>
        <w:ind w:left="5664" w:firstLine="708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FD6134">
        <w:rPr>
          <w:rFonts w:ascii="Arial" w:eastAsia="Times New Roman" w:hAnsi="Arial" w:cs="Arial"/>
          <w:sz w:val="18"/>
          <w:szCs w:val="18"/>
          <w:lang w:eastAsia="ar-SA"/>
        </w:rPr>
        <w:t>Data i podpis Dyrektora PUP</w:t>
      </w:r>
    </w:p>
    <w:p w14:paraId="47C7FAC9" w14:textId="77777777" w:rsidR="00FD6134" w:rsidRPr="00FD6134" w:rsidRDefault="00FD6134" w:rsidP="00FD61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05AB54E" w14:textId="77777777" w:rsidR="00FD6134" w:rsidRDefault="00FD6134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89C83BE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8722F65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2CEDA2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496DF86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9915552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A3E1040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00C71B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A04BF85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1AD2B1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0D4DDE9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EC03A8F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E3326B7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4CE710C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FE159F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C9071B8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71EB27B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97B074C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6F967C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A877858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4DD467B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E7913D0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24D81F3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617402D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85B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FC41E2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2A6F91F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8969940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B4A50DE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81D23E0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C6ED676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688DA9A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B30262F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6201587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D3A9E77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00337E4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083F9D6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3D279E8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243592A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02CD656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08C398F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18E712C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ECE80D2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C7118EE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7FFC83C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6D09E01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1A677DF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D3669D8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189A317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8FDDA5E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E2B8CF6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4F2AB6C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2A25F1F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87E784E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A2720F7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117FCC0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8395A02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2CAFE16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2C96614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9A4ECDD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3D449A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08338DF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6AFDD2D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C686C06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38A1A63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F709490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E093764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E1C5AB6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75B2701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79DE63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691C379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CFE7CFB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A4A5F94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27B8704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908DF36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176510E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A19AC47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B5308FC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376B73C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0728C65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B5BA6F1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C7DBCBF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5E0A7EB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E498619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5EA5E5F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62C4B0E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ABBCC3C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  <w:sectPr w:rsidR="00DC0182" w:rsidSect="00EF4633">
          <w:pgSz w:w="11906" w:h="16838"/>
          <w:pgMar w:top="-426" w:right="707" w:bottom="284" w:left="1417" w:header="283" w:footer="708" w:gutter="0"/>
          <w:cols w:space="708"/>
          <w:titlePg/>
          <w:docGrid w:linePitch="360"/>
        </w:sectPr>
      </w:pPr>
    </w:p>
    <w:p w14:paraId="220D4F34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B4B2225" w14:textId="2C4A5B4C" w:rsidR="00DC0182" w:rsidRPr="00DC0182" w:rsidRDefault="00DC0182" w:rsidP="00DC0182">
      <w:pPr>
        <w:keepNext/>
        <w:tabs>
          <w:tab w:val="left" w:pos="5894"/>
          <w:tab w:val="right" w:pos="10466"/>
        </w:tabs>
        <w:spacing w:after="0" w:line="240" w:lineRule="auto"/>
        <w:ind w:firstLine="284"/>
        <w:outlineLvl w:val="1"/>
        <w:rPr>
          <w:rFonts w:ascii="Arial" w:eastAsia="Calibri" w:hAnsi="Arial" w:cs="Arial"/>
          <w:i/>
          <w:noProof/>
          <w:sz w:val="20"/>
          <w:szCs w:val="20"/>
          <w:lang w:eastAsia="pl-PL"/>
        </w:rPr>
      </w:pPr>
      <w:r w:rsidRPr="00DC0182">
        <w:rPr>
          <w:rFonts w:ascii="Arial" w:eastAsia="Times New Roman" w:hAnsi="Arial" w:cs="Times New Roman"/>
          <w:i/>
          <w:noProof/>
          <w:sz w:val="18"/>
          <w:szCs w:val="28"/>
          <w:lang w:eastAsia="pl-PL"/>
        </w:rPr>
        <w:drawing>
          <wp:inline distT="0" distB="0" distL="0" distR="0" wp14:anchorId="526C998A" wp14:editId="402D7E12">
            <wp:extent cx="1438275" cy="895350"/>
            <wp:effectExtent l="0" t="0" r="9525" b="0"/>
            <wp:docPr id="174915128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182">
        <w:rPr>
          <w:rFonts w:ascii="Arial" w:eastAsia="Calibri" w:hAnsi="Arial" w:cs="Arial"/>
          <w:i/>
          <w:noProof/>
          <w:sz w:val="20"/>
          <w:szCs w:val="20"/>
          <w:lang w:eastAsia="pl-PL"/>
        </w:rPr>
        <w:t xml:space="preserve">   </w:t>
      </w:r>
      <w:bookmarkStart w:id="22" w:name="_Hlk124231633"/>
      <w:bookmarkStart w:id="23" w:name="_Hlk124232006"/>
      <w:r w:rsidRPr="00DC0182">
        <w:rPr>
          <w:rFonts w:ascii="Arial" w:eastAsia="Calibri" w:hAnsi="Arial" w:cs="Arial"/>
          <w:i/>
          <w:noProof/>
          <w:sz w:val="20"/>
          <w:szCs w:val="20"/>
          <w:lang w:eastAsia="pl-PL"/>
        </w:rPr>
        <w:t xml:space="preserve">             </w:t>
      </w:r>
    </w:p>
    <w:p w14:paraId="7C69A534" w14:textId="77777777" w:rsidR="00DC0182" w:rsidRPr="00DC0182" w:rsidRDefault="00DC0182" w:rsidP="00DC0182">
      <w:pPr>
        <w:keepNext/>
        <w:tabs>
          <w:tab w:val="left" w:pos="5894"/>
          <w:tab w:val="right" w:pos="10466"/>
        </w:tabs>
        <w:spacing w:after="0" w:line="240" w:lineRule="auto"/>
        <w:ind w:firstLine="284"/>
        <w:outlineLvl w:val="1"/>
        <w:rPr>
          <w:rFonts w:ascii="Arial" w:eastAsia="Calibri" w:hAnsi="Arial" w:cs="Arial"/>
          <w:i/>
          <w:noProof/>
          <w:sz w:val="20"/>
          <w:szCs w:val="20"/>
          <w:lang w:eastAsia="pl-PL"/>
        </w:rPr>
      </w:pPr>
    </w:p>
    <w:p w14:paraId="7BF3ABD5" w14:textId="77777777" w:rsidR="00DC0182" w:rsidRPr="00DC0182" w:rsidRDefault="00DC0182" w:rsidP="00DC0182">
      <w:pPr>
        <w:keepNext/>
        <w:tabs>
          <w:tab w:val="left" w:pos="5894"/>
          <w:tab w:val="right" w:pos="10466"/>
        </w:tabs>
        <w:spacing w:after="0" w:line="240" w:lineRule="auto"/>
        <w:ind w:firstLine="284"/>
        <w:jc w:val="center"/>
        <w:outlineLvl w:val="1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C0182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LISTA OBECNOŚCI PRACOWNIKA</w:t>
      </w:r>
    </w:p>
    <w:p w14:paraId="4E13F29B" w14:textId="77777777" w:rsidR="00DC0182" w:rsidRPr="00DC0182" w:rsidRDefault="00DC0182" w:rsidP="00DC018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C01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 m-c </w:t>
      </w:r>
      <w:r w:rsidRPr="00DC0182">
        <w:rPr>
          <w:rFonts w:ascii="Arial" w:eastAsia="Times New Roman" w:hAnsi="Arial" w:cs="Arial"/>
          <w:b/>
          <w:sz w:val="20"/>
          <w:szCs w:val="20"/>
          <w:highlight w:val="yellow"/>
          <w:shd w:val="clear" w:color="auto" w:fill="FFFFAF"/>
          <w:lang w:eastAsia="pl-PL"/>
        </w:rPr>
        <w:t>………………… rok…….</w:t>
      </w:r>
    </w:p>
    <w:p w14:paraId="6E4EF142" w14:textId="77777777" w:rsidR="00DC0182" w:rsidRPr="00DC0182" w:rsidRDefault="00DC0182" w:rsidP="00DC018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C01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ierowanego przez Powiatowy Urząd Pracy w Lubaniu </w:t>
      </w:r>
    </w:p>
    <w:p w14:paraId="658A5FB8" w14:textId="77777777" w:rsidR="00DC0182" w:rsidRPr="00DC0182" w:rsidRDefault="00DC0182" w:rsidP="00DC018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C01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wykonywania zatrudnienia/ innej pracy zarobkowej w ramach umowy nr </w:t>
      </w:r>
      <w:r w:rsidRPr="00DC0182">
        <w:rPr>
          <w:rFonts w:ascii="Arial" w:eastAsia="Times New Roman" w:hAnsi="Arial" w:cs="Arial"/>
          <w:b/>
          <w:sz w:val="20"/>
          <w:szCs w:val="20"/>
          <w:shd w:val="clear" w:color="auto" w:fill="FFF2CC"/>
          <w:lang w:eastAsia="pl-PL"/>
        </w:rPr>
        <w:t>………/……/2025</w:t>
      </w:r>
    </w:p>
    <w:p w14:paraId="088701AB" w14:textId="77777777" w:rsidR="00DC0182" w:rsidRPr="00DC0182" w:rsidRDefault="00DC0182" w:rsidP="00DC018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57BF35" w14:textId="77777777" w:rsidR="00DC0182" w:rsidRPr="00DC0182" w:rsidRDefault="00DC0182" w:rsidP="00DC018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0182">
        <w:rPr>
          <w:rFonts w:ascii="Arial" w:eastAsia="Times New Roman" w:hAnsi="Arial" w:cs="Arial"/>
          <w:sz w:val="20"/>
          <w:szCs w:val="20"/>
          <w:lang w:eastAsia="pl-PL"/>
        </w:rPr>
        <w:t xml:space="preserve">Imię i nazwisko Wnioskodawcy: </w:t>
      </w:r>
      <w:r w:rsidRPr="00DC0182">
        <w:rPr>
          <w:rFonts w:ascii="Arial" w:eastAsia="Times New Roman" w:hAnsi="Arial" w:cs="Arial"/>
          <w:sz w:val="20"/>
          <w:szCs w:val="20"/>
          <w:highlight w:val="yellow"/>
          <w:shd w:val="clear" w:color="auto" w:fill="FFFFAF"/>
          <w:lang w:eastAsia="pl-PL"/>
        </w:rPr>
        <w:t>………………………………………………………………………………</w:t>
      </w: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93"/>
        <w:gridCol w:w="2241"/>
        <w:gridCol w:w="5812"/>
        <w:gridCol w:w="9"/>
      </w:tblGrid>
      <w:tr w:rsidR="00DC0182" w:rsidRPr="00DC0182" w14:paraId="011DC569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  <w:vAlign w:val="center"/>
          </w:tcPr>
          <w:p w14:paraId="474F3609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ń miesiąca</w:t>
            </w:r>
          </w:p>
        </w:tc>
        <w:tc>
          <w:tcPr>
            <w:tcW w:w="2241" w:type="dxa"/>
            <w:shd w:val="clear" w:color="auto" w:fill="FFF2CC"/>
            <w:vAlign w:val="center"/>
          </w:tcPr>
          <w:p w14:paraId="44D8D2AF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ecność/ rodzaj nieobecności</w:t>
            </w:r>
          </w:p>
        </w:tc>
        <w:tc>
          <w:tcPr>
            <w:tcW w:w="5821" w:type="dxa"/>
            <w:gridSpan w:val="2"/>
          </w:tcPr>
          <w:p w14:paraId="4D174E21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21D1791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ytelny podpis</w:t>
            </w: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nioskodawcy potwierdzający obecności w pracy, zwolnienia lekarskiego, dni urlopu wypoczynkowego, inne nieobecności</w:t>
            </w:r>
          </w:p>
        </w:tc>
      </w:tr>
      <w:tr w:rsidR="00DC0182" w:rsidRPr="00DC0182" w14:paraId="1C47B40C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6E2AF54E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2241" w:type="dxa"/>
          </w:tcPr>
          <w:p w14:paraId="011198F8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1B2602D7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3915E5AF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05D2E959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2241" w:type="dxa"/>
          </w:tcPr>
          <w:p w14:paraId="074EA0EA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6E7FD4DC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283235E9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18194012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2241" w:type="dxa"/>
          </w:tcPr>
          <w:p w14:paraId="1BBBAFAF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0A4F8872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4D925290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294B03D6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2241" w:type="dxa"/>
          </w:tcPr>
          <w:p w14:paraId="3DDEFA90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2E3F4DA4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0A7013C6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01762AD2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2241" w:type="dxa"/>
          </w:tcPr>
          <w:p w14:paraId="2D5558DC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3E3ECDF5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4D5B9055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08B353F9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2241" w:type="dxa"/>
          </w:tcPr>
          <w:p w14:paraId="62A91E0B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0CF27ABE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51744F05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4CBCE764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2241" w:type="dxa"/>
          </w:tcPr>
          <w:p w14:paraId="0605D15B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283D445C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6831D6AD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7608453C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2241" w:type="dxa"/>
          </w:tcPr>
          <w:p w14:paraId="36550782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770DD1AD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1C35531E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5B059C5D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2241" w:type="dxa"/>
          </w:tcPr>
          <w:p w14:paraId="014C7CBF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6E5A6082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309812D9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44C25687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41" w:type="dxa"/>
          </w:tcPr>
          <w:p w14:paraId="6E7E4E75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7E94E166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6D0F9EC6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5517CDFF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41" w:type="dxa"/>
          </w:tcPr>
          <w:p w14:paraId="0D468E33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66C9F6D8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242D48C8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0B4AF7C3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41" w:type="dxa"/>
          </w:tcPr>
          <w:p w14:paraId="560FA19F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30B829ED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3A3B034A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784DF8C5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41" w:type="dxa"/>
          </w:tcPr>
          <w:p w14:paraId="624D8EC8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546B7A2D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6920A47F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04F9F9CA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41" w:type="dxa"/>
          </w:tcPr>
          <w:p w14:paraId="04F06DF0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16B64278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5EF142E2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2453911A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41" w:type="dxa"/>
          </w:tcPr>
          <w:p w14:paraId="34F25AAD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508D7C95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415B8714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689FC160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41" w:type="dxa"/>
          </w:tcPr>
          <w:p w14:paraId="53CA6195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160E6593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2F104B56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6F59D976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41" w:type="dxa"/>
          </w:tcPr>
          <w:p w14:paraId="64F883D8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2CE6D89A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77824D89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1F26EF59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41" w:type="dxa"/>
          </w:tcPr>
          <w:p w14:paraId="33B8D94A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5574A8F3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6D4AEB17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5CE58A1D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41" w:type="dxa"/>
          </w:tcPr>
          <w:p w14:paraId="6CF0526C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5A96FBE8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462D7542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6E29BC33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41" w:type="dxa"/>
          </w:tcPr>
          <w:p w14:paraId="5225F1A1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14B38622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27A5BF45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58F83393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41" w:type="dxa"/>
          </w:tcPr>
          <w:p w14:paraId="44DF7CFF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4CCB205F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28008116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1CA77CFB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241" w:type="dxa"/>
          </w:tcPr>
          <w:p w14:paraId="60726486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1F87637D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4D9734F8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3664F831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241" w:type="dxa"/>
          </w:tcPr>
          <w:p w14:paraId="5A92496A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39174AA4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60E738CC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3CD7DB32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41" w:type="dxa"/>
          </w:tcPr>
          <w:p w14:paraId="4000E37B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7D23C91C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64E8C090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217ACD3E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41" w:type="dxa"/>
          </w:tcPr>
          <w:p w14:paraId="7F2082E9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1D4B181D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4232D72C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50303EB6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241" w:type="dxa"/>
          </w:tcPr>
          <w:p w14:paraId="65E2A342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429DFE55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6B2A479C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33759A16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241" w:type="dxa"/>
          </w:tcPr>
          <w:p w14:paraId="41A5156F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75341C30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64F32132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500A1459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41" w:type="dxa"/>
          </w:tcPr>
          <w:p w14:paraId="2DBB6ABB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09FA5DF4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482A8D15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5E4D66E9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241" w:type="dxa"/>
          </w:tcPr>
          <w:p w14:paraId="5A71DA20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5CC9E387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30A5E61C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23732CB5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41" w:type="dxa"/>
          </w:tcPr>
          <w:p w14:paraId="1486D993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14558A43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3C33CA53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1193" w:type="dxa"/>
          </w:tcPr>
          <w:p w14:paraId="67799BBB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241" w:type="dxa"/>
          </w:tcPr>
          <w:p w14:paraId="3F5853CA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21" w:type="dxa"/>
            <w:gridSpan w:val="2"/>
          </w:tcPr>
          <w:p w14:paraId="3A9333B7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0182" w:rsidRPr="00DC0182" w14:paraId="6843C0A1" w14:textId="77777777" w:rsidTr="00712A1C">
        <w:tblPrEx>
          <w:tblCellMar>
            <w:top w:w="0" w:type="dxa"/>
            <w:bottom w:w="0" w:type="dxa"/>
          </w:tblCellMar>
        </w:tblPrEx>
        <w:tc>
          <w:tcPr>
            <w:tcW w:w="9255" w:type="dxa"/>
            <w:gridSpan w:val="4"/>
            <w:shd w:val="clear" w:color="auto" w:fill="FFF2CC"/>
          </w:tcPr>
          <w:p w14:paraId="29E599A3" w14:textId="77777777" w:rsidR="00DC0182" w:rsidRPr="00DC0182" w:rsidRDefault="00DC0182" w:rsidP="00DC0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1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kolumnie obecność/ rodzaj nieobecności należy wpisać: </w:t>
            </w:r>
          </w:p>
        </w:tc>
      </w:tr>
      <w:tr w:rsidR="00DC0182" w:rsidRPr="00DC0182" w14:paraId="33DACDAA" w14:textId="77777777" w:rsidTr="00712A1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93" w:type="dxa"/>
            <w:shd w:val="clear" w:color="auto" w:fill="auto"/>
            <w:vAlign w:val="center"/>
          </w:tcPr>
          <w:p w14:paraId="0A41C618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C01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8053" w:type="dxa"/>
            <w:gridSpan w:val="2"/>
            <w:shd w:val="clear" w:color="auto" w:fill="auto"/>
          </w:tcPr>
          <w:p w14:paraId="185945E3" w14:textId="77777777" w:rsidR="00DC0182" w:rsidRPr="00DC0182" w:rsidRDefault="00DC0182" w:rsidP="00DC01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C01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aca</w:t>
            </w:r>
          </w:p>
        </w:tc>
      </w:tr>
      <w:tr w:rsidR="00DC0182" w:rsidRPr="00DC0182" w14:paraId="00DA2D16" w14:textId="77777777" w:rsidTr="00712A1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93" w:type="dxa"/>
            <w:shd w:val="clear" w:color="auto" w:fill="auto"/>
            <w:vAlign w:val="center"/>
          </w:tcPr>
          <w:p w14:paraId="6C10AF13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C01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8053" w:type="dxa"/>
            <w:gridSpan w:val="2"/>
            <w:shd w:val="clear" w:color="auto" w:fill="auto"/>
          </w:tcPr>
          <w:p w14:paraId="57194E35" w14:textId="77777777" w:rsidR="00DC0182" w:rsidRPr="00DC0182" w:rsidRDefault="00DC0182" w:rsidP="00DC01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C01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ieobecność nieusprawiedliwiona</w:t>
            </w:r>
          </w:p>
        </w:tc>
      </w:tr>
      <w:tr w:rsidR="00DC0182" w:rsidRPr="00DC0182" w14:paraId="3AC4CCFA" w14:textId="77777777" w:rsidTr="00712A1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93" w:type="dxa"/>
            <w:shd w:val="clear" w:color="auto" w:fill="auto"/>
            <w:vAlign w:val="center"/>
          </w:tcPr>
          <w:p w14:paraId="4D0052B3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C01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</w:t>
            </w:r>
          </w:p>
        </w:tc>
        <w:tc>
          <w:tcPr>
            <w:tcW w:w="8053" w:type="dxa"/>
            <w:gridSpan w:val="2"/>
            <w:shd w:val="clear" w:color="auto" w:fill="auto"/>
          </w:tcPr>
          <w:p w14:paraId="20716F3A" w14:textId="77777777" w:rsidR="00DC0182" w:rsidRPr="00DC0182" w:rsidRDefault="00DC0182" w:rsidP="00DC01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C01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ieobecność usprawiedliwiona płatna</w:t>
            </w:r>
          </w:p>
        </w:tc>
      </w:tr>
      <w:tr w:rsidR="00DC0182" w:rsidRPr="00DC0182" w14:paraId="330FCB54" w14:textId="77777777" w:rsidTr="00712A1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93" w:type="dxa"/>
            <w:shd w:val="clear" w:color="auto" w:fill="auto"/>
            <w:vAlign w:val="center"/>
          </w:tcPr>
          <w:p w14:paraId="2AF8628C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DC01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h</w:t>
            </w:r>
            <w:proofErr w:type="spellEnd"/>
          </w:p>
        </w:tc>
        <w:tc>
          <w:tcPr>
            <w:tcW w:w="8053" w:type="dxa"/>
            <w:gridSpan w:val="2"/>
            <w:shd w:val="clear" w:color="auto" w:fill="auto"/>
          </w:tcPr>
          <w:p w14:paraId="15E95287" w14:textId="77777777" w:rsidR="00DC0182" w:rsidRPr="00DC0182" w:rsidRDefault="00DC0182" w:rsidP="00DC01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C01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wolnienie lekarskie</w:t>
            </w:r>
          </w:p>
        </w:tc>
      </w:tr>
      <w:tr w:rsidR="00DC0182" w:rsidRPr="00DC0182" w14:paraId="2B156118" w14:textId="77777777" w:rsidTr="00712A1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93" w:type="dxa"/>
            <w:shd w:val="clear" w:color="auto" w:fill="auto"/>
            <w:vAlign w:val="center"/>
          </w:tcPr>
          <w:p w14:paraId="7FF81786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C01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W</w:t>
            </w:r>
          </w:p>
        </w:tc>
        <w:tc>
          <w:tcPr>
            <w:tcW w:w="8053" w:type="dxa"/>
            <w:gridSpan w:val="2"/>
            <w:shd w:val="clear" w:color="auto" w:fill="auto"/>
          </w:tcPr>
          <w:p w14:paraId="6BAB70DB" w14:textId="77777777" w:rsidR="00DC0182" w:rsidRPr="00DC0182" w:rsidRDefault="00DC0182" w:rsidP="00DC01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C01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urlop wypoczynkowy </w:t>
            </w:r>
          </w:p>
        </w:tc>
      </w:tr>
      <w:tr w:rsidR="00DC0182" w:rsidRPr="00DC0182" w14:paraId="62FFEE0B" w14:textId="77777777" w:rsidTr="00712A1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93" w:type="dxa"/>
            <w:shd w:val="clear" w:color="auto" w:fill="auto"/>
            <w:vAlign w:val="center"/>
          </w:tcPr>
          <w:p w14:paraId="6E3A9FF8" w14:textId="77777777" w:rsidR="00DC0182" w:rsidRPr="00DC0182" w:rsidRDefault="00DC0182" w:rsidP="00DC0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C01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----------</w:t>
            </w:r>
          </w:p>
        </w:tc>
        <w:tc>
          <w:tcPr>
            <w:tcW w:w="8053" w:type="dxa"/>
            <w:gridSpan w:val="2"/>
            <w:shd w:val="clear" w:color="auto" w:fill="auto"/>
          </w:tcPr>
          <w:p w14:paraId="5A17ED85" w14:textId="77777777" w:rsidR="00DC0182" w:rsidRPr="00DC0182" w:rsidRDefault="00DC0182" w:rsidP="00DC01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C01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ni w których Wnioskodawca nie wykonuje pracy należy wykreślić (np. sobota, niedziela, święta)</w:t>
            </w:r>
          </w:p>
        </w:tc>
      </w:tr>
    </w:tbl>
    <w:p w14:paraId="0F5BF6F6" w14:textId="77777777" w:rsidR="00DC0182" w:rsidRPr="00DC0182" w:rsidRDefault="00DC0182" w:rsidP="00DC0182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ar-SA"/>
        </w:rPr>
      </w:pPr>
    </w:p>
    <w:p w14:paraId="561E0279" w14:textId="77777777" w:rsidR="00DC0182" w:rsidRPr="00DC0182" w:rsidRDefault="00DC0182" w:rsidP="00DC0182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C0182">
        <w:rPr>
          <w:rFonts w:ascii="Arial" w:eastAsia="Times New Roman" w:hAnsi="Arial" w:cs="Arial"/>
          <w:bCs/>
          <w:sz w:val="20"/>
          <w:szCs w:val="20"/>
          <w:lang w:eastAsia="ar-SA"/>
        </w:rPr>
        <w:t>Oświadczam, iż wszelkie</w:t>
      </w:r>
      <w:r w:rsidRPr="00DC0182">
        <w:rPr>
          <w:rFonts w:ascii="Arial" w:eastAsia="Times New Roman" w:hAnsi="Arial" w:cs="Arial"/>
          <w:sz w:val="20"/>
          <w:szCs w:val="20"/>
          <w:lang w:eastAsia="ar-SA"/>
        </w:rPr>
        <w:t xml:space="preserve"> informacje podane na niniejszej liście obecności pracownika są prawdziwe i zgodne ze stanem faktycznym.</w:t>
      </w:r>
    </w:p>
    <w:p w14:paraId="5851C442" w14:textId="77777777" w:rsidR="00DC0182" w:rsidRPr="00DC0182" w:rsidRDefault="00DC0182" w:rsidP="00DC01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bidi="en-US"/>
        </w:rPr>
      </w:pPr>
      <w:r w:rsidRPr="00DC0182">
        <w:rPr>
          <w:rFonts w:ascii="Arial" w:eastAsia="Times New Roman" w:hAnsi="Arial" w:cs="Arial"/>
          <w:b/>
          <w:bCs/>
          <w:sz w:val="20"/>
          <w:szCs w:val="20"/>
          <w:lang w:bidi="en-US"/>
        </w:rPr>
        <w:t>Jestem świadomy odpowiedzialności karnej za złożenie fałszywego oświadczenia.</w:t>
      </w:r>
    </w:p>
    <w:p w14:paraId="53E2EBD2" w14:textId="77777777" w:rsidR="00DC0182" w:rsidRPr="00DC0182" w:rsidRDefault="00DC0182" w:rsidP="00DC01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7DBAF2" w14:textId="77777777" w:rsidR="00DC0182" w:rsidRPr="00DC0182" w:rsidRDefault="00DC0182" w:rsidP="00DC01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799FB8" w14:textId="77777777" w:rsidR="00DC0182" w:rsidRPr="00DC0182" w:rsidRDefault="00DC0182" w:rsidP="00DC01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F12C76" w14:textId="77777777" w:rsidR="00DC0182" w:rsidRPr="00DC0182" w:rsidRDefault="00DC0182" w:rsidP="00DC01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C018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</w:t>
      </w:r>
      <w:r w:rsidRPr="00DC018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018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0182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…</w:t>
      </w:r>
    </w:p>
    <w:p w14:paraId="144383CF" w14:textId="77777777" w:rsidR="00DC0182" w:rsidRPr="00DC0182" w:rsidRDefault="00DC0182" w:rsidP="00DC01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C018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</w:t>
      </w:r>
      <w:r w:rsidRPr="00DC018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018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0182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  <w:r w:rsidRPr="00DC0182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>data i czytelny podpis Wnioskodawcy</w:t>
      </w:r>
      <w:r w:rsidRPr="00DC018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</w:t>
      </w:r>
    </w:p>
    <w:p w14:paraId="7D2466F9" w14:textId="77777777" w:rsidR="00DC0182" w:rsidRPr="00DC0182" w:rsidRDefault="00DC0182" w:rsidP="00DC018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88F694C" w14:textId="77777777" w:rsidR="00DC0182" w:rsidRPr="00DC0182" w:rsidRDefault="00DC0182" w:rsidP="00DC018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0C778C7" w14:textId="77777777" w:rsidR="00DC0182" w:rsidRPr="00DC0182" w:rsidRDefault="00DC0182" w:rsidP="00DC0182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F7140FC" w14:textId="77777777" w:rsidR="00DC0182" w:rsidRPr="00DC0182" w:rsidRDefault="00DC0182" w:rsidP="00DC01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D6E374" w14:textId="77777777" w:rsidR="00DC0182" w:rsidRPr="00DC0182" w:rsidRDefault="00DC0182" w:rsidP="00DC01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0182">
        <w:rPr>
          <w:rFonts w:ascii="Arial" w:eastAsia="Times New Roman" w:hAnsi="Arial" w:cs="Arial"/>
          <w:sz w:val="20"/>
          <w:szCs w:val="20"/>
          <w:lang w:eastAsia="pl-PL"/>
        </w:rPr>
        <w:t xml:space="preserve">Oryginał listy obecności należy dostarczyć do tut. urzędu wraz Rozliczeniem finansowania kosztów przejazdu </w:t>
      </w:r>
    </w:p>
    <w:p w14:paraId="5CE0C629" w14:textId="77777777" w:rsidR="00DC0182" w:rsidRPr="00DC0182" w:rsidRDefault="00DC0182" w:rsidP="00DC01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0182">
        <w:rPr>
          <w:rFonts w:ascii="Arial" w:eastAsia="Times New Roman" w:hAnsi="Arial" w:cs="Arial"/>
          <w:sz w:val="20"/>
          <w:szCs w:val="20"/>
          <w:lang w:eastAsia="pl-PL"/>
        </w:rPr>
        <w:t xml:space="preserve">w związku z podjęciem zatrudnienia, innej pracy zarobkowej lub udziału w formie pomocy. </w:t>
      </w:r>
    </w:p>
    <w:p w14:paraId="361EF7C0" w14:textId="77777777" w:rsidR="00DC0182" w:rsidRPr="00DC0182" w:rsidRDefault="00DC0182" w:rsidP="00DC01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0182">
        <w:rPr>
          <w:rFonts w:ascii="Arial" w:eastAsia="Times New Roman" w:hAnsi="Arial" w:cs="Arial"/>
          <w:sz w:val="20"/>
          <w:szCs w:val="20"/>
          <w:lang w:eastAsia="pl-PL"/>
        </w:rPr>
        <w:t xml:space="preserve">Listy obecności niepoprawnie wypełnione, bez wpisów nie mogą stanowić podstawy do  wypłaty refundacji. </w:t>
      </w:r>
    </w:p>
    <w:p w14:paraId="5D1346F5" w14:textId="77777777" w:rsidR="00DC0182" w:rsidRPr="00DC0182" w:rsidRDefault="00DC0182" w:rsidP="00DC01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0182">
        <w:rPr>
          <w:rFonts w:ascii="Arial" w:eastAsia="Times New Roman" w:hAnsi="Arial" w:cs="Arial"/>
          <w:sz w:val="20"/>
          <w:szCs w:val="20"/>
          <w:lang w:eastAsia="pl-PL"/>
        </w:rPr>
        <w:t>W w/w przypadkach należy dokonać korekty listy obecności w terminie do 3 dni kalendarzowych od otrzymania informacji z urzędu.</w:t>
      </w:r>
    </w:p>
    <w:p w14:paraId="47960669" w14:textId="77777777" w:rsidR="00DC0182" w:rsidRPr="00DC0182" w:rsidRDefault="00DC0182" w:rsidP="00DC018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80C914" w14:textId="77777777" w:rsidR="00DC0182" w:rsidRPr="00DC0182" w:rsidRDefault="00DC0182" w:rsidP="00DC018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4AEE36D" w14:textId="77777777" w:rsidR="00DC0182" w:rsidRPr="00DC0182" w:rsidRDefault="00DC0182" w:rsidP="00DC018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C0182">
        <w:rPr>
          <w:rFonts w:ascii="Arial" w:eastAsia="Times New Roman" w:hAnsi="Arial" w:cs="Arial"/>
          <w:b/>
          <w:sz w:val="20"/>
          <w:szCs w:val="20"/>
          <w:lang w:eastAsia="pl-PL"/>
        </w:rPr>
        <w:t>Jak poprawnie wypełniać listę obecności?</w:t>
      </w:r>
    </w:p>
    <w:p w14:paraId="64579A4C" w14:textId="77777777" w:rsidR="00DC0182" w:rsidRPr="00DC0182" w:rsidRDefault="00DC0182" w:rsidP="00DC0182">
      <w:pPr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0182">
        <w:rPr>
          <w:rFonts w:ascii="Arial" w:eastAsia="Times New Roman" w:hAnsi="Arial" w:cs="Arial"/>
          <w:sz w:val="20"/>
          <w:szCs w:val="20"/>
          <w:lang w:eastAsia="pl-PL"/>
        </w:rPr>
        <w:t>Listę obecności należy uzupełniać na bieżąco przez Wnioskodawcę.</w:t>
      </w:r>
    </w:p>
    <w:p w14:paraId="0FC73D50" w14:textId="77777777" w:rsidR="00DC0182" w:rsidRPr="00DC0182" w:rsidRDefault="00DC0182" w:rsidP="00DC0182">
      <w:pPr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0182">
        <w:rPr>
          <w:rFonts w:ascii="Arial" w:eastAsia="Times New Roman" w:hAnsi="Arial" w:cs="Arial"/>
          <w:sz w:val="20"/>
          <w:szCs w:val="20"/>
          <w:lang w:eastAsia="pl-PL"/>
        </w:rPr>
        <w:t>Dni w których Wnioskodawca nie wykonuje pracy należy wykreślić (np. sobota, niedziela, święta).</w:t>
      </w:r>
    </w:p>
    <w:p w14:paraId="6987E886" w14:textId="77777777" w:rsidR="00DC0182" w:rsidRPr="00DC0182" w:rsidRDefault="00DC0182" w:rsidP="00DC0182">
      <w:pPr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0182">
        <w:rPr>
          <w:rFonts w:ascii="Arial" w:eastAsia="Times New Roman" w:hAnsi="Arial" w:cs="Arial"/>
          <w:sz w:val="20"/>
          <w:szCs w:val="20"/>
          <w:lang w:eastAsia="pl-PL"/>
        </w:rPr>
        <w:t>W przypadku poprawy błędnego wpisu -  należy skreślić błędny wpis, umieścić czytelny podpis przy skreśleniu, umieścić poprawny wpis (</w:t>
      </w:r>
      <w:r w:rsidRPr="00DC01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 należy używać</w:t>
      </w:r>
      <w:r w:rsidRPr="00DC0182">
        <w:rPr>
          <w:rFonts w:ascii="Arial" w:eastAsia="Times New Roman" w:hAnsi="Arial" w:cs="Arial"/>
          <w:sz w:val="20"/>
          <w:szCs w:val="20"/>
          <w:lang w:eastAsia="pl-PL"/>
        </w:rPr>
        <w:t xml:space="preserve"> do tego celu </w:t>
      </w:r>
      <w:r w:rsidRPr="00DC01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rektora</w:t>
      </w:r>
      <w:r w:rsidRPr="00DC0182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bookmarkEnd w:id="22"/>
    <w:bookmarkEnd w:id="23"/>
    <w:p w14:paraId="1DF03AF1" w14:textId="77777777" w:rsidR="00DC0182" w:rsidRPr="00DC0182" w:rsidRDefault="00DC0182" w:rsidP="00DC01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C41543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7E1D2C4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0C0965E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8F834B8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968F1B2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E2BA1A8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DDC2368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F7C6C23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5DA5DFA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75D8F12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F7F6549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F6EDD4A" w14:textId="77777777" w:rsidR="00DC0182" w:rsidRDefault="00DC0182" w:rsidP="007A4C8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sectPr w:rsidR="00DC0182" w:rsidSect="00AA7EA8">
      <w:headerReference w:type="default" r:id="rId12"/>
      <w:headerReference w:type="first" r:id="rId13"/>
      <w:pgSz w:w="11906" w:h="16838"/>
      <w:pgMar w:top="-426" w:right="707" w:bottom="284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0D268" w14:textId="77777777" w:rsidR="001540C9" w:rsidRDefault="001540C9" w:rsidP="004F7C4A">
      <w:pPr>
        <w:spacing w:after="0" w:line="240" w:lineRule="auto"/>
      </w:pPr>
      <w:r>
        <w:separator/>
      </w:r>
    </w:p>
  </w:endnote>
  <w:endnote w:type="continuationSeparator" w:id="0">
    <w:p w14:paraId="140C657D" w14:textId="77777777" w:rsidR="001540C9" w:rsidRDefault="001540C9" w:rsidP="004F7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DD580" w14:textId="77777777" w:rsidR="001540C9" w:rsidRDefault="001540C9" w:rsidP="004F7C4A">
      <w:pPr>
        <w:spacing w:after="0" w:line="240" w:lineRule="auto"/>
      </w:pPr>
      <w:r>
        <w:separator/>
      </w:r>
    </w:p>
  </w:footnote>
  <w:footnote w:type="continuationSeparator" w:id="0">
    <w:p w14:paraId="6A5D733B" w14:textId="77777777" w:rsidR="001540C9" w:rsidRDefault="001540C9" w:rsidP="004F7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563E" w14:textId="50F3FAF5" w:rsidR="00F067FD" w:rsidRDefault="00000000">
    <w:pPr>
      <w:pStyle w:val="Nagwek"/>
    </w:pPr>
    <w:r>
      <w:rPr>
        <w:noProof/>
      </w:rPr>
      <w:pict w14:anchorId="30FC0F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98657" o:spid="_x0000_s1027" type="#_x0000_t136" style="position:absolute;margin-left:0;margin-top:0;width:482.7pt;height:206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F8A3" w14:textId="28BC8A89" w:rsidR="00192EB7" w:rsidRPr="00192EB7" w:rsidRDefault="00000000" w:rsidP="00AA7EA8">
    <w:pPr>
      <w:pStyle w:val="Nagwek"/>
      <w:jc w:val="right"/>
      <w:rPr>
        <w:sz w:val="44"/>
        <w:szCs w:val="44"/>
      </w:rPr>
    </w:pPr>
    <w:r>
      <w:rPr>
        <w:noProof/>
      </w:rPr>
      <w:pict w14:anchorId="11A0AB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98658" o:spid="_x0000_s1028" type="#_x0000_t136" style="position:absolute;left:0;text-align:left;margin-left:0;margin-top:0;width:482.7pt;height:206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64F9B" w14:textId="2AE9A5F2" w:rsidR="00F067FD" w:rsidRPr="00EF4633" w:rsidRDefault="00EF4633" w:rsidP="00EF4633">
    <w:pPr>
      <w:pStyle w:val="Nagwek"/>
      <w:jc w:val="right"/>
      <w:rPr>
        <w:rFonts w:ascii="Arial" w:hAnsi="Arial" w:cs="Arial"/>
      </w:rPr>
    </w:pPr>
    <w:bookmarkStart w:id="20" w:name="_Hlk199923283"/>
    <w:r w:rsidRPr="00EF4633">
      <w:rPr>
        <w:rFonts w:ascii="Arial" w:hAnsi="Arial" w:cs="Arial"/>
        <w:b/>
        <w:sz w:val="19"/>
        <w:szCs w:val="19"/>
      </w:rPr>
      <w:t xml:space="preserve">Załącznik 1 do umowy nr …………… o sfinansowanie kosztów przejazdu w związku z podjęciem zatrudnienia, innej pracy zarobkowej lub udziału w formie </w:t>
    </w:r>
    <w:bookmarkEnd w:id="20"/>
    <w:r w:rsidRPr="00EF4633">
      <w:rPr>
        <w:rFonts w:ascii="Arial" w:hAnsi="Arial" w:cs="Arial"/>
        <w:b/>
        <w:sz w:val="19"/>
        <w:szCs w:val="19"/>
      </w:rPr>
      <w:t>p</w:t>
    </w:r>
    <w:r w:rsidR="00000000">
      <w:rPr>
        <w:rFonts w:ascii="Arial" w:hAnsi="Arial" w:cs="Arial"/>
        <w:noProof/>
      </w:rPr>
      <w:pict w14:anchorId="731D6C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98656" o:spid="_x0000_s1026" type="#_x0000_t136" style="position:absolute;left:0;text-align:left;margin-left:0;margin-top:0;width:482.7pt;height:206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  <w:r>
      <w:rPr>
        <w:rFonts w:ascii="Arial" w:hAnsi="Arial" w:cs="Arial"/>
        <w:b/>
        <w:sz w:val="19"/>
        <w:szCs w:val="19"/>
      </w:rPr>
      <w:t>omoc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D090F" w14:textId="270A221B" w:rsidR="00AA7EA8" w:rsidRPr="00AA7EA8" w:rsidRDefault="00AA7EA8" w:rsidP="00AA7EA8">
    <w:pPr>
      <w:pStyle w:val="Nagwek"/>
      <w:jc w:val="right"/>
      <w:rPr>
        <w:sz w:val="18"/>
        <w:szCs w:val="18"/>
      </w:rPr>
    </w:pPr>
    <w:r w:rsidRPr="00AA7EA8">
      <w:rPr>
        <w:rFonts w:ascii="Arial" w:hAnsi="Arial" w:cs="Arial"/>
        <w:b/>
        <w:sz w:val="18"/>
        <w:szCs w:val="18"/>
      </w:rPr>
      <w:t>Załącznik 2 do umowy nr …………… o sfinansowanie kosztów przejazdu w związku z podjęciem zatrudnienia, innej pracy zarobkowej lub udziału w formie</w:t>
    </w:r>
    <w:r w:rsidRPr="00AA7EA8">
      <w:rPr>
        <w:noProof/>
        <w:sz w:val="18"/>
        <w:szCs w:val="18"/>
      </w:rPr>
      <w:pict w14:anchorId="2551D1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left:0;text-align:left;margin-left:0;margin-top:0;width:482.7pt;height:206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  <w:r>
      <w:rPr>
        <w:rFonts w:ascii="Arial" w:hAnsi="Arial" w:cs="Arial"/>
        <w:b/>
        <w:sz w:val="18"/>
        <w:szCs w:val="18"/>
      </w:rPr>
      <w:t xml:space="preserve"> pomoc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40C6" w14:textId="6339BCBE" w:rsidR="00DC0182" w:rsidRPr="00EF4633" w:rsidRDefault="00DC0182" w:rsidP="00EF4633">
    <w:pPr>
      <w:pStyle w:val="Nagwek"/>
      <w:jc w:val="right"/>
      <w:rPr>
        <w:rFonts w:ascii="Arial" w:hAnsi="Arial" w:cs="Arial"/>
      </w:rPr>
    </w:pPr>
    <w:bookmarkStart w:id="24" w:name="_Hlk199924634"/>
    <w:r w:rsidRPr="00EF4633">
      <w:rPr>
        <w:rFonts w:ascii="Arial" w:hAnsi="Arial" w:cs="Arial"/>
        <w:b/>
        <w:sz w:val="19"/>
        <w:szCs w:val="19"/>
      </w:rPr>
      <w:t xml:space="preserve">Załącznik </w:t>
    </w:r>
    <w:r>
      <w:rPr>
        <w:rFonts w:ascii="Arial" w:hAnsi="Arial" w:cs="Arial"/>
        <w:b/>
        <w:sz w:val="19"/>
        <w:szCs w:val="19"/>
      </w:rPr>
      <w:t>2</w:t>
    </w:r>
    <w:r w:rsidRPr="00EF4633">
      <w:rPr>
        <w:rFonts w:ascii="Arial" w:hAnsi="Arial" w:cs="Arial"/>
        <w:b/>
        <w:sz w:val="19"/>
        <w:szCs w:val="19"/>
      </w:rPr>
      <w:t xml:space="preserve"> do umowy nr …………… o sfinansowanie kosztów przejazdu w związku z podjęciem zatrudnienia, innej pracy zarobkowej lub udziału w formie</w:t>
    </w:r>
    <w:bookmarkEnd w:id="24"/>
    <w:r w:rsidRPr="00EF4633">
      <w:rPr>
        <w:rFonts w:ascii="Arial" w:hAnsi="Arial" w:cs="Arial"/>
        <w:b/>
        <w:sz w:val="19"/>
        <w:szCs w:val="19"/>
      </w:rPr>
      <w:t xml:space="preserve"> p</w:t>
    </w:r>
    <w:r>
      <w:rPr>
        <w:rFonts w:ascii="Arial" w:hAnsi="Arial" w:cs="Arial"/>
        <w:noProof/>
      </w:rPr>
      <w:pict w14:anchorId="209D30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482.7pt;height:206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  <w:r>
      <w:rPr>
        <w:rFonts w:ascii="Arial" w:hAnsi="Arial" w:cs="Arial"/>
        <w:b/>
        <w:sz w:val="19"/>
        <w:szCs w:val="19"/>
      </w:rPr>
      <w:t>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B6C"/>
    <w:multiLevelType w:val="hybridMultilevel"/>
    <w:tmpl w:val="8C68EF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1B2D"/>
    <w:multiLevelType w:val="hybridMultilevel"/>
    <w:tmpl w:val="F84055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959F1"/>
    <w:multiLevelType w:val="hybridMultilevel"/>
    <w:tmpl w:val="63DC6F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41516E"/>
    <w:multiLevelType w:val="hybridMultilevel"/>
    <w:tmpl w:val="F8300C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7C60A2"/>
    <w:multiLevelType w:val="hybridMultilevel"/>
    <w:tmpl w:val="04FEC1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7B9D"/>
    <w:multiLevelType w:val="hybridMultilevel"/>
    <w:tmpl w:val="EE1C5E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E44114E"/>
    <w:multiLevelType w:val="hybridMultilevel"/>
    <w:tmpl w:val="2C7CDF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507F6"/>
    <w:multiLevelType w:val="hybridMultilevel"/>
    <w:tmpl w:val="2584B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704CDC"/>
    <w:multiLevelType w:val="hybridMultilevel"/>
    <w:tmpl w:val="5406BB7A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0815741"/>
    <w:multiLevelType w:val="hybridMultilevel"/>
    <w:tmpl w:val="5462BF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BF1E96"/>
    <w:multiLevelType w:val="hybridMultilevel"/>
    <w:tmpl w:val="3604C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0ED9"/>
    <w:multiLevelType w:val="hybridMultilevel"/>
    <w:tmpl w:val="71E0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C6ACE"/>
    <w:multiLevelType w:val="hybridMultilevel"/>
    <w:tmpl w:val="4FA60C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141DF8"/>
    <w:multiLevelType w:val="hybridMultilevel"/>
    <w:tmpl w:val="D6BCA370"/>
    <w:lvl w:ilvl="0" w:tplc="C72ED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E786A"/>
    <w:multiLevelType w:val="hybridMultilevel"/>
    <w:tmpl w:val="8A16E47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0CF26E3"/>
    <w:multiLevelType w:val="hybridMultilevel"/>
    <w:tmpl w:val="5E44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10022"/>
    <w:multiLevelType w:val="hybridMultilevel"/>
    <w:tmpl w:val="234EDA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A31082"/>
    <w:multiLevelType w:val="hybridMultilevel"/>
    <w:tmpl w:val="97DAEEC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C45475"/>
    <w:multiLevelType w:val="hybridMultilevel"/>
    <w:tmpl w:val="A60EDC08"/>
    <w:lvl w:ilvl="0" w:tplc="C31ED7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9" w15:restartNumberingAfterBreak="0">
    <w:nsid w:val="68055AC5"/>
    <w:multiLevelType w:val="hybridMultilevel"/>
    <w:tmpl w:val="E0220074"/>
    <w:lvl w:ilvl="0" w:tplc="720256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75592"/>
    <w:multiLevelType w:val="hybridMultilevel"/>
    <w:tmpl w:val="198686A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C424B5D"/>
    <w:multiLevelType w:val="hybridMultilevel"/>
    <w:tmpl w:val="7430CF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422F5F"/>
    <w:multiLevelType w:val="hybridMultilevel"/>
    <w:tmpl w:val="91642970"/>
    <w:lvl w:ilvl="0" w:tplc="07861F12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626B1"/>
    <w:multiLevelType w:val="hybridMultilevel"/>
    <w:tmpl w:val="6BC83D58"/>
    <w:lvl w:ilvl="0" w:tplc="04150011">
      <w:start w:val="1"/>
      <w:numFmt w:val="decimal"/>
      <w:lvlText w:val="%1)"/>
      <w:lvlJc w:val="left"/>
      <w:pPr>
        <w:ind w:left="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num w:numId="1" w16cid:durableId="1981156560">
    <w:abstractNumId w:val="1"/>
  </w:num>
  <w:num w:numId="2" w16cid:durableId="548416043">
    <w:abstractNumId w:val="3"/>
  </w:num>
  <w:num w:numId="3" w16cid:durableId="1100487701">
    <w:abstractNumId w:val="11"/>
  </w:num>
  <w:num w:numId="4" w16cid:durableId="2136557693">
    <w:abstractNumId w:val="21"/>
  </w:num>
  <w:num w:numId="5" w16cid:durableId="959343620">
    <w:abstractNumId w:val="18"/>
  </w:num>
  <w:num w:numId="6" w16cid:durableId="547496640">
    <w:abstractNumId w:val="12"/>
  </w:num>
  <w:num w:numId="7" w16cid:durableId="779027075">
    <w:abstractNumId w:val="7"/>
  </w:num>
  <w:num w:numId="8" w16cid:durableId="317923796">
    <w:abstractNumId w:val="16"/>
  </w:num>
  <w:num w:numId="9" w16cid:durableId="1691639153">
    <w:abstractNumId w:val="9"/>
  </w:num>
  <w:num w:numId="10" w16cid:durableId="2053261538">
    <w:abstractNumId w:val="6"/>
  </w:num>
  <w:num w:numId="11" w16cid:durableId="563032985">
    <w:abstractNumId w:val="17"/>
  </w:num>
  <w:num w:numId="12" w16cid:durableId="1364864092">
    <w:abstractNumId w:val="15"/>
  </w:num>
  <w:num w:numId="13" w16cid:durableId="882788647">
    <w:abstractNumId w:val="8"/>
  </w:num>
  <w:num w:numId="14" w16cid:durableId="864909442">
    <w:abstractNumId w:val="19"/>
  </w:num>
  <w:num w:numId="15" w16cid:durableId="711466298">
    <w:abstractNumId w:val="14"/>
  </w:num>
  <w:num w:numId="16" w16cid:durableId="627978892">
    <w:abstractNumId w:val="5"/>
  </w:num>
  <w:num w:numId="17" w16cid:durableId="49961057">
    <w:abstractNumId w:val="20"/>
  </w:num>
  <w:num w:numId="18" w16cid:durableId="1938708693">
    <w:abstractNumId w:val="2"/>
  </w:num>
  <w:num w:numId="19" w16cid:durableId="397049108">
    <w:abstractNumId w:val="13"/>
  </w:num>
  <w:num w:numId="20" w16cid:durableId="763960745">
    <w:abstractNumId w:val="23"/>
  </w:num>
  <w:num w:numId="21" w16cid:durableId="521433531">
    <w:abstractNumId w:val="22"/>
  </w:num>
  <w:num w:numId="22" w16cid:durableId="619652837">
    <w:abstractNumId w:val="8"/>
  </w:num>
  <w:num w:numId="23" w16cid:durableId="1553810137">
    <w:abstractNumId w:val="10"/>
  </w:num>
  <w:num w:numId="24" w16cid:durableId="464663608">
    <w:abstractNumId w:val="0"/>
  </w:num>
  <w:num w:numId="25" w16cid:durableId="445277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4A"/>
    <w:rsid w:val="00001846"/>
    <w:rsid w:val="00010B32"/>
    <w:rsid w:val="00010C80"/>
    <w:rsid w:val="00022746"/>
    <w:rsid w:val="000504B5"/>
    <w:rsid w:val="000B4199"/>
    <w:rsid w:val="000D0F3A"/>
    <w:rsid w:val="000D2BC3"/>
    <w:rsid w:val="000D42FE"/>
    <w:rsid w:val="000D5577"/>
    <w:rsid w:val="000D70A1"/>
    <w:rsid w:val="000E0FC8"/>
    <w:rsid w:val="00106080"/>
    <w:rsid w:val="001178C5"/>
    <w:rsid w:val="001254C0"/>
    <w:rsid w:val="001427A9"/>
    <w:rsid w:val="00147C04"/>
    <w:rsid w:val="001540C9"/>
    <w:rsid w:val="0017067A"/>
    <w:rsid w:val="00173CCC"/>
    <w:rsid w:val="00192EB7"/>
    <w:rsid w:val="001B4FCB"/>
    <w:rsid w:val="001C6F89"/>
    <w:rsid w:val="001D25A9"/>
    <w:rsid w:val="001E1667"/>
    <w:rsid w:val="001F0FB3"/>
    <w:rsid w:val="0020010D"/>
    <w:rsid w:val="0021774F"/>
    <w:rsid w:val="0025013F"/>
    <w:rsid w:val="00260B41"/>
    <w:rsid w:val="00272D10"/>
    <w:rsid w:val="00297FB8"/>
    <w:rsid w:val="002C53B3"/>
    <w:rsid w:val="002F1920"/>
    <w:rsid w:val="00327AEC"/>
    <w:rsid w:val="00344983"/>
    <w:rsid w:val="00354E37"/>
    <w:rsid w:val="00367378"/>
    <w:rsid w:val="003702B0"/>
    <w:rsid w:val="003915C2"/>
    <w:rsid w:val="0039228B"/>
    <w:rsid w:val="003A4865"/>
    <w:rsid w:val="003B318C"/>
    <w:rsid w:val="0042366B"/>
    <w:rsid w:val="00424750"/>
    <w:rsid w:val="00430739"/>
    <w:rsid w:val="00446C6B"/>
    <w:rsid w:val="00447077"/>
    <w:rsid w:val="00450893"/>
    <w:rsid w:val="0045233F"/>
    <w:rsid w:val="00463164"/>
    <w:rsid w:val="0046576B"/>
    <w:rsid w:val="00481643"/>
    <w:rsid w:val="004A3DA2"/>
    <w:rsid w:val="004B74BF"/>
    <w:rsid w:val="004D4142"/>
    <w:rsid w:val="004D5D63"/>
    <w:rsid w:val="004E66BA"/>
    <w:rsid w:val="004F7C4A"/>
    <w:rsid w:val="00503977"/>
    <w:rsid w:val="00530562"/>
    <w:rsid w:val="00555CC6"/>
    <w:rsid w:val="00574251"/>
    <w:rsid w:val="00583875"/>
    <w:rsid w:val="00584AF2"/>
    <w:rsid w:val="005936E0"/>
    <w:rsid w:val="005A0ABF"/>
    <w:rsid w:val="005A33C7"/>
    <w:rsid w:val="005C1FED"/>
    <w:rsid w:val="005D098C"/>
    <w:rsid w:val="005D34A2"/>
    <w:rsid w:val="005D6FAB"/>
    <w:rsid w:val="005E19B3"/>
    <w:rsid w:val="00604DB9"/>
    <w:rsid w:val="0061112A"/>
    <w:rsid w:val="00622384"/>
    <w:rsid w:val="006B37C6"/>
    <w:rsid w:val="00712E17"/>
    <w:rsid w:val="00761E3F"/>
    <w:rsid w:val="0077361C"/>
    <w:rsid w:val="00780A88"/>
    <w:rsid w:val="007A4C83"/>
    <w:rsid w:val="007B1C8B"/>
    <w:rsid w:val="00805FAE"/>
    <w:rsid w:val="00815C33"/>
    <w:rsid w:val="00817431"/>
    <w:rsid w:val="008233E7"/>
    <w:rsid w:val="00842A92"/>
    <w:rsid w:val="008447D3"/>
    <w:rsid w:val="00846570"/>
    <w:rsid w:val="00872693"/>
    <w:rsid w:val="00886BF9"/>
    <w:rsid w:val="0089330D"/>
    <w:rsid w:val="008B48E1"/>
    <w:rsid w:val="008E0FC2"/>
    <w:rsid w:val="008E1262"/>
    <w:rsid w:val="008E2FE3"/>
    <w:rsid w:val="008E50EA"/>
    <w:rsid w:val="008F4D35"/>
    <w:rsid w:val="009102A8"/>
    <w:rsid w:val="00912AE3"/>
    <w:rsid w:val="00913A82"/>
    <w:rsid w:val="00922402"/>
    <w:rsid w:val="00935749"/>
    <w:rsid w:val="0094643B"/>
    <w:rsid w:val="0095261A"/>
    <w:rsid w:val="00953E7E"/>
    <w:rsid w:val="00983CBA"/>
    <w:rsid w:val="00984C86"/>
    <w:rsid w:val="009C54D2"/>
    <w:rsid w:val="009E500C"/>
    <w:rsid w:val="009E763A"/>
    <w:rsid w:val="009F2D03"/>
    <w:rsid w:val="009F54DA"/>
    <w:rsid w:val="00A111F9"/>
    <w:rsid w:val="00A175D4"/>
    <w:rsid w:val="00A227A5"/>
    <w:rsid w:val="00A22A57"/>
    <w:rsid w:val="00A279C7"/>
    <w:rsid w:val="00A34A01"/>
    <w:rsid w:val="00A56D9D"/>
    <w:rsid w:val="00A60867"/>
    <w:rsid w:val="00A63791"/>
    <w:rsid w:val="00A9522F"/>
    <w:rsid w:val="00AA64FC"/>
    <w:rsid w:val="00AA7EA8"/>
    <w:rsid w:val="00AC0B7D"/>
    <w:rsid w:val="00AC2A93"/>
    <w:rsid w:val="00AD3BF3"/>
    <w:rsid w:val="00AD735F"/>
    <w:rsid w:val="00AD7E58"/>
    <w:rsid w:val="00AE3849"/>
    <w:rsid w:val="00AF0336"/>
    <w:rsid w:val="00B213BB"/>
    <w:rsid w:val="00B224B2"/>
    <w:rsid w:val="00B301C5"/>
    <w:rsid w:val="00B442C7"/>
    <w:rsid w:val="00B54714"/>
    <w:rsid w:val="00BD57F3"/>
    <w:rsid w:val="00BE40EC"/>
    <w:rsid w:val="00BE5D98"/>
    <w:rsid w:val="00C13A6D"/>
    <w:rsid w:val="00C5635E"/>
    <w:rsid w:val="00C65430"/>
    <w:rsid w:val="00C7026F"/>
    <w:rsid w:val="00C93D90"/>
    <w:rsid w:val="00CA6C27"/>
    <w:rsid w:val="00CD4FD1"/>
    <w:rsid w:val="00CF46AC"/>
    <w:rsid w:val="00D052C8"/>
    <w:rsid w:val="00D138C9"/>
    <w:rsid w:val="00D32D21"/>
    <w:rsid w:val="00D3698B"/>
    <w:rsid w:val="00D51708"/>
    <w:rsid w:val="00DC0182"/>
    <w:rsid w:val="00DC6A19"/>
    <w:rsid w:val="00DD3B3D"/>
    <w:rsid w:val="00DF2DB2"/>
    <w:rsid w:val="00E046E2"/>
    <w:rsid w:val="00E15209"/>
    <w:rsid w:val="00E26405"/>
    <w:rsid w:val="00E31CCF"/>
    <w:rsid w:val="00E57C1D"/>
    <w:rsid w:val="00E70BD8"/>
    <w:rsid w:val="00E73014"/>
    <w:rsid w:val="00E9046A"/>
    <w:rsid w:val="00E94245"/>
    <w:rsid w:val="00EB3BA9"/>
    <w:rsid w:val="00EB650F"/>
    <w:rsid w:val="00EC0ECE"/>
    <w:rsid w:val="00ED30AC"/>
    <w:rsid w:val="00ED7028"/>
    <w:rsid w:val="00EF4633"/>
    <w:rsid w:val="00F06543"/>
    <w:rsid w:val="00F067FD"/>
    <w:rsid w:val="00F06B8E"/>
    <w:rsid w:val="00F1152F"/>
    <w:rsid w:val="00F32D44"/>
    <w:rsid w:val="00F5293B"/>
    <w:rsid w:val="00F674F0"/>
    <w:rsid w:val="00F729DE"/>
    <w:rsid w:val="00F73FB0"/>
    <w:rsid w:val="00F86D5F"/>
    <w:rsid w:val="00FB07F0"/>
    <w:rsid w:val="00FD3F09"/>
    <w:rsid w:val="00FD489F"/>
    <w:rsid w:val="00FD6134"/>
    <w:rsid w:val="00FD62C1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43A9F"/>
  <w15:chartTrackingRefBased/>
  <w15:docId w15:val="{248D626E-70AF-4614-8F27-F4DF61CC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4F7C4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7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C4A"/>
  </w:style>
  <w:style w:type="paragraph" w:styleId="Stopka">
    <w:name w:val="footer"/>
    <w:basedOn w:val="Normalny"/>
    <w:link w:val="StopkaZnak"/>
    <w:uiPriority w:val="99"/>
    <w:unhideWhenUsed/>
    <w:rsid w:val="004F7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C4A"/>
  </w:style>
  <w:style w:type="paragraph" w:styleId="Akapitzlist">
    <w:name w:val="List Paragraph"/>
    <w:basedOn w:val="Normalny"/>
    <w:uiPriority w:val="34"/>
    <w:qFormat/>
    <w:rsid w:val="00A175D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2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352B-D310-4E87-9429-036A65D2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144</Words>
  <Characters>12869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udyma</dc:creator>
  <cp:keywords/>
  <dc:description/>
  <cp:lastModifiedBy>Monika Szkrabko</cp:lastModifiedBy>
  <cp:revision>7</cp:revision>
  <cp:lastPrinted>2025-05-15T10:09:00Z</cp:lastPrinted>
  <dcterms:created xsi:type="dcterms:W3CDTF">2025-05-19T07:14:00Z</dcterms:created>
  <dcterms:modified xsi:type="dcterms:W3CDTF">2025-06-04T08:27:00Z</dcterms:modified>
</cp:coreProperties>
</file>